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1"/>
      </w:tblGrid>
      <w:tr w:rsidR="00EA571B" w:rsidRPr="00B61DC1" w14:paraId="011DEF1D" w14:textId="77777777" w:rsidTr="004C4E4E">
        <w:trPr>
          <w:trHeight w:val="45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C2FAD8" w14:textId="77777777" w:rsidR="00EA571B" w:rsidRPr="00B61DC1" w:rsidRDefault="00EA571B" w:rsidP="004C4E4E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B61DC1">
              <w:rPr>
                <w:rFonts w:asciiTheme="minorHAnsi" w:hAnsiTheme="minorHAnsi" w:cstheme="minorHAnsi"/>
              </w:rPr>
              <w:br w:type="page"/>
            </w:r>
            <w:r w:rsidRPr="00B61DC1">
              <w:rPr>
                <w:rFonts w:asciiTheme="minorHAnsi" w:hAnsiTheme="minorHAnsi" w:cstheme="minorHAnsi"/>
              </w:rPr>
              <w:br w:type="page"/>
            </w:r>
            <w:r w:rsidRPr="00B61DC1">
              <w:rPr>
                <w:rFonts w:asciiTheme="minorHAnsi" w:hAnsiTheme="minorHAnsi" w:cstheme="minorHAnsi"/>
                <w:b/>
                <w:szCs w:val="20"/>
              </w:rPr>
              <w:t>Nazwa zamówienia:</w:t>
            </w:r>
          </w:p>
        </w:tc>
      </w:tr>
      <w:tr w:rsidR="00EA571B" w:rsidRPr="00B61DC1" w14:paraId="59B87914" w14:textId="77777777" w:rsidTr="004C4E4E">
        <w:trPr>
          <w:trHeight w:val="45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05C7" w14:textId="77777777" w:rsidR="008649F2" w:rsidRDefault="008649F2" w:rsidP="004C4E4E">
            <w:pPr>
              <w:pStyle w:val="Akapitzlist"/>
              <w:spacing w:after="0" w:line="276" w:lineRule="auto"/>
              <w:ind w:left="284"/>
              <w:contextualSpacing w:val="0"/>
              <w:jc w:val="center"/>
              <w:rPr>
                <w:rFonts w:cstheme="minorHAnsi"/>
                <w:b/>
                <w:szCs w:val="24"/>
              </w:rPr>
            </w:pPr>
            <w:r w:rsidRPr="008649F2">
              <w:rPr>
                <w:rFonts w:cstheme="minorHAnsi"/>
                <w:b/>
                <w:szCs w:val="24"/>
              </w:rPr>
              <w:t>Utrzymanie publicznych śródlądowych wód powierzchniowych oraz urządzeń wodnych na terenie  działania Zarządu Zlewni w Ostrołęce – Nadzór Wodny Ostrołęka</w:t>
            </w:r>
            <w:r>
              <w:rPr>
                <w:rFonts w:cstheme="minorHAnsi"/>
                <w:b/>
                <w:szCs w:val="24"/>
              </w:rPr>
              <w:t xml:space="preserve"> </w:t>
            </w:r>
          </w:p>
          <w:p w14:paraId="421FD198" w14:textId="1F1CCA4E" w:rsidR="00EA571B" w:rsidRPr="00B61DC1" w:rsidRDefault="008649F2" w:rsidP="004C4E4E">
            <w:pPr>
              <w:pStyle w:val="Akapitzlist"/>
              <w:spacing w:after="0" w:line="276" w:lineRule="auto"/>
              <w:ind w:left="284"/>
              <w:contextualSpacing w:val="0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cstheme="minorHAnsi"/>
                <w:b/>
                <w:szCs w:val="24"/>
              </w:rPr>
              <w:t>Część I</w:t>
            </w:r>
            <w:r w:rsidR="00086E56">
              <w:rPr>
                <w:rFonts w:cstheme="minorHAnsi"/>
                <w:b/>
                <w:szCs w:val="24"/>
              </w:rPr>
              <w:t>II</w:t>
            </w:r>
          </w:p>
        </w:tc>
      </w:tr>
    </w:tbl>
    <w:p w14:paraId="1B7943ED" w14:textId="1BF2B0DD" w:rsidR="00D37D1E" w:rsidRPr="00B61DC1" w:rsidRDefault="00D37D1E" w:rsidP="00EA571B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1D4A6B86" w14:textId="77777777" w:rsidR="00B61DC1" w:rsidRPr="00B61DC1" w:rsidRDefault="00B61DC1" w:rsidP="00B61DC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80FA596" w14:textId="77777777" w:rsidR="00B61DC1" w:rsidRPr="00B61DC1" w:rsidRDefault="00B61DC1" w:rsidP="00B61DC1">
      <w:pPr>
        <w:spacing w:after="0" w:line="240" w:lineRule="auto"/>
        <w:rPr>
          <w:rFonts w:asciiTheme="minorHAnsi" w:hAnsiTheme="minorHAnsi" w:cstheme="minorHAnsi"/>
        </w:rPr>
      </w:pPr>
    </w:p>
    <w:p w14:paraId="50A2C5C2" w14:textId="31899BE6" w:rsidR="00D22D57" w:rsidRPr="00D22D57" w:rsidRDefault="00D22D57" w:rsidP="00D22D57">
      <w:pPr>
        <w:spacing w:after="160" w:line="259" w:lineRule="auto"/>
        <w:jc w:val="center"/>
      </w:pPr>
    </w:p>
    <w:tbl>
      <w:tblPr>
        <w:tblW w:w="106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6519"/>
        <w:gridCol w:w="617"/>
        <w:gridCol w:w="960"/>
        <w:gridCol w:w="1236"/>
        <w:gridCol w:w="832"/>
      </w:tblGrid>
      <w:tr w:rsidR="00D22D57" w:rsidRPr="00D22D57" w14:paraId="2DEE8931" w14:textId="77777777" w:rsidTr="00D22D57">
        <w:trPr>
          <w:trHeight w:val="45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7F8F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7C65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1AD1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7B98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574DA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Cena</w:t>
            </w:r>
          </w:p>
          <w:p w14:paraId="658081C5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jednostkowa</w:t>
            </w:r>
          </w:p>
          <w:p w14:paraId="0DFF53B6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netto</w:t>
            </w:r>
          </w:p>
          <w:p w14:paraId="173B2B3C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66687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Wartość</w:t>
            </w:r>
            <w:r w:rsidRPr="00D22D57">
              <w:rPr>
                <w:b/>
                <w:sz w:val="20"/>
                <w:szCs w:val="20"/>
              </w:rPr>
              <w:br/>
              <w:t>netto</w:t>
            </w:r>
          </w:p>
          <w:p w14:paraId="2EC818B1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[zł]</w:t>
            </w:r>
          </w:p>
          <w:p w14:paraId="4D681B5C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[4x5]</w:t>
            </w:r>
          </w:p>
        </w:tc>
      </w:tr>
      <w:tr w:rsidR="00D22D57" w:rsidRPr="00D22D57" w14:paraId="48FEEC5F" w14:textId="77777777" w:rsidTr="00D22D57">
        <w:trPr>
          <w:trHeight w:val="2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311DE70" w14:textId="77777777" w:rsidR="00D22D57" w:rsidRPr="00D22D57" w:rsidRDefault="00D22D57" w:rsidP="00D22D5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D22D5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5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F8F4D06" w14:textId="77777777" w:rsidR="00D22D57" w:rsidRPr="00D22D57" w:rsidRDefault="00D22D57" w:rsidP="00D22D5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D22D5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78AACF5" w14:textId="77777777" w:rsidR="00D22D57" w:rsidRPr="00D22D57" w:rsidRDefault="00D22D57" w:rsidP="00D22D5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D22D57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19FB50" w14:textId="77777777" w:rsidR="00D22D57" w:rsidRPr="00D22D57" w:rsidRDefault="00D22D57" w:rsidP="00D22D5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D22D57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5CAEA67" w14:textId="77777777" w:rsidR="00D22D57" w:rsidRPr="00D22D57" w:rsidRDefault="00D22D57" w:rsidP="00D22D5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D22D57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48F500D" w14:textId="77777777" w:rsidR="00D22D57" w:rsidRPr="00D22D57" w:rsidRDefault="00D22D57" w:rsidP="00D22D5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D22D57">
              <w:rPr>
                <w:i/>
                <w:sz w:val="20"/>
                <w:szCs w:val="20"/>
              </w:rPr>
              <w:t>6</w:t>
            </w:r>
          </w:p>
        </w:tc>
      </w:tr>
      <w:tr w:rsidR="00D22D57" w:rsidRPr="00D22D57" w14:paraId="220E2533" w14:textId="77777777" w:rsidTr="00D22D57">
        <w:trPr>
          <w:trHeight w:val="3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D6B2" w14:textId="77777777" w:rsidR="00D22D57" w:rsidRPr="00D22D57" w:rsidRDefault="00D22D57" w:rsidP="00D22D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2D57">
              <w:rPr>
                <w:sz w:val="20"/>
                <w:szCs w:val="20"/>
              </w:rPr>
              <w:t>1.</w:t>
            </w:r>
          </w:p>
        </w:tc>
        <w:tc>
          <w:tcPr>
            <w:tcW w:w="101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50DF" w14:textId="77777777" w:rsidR="00D22D57" w:rsidRPr="00D22D57" w:rsidRDefault="00D22D57" w:rsidP="00D22D57">
            <w:pPr>
              <w:tabs>
                <w:tab w:val="left" w:pos="4536"/>
              </w:tabs>
              <w:spacing w:after="0"/>
              <w:jc w:val="both"/>
              <w:rPr>
                <w:rFonts w:eastAsia="Times New Roman"/>
                <w:sz w:val="20"/>
                <w:szCs w:val="20"/>
                <w:lang w:eastAsia="pl-PL" w:bidi="en-US"/>
              </w:rPr>
            </w:pPr>
            <w:r w:rsidRPr="00D22D57">
              <w:rPr>
                <w:rFonts w:eastAsia="Times New Roman"/>
                <w:b/>
                <w:bCs/>
                <w:lang w:eastAsia="pl-PL" w:bidi="en-US"/>
              </w:rPr>
              <w:t xml:space="preserve">                                               Konserwacja rzeki</w:t>
            </w:r>
            <w:r w:rsidRPr="00D22D57">
              <w:rPr>
                <w:rFonts w:eastAsia="Times New Roman" w:cs="Calibri"/>
                <w:b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22D57">
              <w:rPr>
                <w:rFonts w:eastAsia="Times New Roman" w:cs="Calibri"/>
                <w:b/>
                <w:sz w:val="20"/>
                <w:szCs w:val="20"/>
                <w:lang w:bidi="en-US"/>
              </w:rPr>
              <w:t>Radostówka</w:t>
            </w:r>
            <w:proofErr w:type="spellEnd"/>
            <w:r w:rsidRPr="00D22D57">
              <w:rPr>
                <w:rFonts w:eastAsia="Times New Roman" w:cs="Calibri"/>
                <w:b/>
                <w:sz w:val="20"/>
                <w:szCs w:val="20"/>
                <w:lang w:bidi="en-US"/>
              </w:rPr>
              <w:t xml:space="preserve"> w km 0+000-8+400, 10+700-23+775</w:t>
            </w:r>
          </w:p>
        </w:tc>
      </w:tr>
      <w:tr w:rsidR="00D22D57" w:rsidRPr="00D22D57" w14:paraId="4FA52A1B" w14:textId="77777777" w:rsidTr="00D22D57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D31F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D57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0B94" w14:textId="77777777" w:rsidR="00D22D57" w:rsidRPr="00D22D57" w:rsidRDefault="00D22D57" w:rsidP="00D22D57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>Mechaniczne wykoszenie porostów ze skarp  rzeki -powierzchni  30 % w km 0+000-8+400, oraz 10+700-23+775 z wygrabieniem</w:t>
            </w:r>
          </w:p>
          <w:p w14:paraId="28D5F2E6" w14:textId="77777777" w:rsidR="00D22D57" w:rsidRPr="00D22D57" w:rsidRDefault="00D22D57" w:rsidP="00D22D57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>średnia szerokość skarpy 2m x 2 skarpy x 21475 m x 30%= 25770 m</w:t>
            </w:r>
            <w:r w:rsidRPr="00D22D57">
              <w:rPr>
                <w:rFonts w:eastAsia="Times New Roman"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>=2,58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43BFF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E6255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>2,5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F0F4D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ACE31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D22D57" w:rsidRPr="00D22D57" w14:paraId="59478A7D" w14:textId="77777777" w:rsidTr="00D22D57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34D7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D57">
              <w:rPr>
                <w:rFonts w:eastAsia="Times New Roman" w:cs="Calibri"/>
                <w:color w:val="000000"/>
                <w:lang w:eastAsia="pl-PL"/>
              </w:rPr>
              <w:t xml:space="preserve">2 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0C637" w14:textId="77777777" w:rsidR="00D22D57" w:rsidRPr="00D22D57" w:rsidRDefault="00D22D57" w:rsidP="00D22D57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Ręczne wykoszenie porostów ze skarp  rzeki  powierzchni </w:t>
            </w:r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br/>
              <w:t>70 % w km 0+000-8+400, oraz 10+700-23+775 ,  Porost gęsty twardy,                        z wygrabieniem</w:t>
            </w:r>
          </w:p>
          <w:p w14:paraId="29F108F8" w14:textId="77777777" w:rsidR="00D22D57" w:rsidRPr="00D22D57" w:rsidRDefault="00D22D57" w:rsidP="00D22D57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>średnia szerokość skarpy 2m x 2 skarpy x 21475 m x 70% = 60130m</w:t>
            </w:r>
            <w:r w:rsidRPr="00D22D57">
              <w:rPr>
                <w:rFonts w:eastAsia="Times New Roman"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>=6,01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1D588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9882A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>6,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99138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4E2A4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D22D57" w:rsidRPr="00D22D57" w14:paraId="6DDA375A" w14:textId="77777777" w:rsidTr="00D22D57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C03E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D57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D468" w14:textId="77777777" w:rsidR="00D22D57" w:rsidRPr="00D22D57" w:rsidRDefault="00D22D57" w:rsidP="00D22D57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>Ręczne wykoszenie porostów z dna rzeki w km 0+000-8+400, oraz 10+700-23+775  Powierzchnia zarośnięcia  100 %.  Porost gęsty z wygrabieniem</w:t>
            </w:r>
          </w:p>
          <w:p w14:paraId="1EC85101" w14:textId="77777777" w:rsidR="00D22D57" w:rsidRPr="00D22D57" w:rsidRDefault="00D22D57" w:rsidP="00D22D57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14:paraId="05D86830" w14:textId="77777777" w:rsidR="00D22D57" w:rsidRPr="00D22D57" w:rsidRDefault="00D22D57" w:rsidP="00D22D57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 xml:space="preserve">Szerokości dna w danym km rzeki / </w:t>
            </w:r>
            <w:proofErr w:type="spellStart"/>
            <w:r w:rsidRPr="00D22D5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dł</w:t>
            </w:r>
            <w:proofErr w:type="spellEnd"/>
            <w:r w:rsidRPr="00D22D5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 xml:space="preserve"> odcinka / iloczyn (jednostka metry)</w:t>
            </w:r>
          </w:p>
          <w:p w14:paraId="5A219E3A" w14:textId="77777777" w:rsidR="00D22D57" w:rsidRPr="00D22D57" w:rsidRDefault="00D22D57" w:rsidP="00D22D57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tbl>
            <w:tblPr>
              <w:tblW w:w="49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40"/>
              <w:gridCol w:w="1080"/>
              <w:gridCol w:w="1080"/>
              <w:gridCol w:w="1080"/>
            </w:tblGrid>
            <w:tr w:rsidR="00D22D57" w:rsidRPr="00D22D57" w14:paraId="0C45A7FB" w14:textId="77777777" w:rsidTr="00BF751B">
              <w:trPr>
                <w:trHeight w:val="285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6BFF807" w14:textId="77777777" w:rsidR="00D22D57" w:rsidRPr="00D22D57" w:rsidRDefault="00D22D57" w:rsidP="00D22D5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22D5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 xml:space="preserve">0+000-6+030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9B0008" w14:textId="77777777" w:rsidR="00D22D57" w:rsidRPr="00D22D57" w:rsidRDefault="00D22D57" w:rsidP="00D22D57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22D5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3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E5D046D" w14:textId="77777777" w:rsidR="00D22D57" w:rsidRPr="00D22D57" w:rsidRDefault="00D22D57" w:rsidP="00D22D5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22D5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6 030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7FBB6A" w14:textId="77777777" w:rsidR="00D22D57" w:rsidRPr="00D22D57" w:rsidRDefault="00D22D57" w:rsidP="00D22D57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D22D5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18090 m</w:t>
                  </w:r>
                  <w:r w:rsidRPr="00D22D57">
                    <w:rPr>
                      <w:rFonts w:eastAsia="Times New Roman" w:cs="Calibr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D22D57" w:rsidRPr="00D22D57" w14:paraId="39352F9C" w14:textId="77777777" w:rsidTr="00BF751B">
              <w:trPr>
                <w:trHeight w:val="285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749ECD2" w14:textId="77777777" w:rsidR="00D22D57" w:rsidRPr="00D22D57" w:rsidRDefault="00D22D57" w:rsidP="00D22D5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22D5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 xml:space="preserve">6+030-8+400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0F2DAD" w14:textId="77777777" w:rsidR="00D22D57" w:rsidRPr="00D22D57" w:rsidRDefault="00D22D57" w:rsidP="00D22D57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pl-PL"/>
                    </w:rPr>
                  </w:pPr>
                  <w:r w:rsidRPr="00D22D57">
                    <w:rPr>
                      <w:rFonts w:eastAsia="Times New Roman" w:cs="Calibri"/>
                      <w:sz w:val="20"/>
                      <w:szCs w:val="20"/>
                      <w:lang w:eastAsia="pl-PL"/>
                    </w:rPr>
                    <w:t>3</w:t>
                  </w:r>
                  <w:r w:rsidRPr="00D22D5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3580337" w14:textId="77777777" w:rsidR="00D22D57" w:rsidRPr="00D22D57" w:rsidRDefault="00D22D57" w:rsidP="00D22D5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22D5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2 370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8025C0" w14:textId="77777777" w:rsidR="00D22D57" w:rsidRPr="00D22D57" w:rsidRDefault="00D22D57" w:rsidP="00D22D57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D22D5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7110 m</w:t>
                  </w:r>
                  <w:r w:rsidRPr="00D22D57">
                    <w:rPr>
                      <w:rFonts w:eastAsia="Times New Roman" w:cs="Calibr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D22D57" w:rsidRPr="00D22D57" w14:paraId="054E3F96" w14:textId="77777777" w:rsidTr="00BF751B">
              <w:trPr>
                <w:trHeight w:val="285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8704D10" w14:textId="77777777" w:rsidR="00D22D57" w:rsidRPr="00D22D57" w:rsidRDefault="00D22D57" w:rsidP="00D22D5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22D5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10+700-12+4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492D0A" w14:textId="77777777" w:rsidR="00D22D57" w:rsidRPr="00D22D57" w:rsidRDefault="00D22D57" w:rsidP="00D22D57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pl-PL"/>
                    </w:rPr>
                  </w:pPr>
                  <w:r w:rsidRPr="00D22D57">
                    <w:rPr>
                      <w:rFonts w:eastAsia="Times New Roman" w:cs="Calibri"/>
                      <w:sz w:val="20"/>
                      <w:szCs w:val="20"/>
                      <w:lang w:eastAsia="pl-PL"/>
                    </w:rPr>
                    <w:t>3</w:t>
                  </w:r>
                  <w:r w:rsidRPr="00D22D5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D51A462" w14:textId="77777777" w:rsidR="00D22D57" w:rsidRPr="00D22D57" w:rsidRDefault="00D22D57" w:rsidP="00D22D5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22D5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1 700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1C35F1" w14:textId="77777777" w:rsidR="00D22D57" w:rsidRPr="00D22D57" w:rsidRDefault="00D22D57" w:rsidP="00D22D57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D22D5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5100 m</w:t>
                  </w:r>
                  <w:r w:rsidRPr="00D22D57">
                    <w:rPr>
                      <w:rFonts w:eastAsia="Times New Roman" w:cs="Calibr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D22D57" w:rsidRPr="00D22D57" w14:paraId="1D2187F9" w14:textId="77777777" w:rsidTr="00BF751B">
              <w:trPr>
                <w:trHeight w:val="285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5EA19A9" w14:textId="77777777" w:rsidR="00D22D57" w:rsidRPr="00D22D57" w:rsidRDefault="00D22D57" w:rsidP="00D22D5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22D5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 xml:space="preserve">12+400-13+976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E73CC4" w14:textId="77777777" w:rsidR="00D22D57" w:rsidRPr="00D22D57" w:rsidRDefault="00D22D57" w:rsidP="00D22D57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pl-PL"/>
                    </w:rPr>
                  </w:pPr>
                  <w:r w:rsidRPr="00D22D57">
                    <w:rPr>
                      <w:rFonts w:eastAsia="Times New Roman" w:cs="Calibri"/>
                      <w:sz w:val="20"/>
                      <w:szCs w:val="20"/>
                      <w:lang w:eastAsia="pl-PL"/>
                    </w:rPr>
                    <w:t>3</w:t>
                  </w:r>
                  <w:r w:rsidRPr="00D22D5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212F2E8" w14:textId="77777777" w:rsidR="00D22D57" w:rsidRPr="00D22D57" w:rsidRDefault="00D22D57" w:rsidP="00D22D5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22D5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1 576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FDA7F8" w14:textId="77777777" w:rsidR="00D22D57" w:rsidRPr="00D22D57" w:rsidRDefault="00D22D57" w:rsidP="00D22D57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D22D5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4728 m</w:t>
                  </w:r>
                  <w:r w:rsidRPr="00D22D57">
                    <w:rPr>
                      <w:rFonts w:eastAsia="Times New Roman" w:cs="Calibr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D22D57" w:rsidRPr="00D22D57" w14:paraId="17BC84EC" w14:textId="77777777" w:rsidTr="00BF751B">
              <w:trPr>
                <w:trHeight w:val="285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A6A1BBF" w14:textId="77777777" w:rsidR="00D22D57" w:rsidRPr="00D22D57" w:rsidRDefault="00D22D57" w:rsidP="00D22D5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22D5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13+976-16+9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B74262" w14:textId="77777777" w:rsidR="00D22D57" w:rsidRPr="00D22D57" w:rsidRDefault="00D22D57" w:rsidP="00D22D57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pl-PL"/>
                    </w:rPr>
                  </w:pPr>
                  <w:r w:rsidRPr="00D22D57">
                    <w:rPr>
                      <w:rFonts w:eastAsia="Times New Roman" w:cs="Calibri"/>
                      <w:sz w:val="20"/>
                      <w:szCs w:val="20"/>
                      <w:lang w:eastAsia="pl-PL"/>
                    </w:rPr>
                    <w:t>3</w:t>
                  </w:r>
                  <w:r w:rsidRPr="00D22D5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87A74D4" w14:textId="77777777" w:rsidR="00D22D57" w:rsidRPr="00D22D57" w:rsidRDefault="00D22D57" w:rsidP="00D22D5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22D5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2939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E0D0F1" w14:textId="77777777" w:rsidR="00D22D57" w:rsidRPr="00D22D57" w:rsidRDefault="00D22D57" w:rsidP="00D22D57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D22D5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8817 m</w:t>
                  </w:r>
                  <w:r w:rsidRPr="00D22D57">
                    <w:rPr>
                      <w:rFonts w:eastAsia="Times New Roman" w:cs="Calibr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D22D57" w:rsidRPr="00D22D57" w14:paraId="5F1C1CD2" w14:textId="77777777" w:rsidTr="00BF751B">
              <w:trPr>
                <w:trHeight w:val="285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643FD45" w14:textId="77777777" w:rsidR="00D22D57" w:rsidRPr="00D22D57" w:rsidRDefault="00D22D57" w:rsidP="00D22D5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22D5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 xml:space="preserve">16+915- 21+190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5807FF" w14:textId="77777777" w:rsidR="00D22D57" w:rsidRPr="00D22D57" w:rsidRDefault="00D22D57" w:rsidP="00D22D57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pl-PL"/>
                    </w:rPr>
                  </w:pPr>
                  <w:r w:rsidRPr="00D22D57">
                    <w:rPr>
                      <w:rFonts w:eastAsia="Times New Roman" w:cs="Calibri"/>
                      <w:sz w:val="20"/>
                      <w:szCs w:val="20"/>
                      <w:lang w:eastAsia="pl-PL"/>
                    </w:rPr>
                    <w:t>3</w:t>
                  </w:r>
                  <w:r w:rsidRPr="00D22D5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137A9DC" w14:textId="77777777" w:rsidR="00D22D57" w:rsidRPr="00D22D57" w:rsidRDefault="00D22D57" w:rsidP="00D22D5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22D5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4 275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7C5028" w14:textId="77777777" w:rsidR="00D22D57" w:rsidRPr="00D22D57" w:rsidRDefault="00D22D57" w:rsidP="00D22D57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D22D5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12825 m</w:t>
                  </w:r>
                  <w:r w:rsidRPr="00D22D57">
                    <w:rPr>
                      <w:rFonts w:eastAsia="Times New Roman" w:cs="Calibr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D22D57" w:rsidRPr="00D22D57" w14:paraId="76A9A2D4" w14:textId="77777777" w:rsidTr="00BF751B">
              <w:trPr>
                <w:trHeight w:val="285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8A7BBB" w14:textId="77777777" w:rsidR="00D22D57" w:rsidRPr="00D22D57" w:rsidRDefault="00D22D57" w:rsidP="00D22D5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22D5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 xml:space="preserve">21+190-23+775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FB98DCC" w14:textId="77777777" w:rsidR="00D22D57" w:rsidRPr="00D22D57" w:rsidRDefault="00D22D57" w:rsidP="00D22D57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22D5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1,60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C81B548" w14:textId="77777777" w:rsidR="00D22D57" w:rsidRPr="00D22D57" w:rsidRDefault="00D22D57" w:rsidP="00D22D5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22D5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2 585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1473C2" w14:textId="77777777" w:rsidR="00D22D57" w:rsidRPr="00D22D57" w:rsidRDefault="00D22D57" w:rsidP="00D22D57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D22D5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4136 m</w:t>
                  </w:r>
                  <w:r w:rsidRPr="00D22D57">
                    <w:rPr>
                      <w:rFonts w:eastAsia="Times New Roman" w:cs="Calibr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</w:tbl>
          <w:p w14:paraId="64D8988C" w14:textId="77777777" w:rsidR="00D22D57" w:rsidRPr="00D22D57" w:rsidRDefault="00D22D57" w:rsidP="00D22D57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14:paraId="646124AC" w14:textId="77777777" w:rsidR="00D22D57" w:rsidRPr="00D22D57" w:rsidRDefault="00D22D57" w:rsidP="00D22D57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>Suma iloczynów 60 806 m</w:t>
            </w:r>
            <w:r w:rsidRPr="00D22D57">
              <w:rPr>
                <w:rFonts w:eastAsia="Times New Roman"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= 6,08 ha</w:t>
            </w:r>
          </w:p>
          <w:p w14:paraId="7DC8D750" w14:textId="77777777" w:rsidR="00D22D57" w:rsidRPr="00D22D57" w:rsidRDefault="00D22D57" w:rsidP="00D22D57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9096E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B940F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>6,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BC7C9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C36AD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D22D57" w:rsidRPr="00D22D57" w14:paraId="2E475859" w14:textId="77777777" w:rsidTr="00D22D57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73D9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D57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B4B49" w14:textId="77777777" w:rsidR="00D22D57" w:rsidRPr="00D22D57" w:rsidRDefault="00D22D57" w:rsidP="00D22D57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Usunięcie </w:t>
            </w:r>
            <w:proofErr w:type="spellStart"/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>przetamowań</w:t>
            </w:r>
            <w:proofErr w:type="spellEnd"/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z koryta rzeki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4083D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>r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C208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9DBF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975C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D22D57" w:rsidRPr="00D22D57" w14:paraId="2D18E957" w14:textId="77777777" w:rsidTr="00D22D57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2374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D57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DD9CD" w14:textId="77777777" w:rsidR="00D22D57" w:rsidRPr="00D22D57" w:rsidRDefault="00D22D57" w:rsidP="00D22D57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Ręczna wycinka pojedynczych krzaków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98450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>r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5BEC3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4268A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764F6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D22D57" w:rsidRPr="00D22D57" w14:paraId="57462282" w14:textId="77777777" w:rsidTr="00D22D57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7C62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D57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C83E8" w14:textId="77777777" w:rsidR="00D22D57" w:rsidRPr="00D22D57" w:rsidRDefault="00D22D57" w:rsidP="00D22D57">
            <w:pPr>
              <w:spacing w:after="0" w:line="240" w:lineRule="auto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 xml:space="preserve">Mechaniczne odmulenie dna rzeki koparką warstwą 30 cm, przy </w:t>
            </w:r>
            <w:proofErr w:type="spellStart"/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śr.szer</w:t>
            </w:r>
            <w:proofErr w:type="spellEnd"/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. dna 3 m w km 10+700-17+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D3FFC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proofErr w:type="spellStart"/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C852E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72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E1F5C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5EA9C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D22D57" w:rsidRPr="00D22D57" w14:paraId="1F32E6EE" w14:textId="77777777" w:rsidTr="00D22D57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CC23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D57"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23EAB" w14:textId="77777777" w:rsidR="00D22D57" w:rsidRPr="00D22D57" w:rsidRDefault="00D22D57" w:rsidP="00D22D57">
            <w:pPr>
              <w:spacing w:after="0" w:line="240" w:lineRule="auto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 xml:space="preserve">Mechaniczne rozplantowanie urobku po odmuleniu dna rzeki w km  10+700-17+950   (średnia </w:t>
            </w:r>
            <w:proofErr w:type="spellStart"/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szer</w:t>
            </w:r>
            <w:proofErr w:type="spellEnd"/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 xml:space="preserve"> dna 3,0 m x 0,3m x 7250 m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0BCC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07DAE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652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25DB0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13534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D22D57" w:rsidRPr="00D22D57" w14:paraId="078BD393" w14:textId="77777777" w:rsidTr="00D22D57">
        <w:trPr>
          <w:trHeight w:val="454"/>
          <w:jc w:val="center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0688" w14:textId="77777777" w:rsidR="00D22D57" w:rsidRPr="00D22D57" w:rsidRDefault="00D22D57" w:rsidP="00D22D5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Wartość prac ne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99F3" w14:textId="77777777" w:rsidR="00D22D57" w:rsidRPr="00D22D57" w:rsidRDefault="00D22D57" w:rsidP="00D22D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2D57" w:rsidRPr="00D22D57" w14:paraId="2532BA2F" w14:textId="77777777" w:rsidTr="00D22D57">
        <w:trPr>
          <w:trHeight w:val="426"/>
          <w:jc w:val="center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6F25" w14:textId="77777777" w:rsidR="00D22D57" w:rsidRPr="00D22D57" w:rsidRDefault="00D22D57" w:rsidP="00D22D5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48F85" w14:textId="77777777" w:rsidR="00D22D57" w:rsidRPr="00D22D57" w:rsidRDefault="00D22D57" w:rsidP="00D22D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2D57" w:rsidRPr="00D22D57" w14:paraId="297A10BF" w14:textId="77777777" w:rsidTr="00D22D57">
        <w:trPr>
          <w:trHeight w:val="454"/>
          <w:jc w:val="center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60E3" w14:textId="77777777" w:rsidR="00D22D57" w:rsidRPr="00D22D57" w:rsidRDefault="00D22D57" w:rsidP="00D22D5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Wartość prac bru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A6B3" w14:textId="77777777" w:rsidR="00D22D57" w:rsidRPr="00D22D57" w:rsidRDefault="00D22D57" w:rsidP="00D22D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B0F17B0" w14:textId="77777777" w:rsidR="00D22D57" w:rsidRPr="00D22D57" w:rsidRDefault="00D22D57" w:rsidP="00D22D57">
      <w:pPr>
        <w:spacing w:after="160" w:line="259" w:lineRule="auto"/>
      </w:pPr>
    </w:p>
    <w:p w14:paraId="1E60DDE6" w14:textId="77777777" w:rsidR="00D22D57" w:rsidRPr="00D22D57" w:rsidRDefault="00D22D57" w:rsidP="00D22D57">
      <w:pPr>
        <w:spacing w:after="160" w:line="259" w:lineRule="auto"/>
      </w:pPr>
    </w:p>
    <w:tbl>
      <w:tblPr>
        <w:tblW w:w="106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7327"/>
        <w:gridCol w:w="617"/>
        <w:gridCol w:w="960"/>
        <w:gridCol w:w="1215"/>
        <w:gridCol w:w="832"/>
      </w:tblGrid>
      <w:tr w:rsidR="00D22D57" w:rsidRPr="00D22D57" w14:paraId="40F2C105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7E13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5740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FC80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BAEE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FFCAC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Cena</w:t>
            </w:r>
          </w:p>
          <w:p w14:paraId="549D45DF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jednostkowa</w:t>
            </w:r>
          </w:p>
          <w:p w14:paraId="308E71BA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netto</w:t>
            </w:r>
          </w:p>
          <w:p w14:paraId="63ADADC2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FC65E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Wartość</w:t>
            </w:r>
            <w:r w:rsidRPr="00D22D57">
              <w:rPr>
                <w:b/>
                <w:sz w:val="20"/>
                <w:szCs w:val="20"/>
              </w:rPr>
              <w:br/>
              <w:t>netto</w:t>
            </w:r>
          </w:p>
          <w:p w14:paraId="4199C44A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[zł]</w:t>
            </w:r>
          </w:p>
          <w:p w14:paraId="430C10F1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[4x5]</w:t>
            </w:r>
          </w:p>
        </w:tc>
      </w:tr>
      <w:tr w:rsidR="00D22D57" w:rsidRPr="00D22D57" w14:paraId="632DFA25" w14:textId="77777777" w:rsidTr="00BF751B">
        <w:trPr>
          <w:trHeight w:val="2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BE3C3FE" w14:textId="77777777" w:rsidR="00D22D57" w:rsidRPr="00D22D57" w:rsidRDefault="00D22D57" w:rsidP="00D22D5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D22D5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5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BE2C5AF" w14:textId="77777777" w:rsidR="00D22D57" w:rsidRPr="00D22D57" w:rsidRDefault="00D22D57" w:rsidP="00D22D5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D22D5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5C69F52" w14:textId="77777777" w:rsidR="00D22D57" w:rsidRPr="00D22D57" w:rsidRDefault="00D22D57" w:rsidP="00D22D5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D22D57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FDAD0FA" w14:textId="77777777" w:rsidR="00D22D57" w:rsidRPr="00D22D57" w:rsidRDefault="00D22D57" w:rsidP="00D22D5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D22D57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88FC589" w14:textId="77777777" w:rsidR="00D22D57" w:rsidRPr="00D22D57" w:rsidRDefault="00D22D57" w:rsidP="00D22D5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D22D57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99F3E2" w14:textId="77777777" w:rsidR="00D22D57" w:rsidRPr="00D22D57" w:rsidRDefault="00D22D57" w:rsidP="00D22D5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D22D57">
              <w:rPr>
                <w:i/>
                <w:sz w:val="20"/>
                <w:szCs w:val="20"/>
              </w:rPr>
              <w:t>6</w:t>
            </w:r>
          </w:p>
        </w:tc>
      </w:tr>
      <w:tr w:rsidR="00D22D57" w:rsidRPr="00D22D57" w14:paraId="4ECE7168" w14:textId="77777777" w:rsidTr="00BF751B">
        <w:trPr>
          <w:trHeight w:val="541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3D7F" w14:textId="77777777" w:rsidR="00D22D57" w:rsidRPr="00D22D57" w:rsidRDefault="00D22D57" w:rsidP="00D22D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2D57">
              <w:rPr>
                <w:sz w:val="20"/>
                <w:szCs w:val="20"/>
              </w:rPr>
              <w:t>1.</w:t>
            </w:r>
          </w:p>
        </w:tc>
        <w:tc>
          <w:tcPr>
            <w:tcW w:w="101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2C19" w14:textId="77777777" w:rsidR="00D22D57" w:rsidRPr="00D22D57" w:rsidRDefault="00D22D57" w:rsidP="00D22D57">
            <w:pPr>
              <w:spacing w:after="160" w:line="259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D22D5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Konserwacja rzeki</w:t>
            </w:r>
            <w:r w:rsidRPr="00D22D57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D22D57">
              <w:rPr>
                <w:b/>
                <w:sz w:val="20"/>
                <w:szCs w:val="20"/>
              </w:rPr>
              <w:t>Stare Czajki w km 0+000 – 8+700</w:t>
            </w:r>
          </w:p>
        </w:tc>
      </w:tr>
      <w:tr w:rsidR="00D22D57" w:rsidRPr="00D22D57" w14:paraId="1066D92E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70B4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D57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DA5FF" w14:textId="77777777" w:rsidR="00D22D57" w:rsidRPr="00D22D57" w:rsidRDefault="00D22D57" w:rsidP="00D22D57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>Mechaniczne wykoszenie porostów ze skarp  rzeki -powierzchni  30 % w km 0+000-8+700, z wygrabieniem</w:t>
            </w:r>
          </w:p>
          <w:p w14:paraId="77C60418" w14:textId="77777777" w:rsidR="00D22D57" w:rsidRPr="00D22D57" w:rsidRDefault="00D22D57" w:rsidP="00D22D57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>średnia szerokość skarpy 2m x 2 skarpy x 8700 m x 30%=10440 m</w:t>
            </w:r>
            <w:r w:rsidRPr="00D22D57">
              <w:rPr>
                <w:rFonts w:eastAsia="Times New Roman"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>=1,04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81278" w14:textId="77777777" w:rsidR="00D22D57" w:rsidRPr="00D22D57" w:rsidRDefault="00D22D57" w:rsidP="00D22D57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41EA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>1,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69F4" w14:textId="77777777" w:rsidR="00D22D57" w:rsidRPr="00D22D57" w:rsidRDefault="00D22D57" w:rsidP="00D22D5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78C1C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D22D57" w:rsidRPr="00D22D57" w14:paraId="40B67A57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665E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D57">
              <w:rPr>
                <w:rFonts w:eastAsia="Times New Roman" w:cs="Calibri"/>
                <w:color w:val="000000"/>
                <w:lang w:eastAsia="pl-PL"/>
              </w:rPr>
              <w:t xml:space="preserve">2 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207E2" w14:textId="77777777" w:rsidR="00D22D57" w:rsidRPr="00D22D57" w:rsidRDefault="00D22D57" w:rsidP="00D22D57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Ręczne wykoszenie porostów ze skarp  rzeki. powierzchni </w:t>
            </w:r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br/>
              <w:t>70 % w km 0+000-8+700,  Porost gęsty twardy, z wygrabieniem</w:t>
            </w:r>
          </w:p>
          <w:p w14:paraId="5EE51382" w14:textId="77777777" w:rsidR="00D22D57" w:rsidRPr="00D22D57" w:rsidRDefault="00D22D57" w:rsidP="00D22D57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>średnia szerokość skarpy 2m x 2 skarpy x 8700 m x 70%=24360 m</w:t>
            </w:r>
            <w:r w:rsidRPr="00D22D57">
              <w:rPr>
                <w:rFonts w:eastAsia="Times New Roman"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>=2,44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A5B17" w14:textId="77777777" w:rsidR="00D22D57" w:rsidRPr="00D22D57" w:rsidRDefault="00D22D57" w:rsidP="00D22D57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5344F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>2,4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81F5" w14:textId="77777777" w:rsidR="00D22D57" w:rsidRPr="00D22D57" w:rsidRDefault="00D22D57" w:rsidP="00D22D5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A63E0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D22D57" w:rsidRPr="00D22D57" w14:paraId="0427A6F3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4003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D57">
              <w:rPr>
                <w:rFonts w:eastAsia="Times New Roman" w:cs="Calibri"/>
                <w:color w:val="000000"/>
                <w:lang w:eastAsia="pl-PL"/>
              </w:rPr>
              <w:t>3</w:t>
            </w:r>
          </w:p>
          <w:p w14:paraId="5A2475DA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9FFF7" w14:textId="77777777" w:rsidR="00D22D57" w:rsidRPr="00D22D57" w:rsidRDefault="00D22D57" w:rsidP="00D22D57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>Ręczne wykoszenie porostów z dna rzeki  w km 0+000-8+700 Powierzchnia zarośnięcia  100 %.  Porost gęsty z wygrabieniem</w:t>
            </w:r>
          </w:p>
          <w:p w14:paraId="376D836B" w14:textId="77777777" w:rsidR="00D22D57" w:rsidRPr="00D22D57" w:rsidRDefault="00D22D57" w:rsidP="00D22D57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14:paraId="7F576DCB" w14:textId="77777777" w:rsidR="00D22D57" w:rsidRPr="00D22D57" w:rsidRDefault="00D22D57" w:rsidP="00D22D57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 xml:space="preserve">Szerokości dna w danym km rzeki / </w:t>
            </w:r>
            <w:proofErr w:type="spellStart"/>
            <w:r w:rsidRPr="00D22D5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dł</w:t>
            </w:r>
            <w:proofErr w:type="spellEnd"/>
            <w:r w:rsidRPr="00D22D5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 xml:space="preserve"> odcinka / iloczyn (jednostka metry)</w:t>
            </w:r>
          </w:p>
          <w:tbl>
            <w:tblPr>
              <w:tblW w:w="680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40"/>
              <w:gridCol w:w="719"/>
              <w:gridCol w:w="719"/>
              <w:gridCol w:w="209"/>
            </w:tblGrid>
            <w:tr w:rsidR="00D22D57" w:rsidRPr="00D22D57" w14:paraId="47B923F4" w14:textId="77777777" w:rsidTr="00BF751B">
              <w:trPr>
                <w:trHeight w:val="300"/>
              </w:trPr>
              <w:tc>
                <w:tcPr>
                  <w:tcW w:w="5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40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60"/>
                    <w:gridCol w:w="1080"/>
                    <w:gridCol w:w="1080"/>
                    <w:gridCol w:w="1080"/>
                  </w:tblGrid>
                  <w:tr w:rsidR="00D22D57" w:rsidRPr="00D22D57" w14:paraId="7A360CA6" w14:textId="77777777" w:rsidTr="00BF751B">
                    <w:trPr>
                      <w:trHeight w:val="300"/>
                    </w:trPr>
                    <w:tc>
                      <w:tcPr>
                        <w:tcW w:w="2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1C015A" w14:textId="77777777" w:rsidR="00D22D57" w:rsidRPr="00D22D57" w:rsidRDefault="00D22D57" w:rsidP="00D22D5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D22D57"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  <w:lang w:eastAsia="pl-PL"/>
                          </w:rPr>
                          <w:t>0+000-2+00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56CB63B" w14:textId="77777777" w:rsidR="00D22D57" w:rsidRPr="00D22D57" w:rsidRDefault="00D22D57" w:rsidP="00D22D57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D22D57"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  <w:lang w:eastAsia="pl-PL"/>
                          </w:rPr>
                          <w:t>2 m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697DBC8" w14:textId="77777777" w:rsidR="00D22D57" w:rsidRPr="00D22D57" w:rsidRDefault="00D22D57" w:rsidP="00D22D57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D22D57"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  <w:lang w:eastAsia="pl-PL"/>
                          </w:rPr>
                          <w:t>2000 m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AD78C81" w14:textId="77777777" w:rsidR="00D22D57" w:rsidRPr="00D22D57" w:rsidRDefault="00D22D57" w:rsidP="00D22D57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sz w:val="20"/>
                            <w:szCs w:val="20"/>
                            <w:vertAlign w:val="superscript"/>
                            <w:lang w:eastAsia="pl-PL"/>
                          </w:rPr>
                        </w:pPr>
                        <w:r w:rsidRPr="00D22D57">
                          <w:rPr>
                            <w:rFonts w:eastAsia="Times New Roman" w:cs="Calibri"/>
                            <w:sz w:val="20"/>
                            <w:szCs w:val="20"/>
                            <w:lang w:eastAsia="pl-PL"/>
                          </w:rPr>
                          <w:t>4000 m</w:t>
                        </w:r>
                        <w:r w:rsidRPr="00D22D57">
                          <w:rPr>
                            <w:rFonts w:eastAsia="Times New Roman" w:cs="Calibri"/>
                            <w:sz w:val="20"/>
                            <w:szCs w:val="20"/>
                            <w:vertAlign w:val="superscript"/>
                            <w:lang w:eastAsia="pl-PL"/>
                          </w:rPr>
                          <w:t>2</w:t>
                        </w:r>
                      </w:p>
                    </w:tc>
                  </w:tr>
                  <w:tr w:rsidR="00D22D57" w:rsidRPr="00D22D57" w14:paraId="05FAD937" w14:textId="77777777" w:rsidTr="00BF751B">
                    <w:trPr>
                      <w:trHeight w:val="285"/>
                    </w:trPr>
                    <w:tc>
                      <w:tcPr>
                        <w:tcW w:w="2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69029B4" w14:textId="77777777" w:rsidR="00D22D57" w:rsidRPr="00D22D57" w:rsidRDefault="00D22D57" w:rsidP="00D22D5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D22D57"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  <w:lang w:eastAsia="pl-PL"/>
                          </w:rPr>
                          <w:t>2+000-3+20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39C995B" w14:textId="77777777" w:rsidR="00D22D57" w:rsidRPr="00D22D57" w:rsidRDefault="00D22D57" w:rsidP="00D22D57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D22D57"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  <w:lang w:eastAsia="pl-PL"/>
                          </w:rPr>
                          <w:t>1,6 m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9B43664" w14:textId="77777777" w:rsidR="00D22D57" w:rsidRPr="00D22D57" w:rsidRDefault="00D22D57" w:rsidP="00D22D57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D22D57"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  <w:lang w:eastAsia="pl-PL"/>
                          </w:rPr>
                          <w:t>1200 m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97573E" w14:textId="77777777" w:rsidR="00D22D57" w:rsidRPr="00D22D57" w:rsidRDefault="00D22D57" w:rsidP="00D22D57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sz w:val="20"/>
                            <w:szCs w:val="20"/>
                            <w:lang w:eastAsia="pl-PL"/>
                          </w:rPr>
                        </w:pPr>
                        <w:r w:rsidRPr="00D22D57">
                          <w:rPr>
                            <w:rFonts w:eastAsia="Times New Roman" w:cs="Calibri"/>
                            <w:sz w:val="20"/>
                            <w:szCs w:val="20"/>
                            <w:lang w:eastAsia="pl-PL"/>
                          </w:rPr>
                          <w:t>1920 m</w:t>
                        </w:r>
                        <w:r w:rsidRPr="00D22D57">
                          <w:rPr>
                            <w:rFonts w:eastAsia="Times New Roman" w:cs="Calibri"/>
                            <w:sz w:val="20"/>
                            <w:szCs w:val="20"/>
                            <w:vertAlign w:val="superscript"/>
                            <w:lang w:eastAsia="pl-PL"/>
                          </w:rPr>
                          <w:t>2</w:t>
                        </w:r>
                      </w:p>
                    </w:tc>
                  </w:tr>
                  <w:tr w:rsidR="00D22D57" w:rsidRPr="00D22D57" w14:paraId="4B0D94D3" w14:textId="77777777" w:rsidTr="00BF751B">
                    <w:trPr>
                      <w:trHeight w:val="285"/>
                    </w:trPr>
                    <w:tc>
                      <w:tcPr>
                        <w:tcW w:w="2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6BD7D8" w14:textId="77777777" w:rsidR="00D22D57" w:rsidRPr="00D22D57" w:rsidRDefault="00D22D57" w:rsidP="00D22D5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D22D57"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  <w:lang w:eastAsia="pl-PL"/>
                          </w:rPr>
                          <w:t>3+200 - 4+20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B442A2C" w14:textId="77777777" w:rsidR="00D22D57" w:rsidRPr="00D22D57" w:rsidRDefault="00D22D57" w:rsidP="00D22D57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D22D57"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  <w:lang w:eastAsia="pl-PL"/>
                          </w:rPr>
                          <w:t>1,2 m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112B65F" w14:textId="77777777" w:rsidR="00D22D57" w:rsidRPr="00D22D57" w:rsidRDefault="00D22D57" w:rsidP="00D22D57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D22D57"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  <w:lang w:eastAsia="pl-PL"/>
                          </w:rPr>
                          <w:t>1000 m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EB32EE" w14:textId="77777777" w:rsidR="00D22D57" w:rsidRPr="00D22D57" w:rsidRDefault="00D22D57" w:rsidP="00D22D57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sz w:val="20"/>
                            <w:szCs w:val="20"/>
                            <w:lang w:eastAsia="pl-PL"/>
                          </w:rPr>
                        </w:pPr>
                        <w:r w:rsidRPr="00D22D57">
                          <w:rPr>
                            <w:rFonts w:eastAsia="Times New Roman" w:cs="Calibri"/>
                            <w:sz w:val="20"/>
                            <w:szCs w:val="20"/>
                            <w:lang w:eastAsia="pl-PL"/>
                          </w:rPr>
                          <w:t>1200 m</w:t>
                        </w:r>
                        <w:r w:rsidRPr="00D22D57">
                          <w:rPr>
                            <w:rFonts w:eastAsia="Times New Roman" w:cs="Calibri"/>
                            <w:sz w:val="20"/>
                            <w:szCs w:val="20"/>
                            <w:vertAlign w:val="superscript"/>
                            <w:lang w:eastAsia="pl-PL"/>
                          </w:rPr>
                          <w:t>2</w:t>
                        </w:r>
                      </w:p>
                    </w:tc>
                  </w:tr>
                  <w:tr w:rsidR="00D22D57" w:rsidRPr="00D22D57" w14:paraId="428C021A" w14:textId="77777777" w:rsidTr="00BF751B">
                    <w:trPr>
                      <w:trHeight w:val="285"/>
                    </w:trPr>
                    <w:tc>
                      <w:tcPr>
                        <w:tcW w:w="2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133D9D" w14:textId="77777777" w:rsidR="00D22D57" w:rsidRPr="00D22D57" w:rsidRDefault="00D22D57" w:rsidP="00D22D5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D22D57"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  <w:lang w:eastAsia="pl-PL"/>
                          </w:rPr>
                          <w:t>4+200 - 5+99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42F9D81" w14:textId="77777777" w:rsidR="00D22D57" w:rsidRPr="00D22D57" w:rsidRDefault="00D22D57" w:rsidP="00D22D57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D22D57"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  <w:lang w:eastAsia="pl-PL"/>
                          </w:rPr>
                          <w:t>1 m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1BA4629" w14:textId="77777777" w:rsidR="00D22D57" w:rsidRPr="00D22D57" w:rsidRDefault="00D22D57" w:rsidP="00D22D57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D22D57"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  <w:lang w:eastAsia="pl-PL"/>
                          </w:rPr>
                          <w:t>1790 m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228D1A" w14:textId="77777777" w:rsidR="00D22D57" w:rsidRPr="00D22D57" w:rsidRDefault="00D22D57" w:rsidP="00D22D57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sz w:val="20"/>
                            <w:szCs w:val="20"/>
                            <w:lang w:eastAsia="pl-PL"/>
                          </w:rPr>
                        </w:pPr>
                        <w:r w:rsidRPr="00D22D57">
                          <w:rPr>
                            <w:rFonts w:eastAsia="Times New Roman" w:cs="Calibri"/>
                            <w:sz w:val="20"/>
                            <w:szCs w:val="20"/>
                            <w:lang w:eastAsia="pl-PL"/>
                          </w:rPr>
                          <w:t>1790 m</w:t>
                        </w:r>
                        <w:r w:rsidRPr="00D22D57">
                          <w:rPr>
                            <w:rFonts w:eastAsia="Times New Roman" w:cs="Calibri"/>
                            <w:sz w:val="20"/>
                            <w:szCs w:val="20"/>
                            <w:vertAlign w:val="superscript"/>
                            <w:lang w:eastAsia="pl-PL"/>
                          </w:rPr>
                          <w:t>2</w:t>
                        </w:r>
                      </w:p>
                    </w:tc>
                  </w:tr>
                  <w:tr w:rsidR="00D22D57" w:rsidRPr="00D22D57" w14:paraId="1A38A955" w14:textId="77777777" w:rsidTr="00BF751B">
                    <w:trPr>
                      <w:trHeight w:val="285"/>
                    </w:trPr>
                    <w:tc>
                      <w:tcPr>
                        <w:tcW w:w="2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0396941" w14:textId="77777777" w:rsidR="00D22D57" w:rsidRPr="00D22D57" w:rsidRDefault="00D22D57" w:rsidP="00D22D5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D22D57"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  <w:lang w:eastAsia="pl-PL"/>
                          </w:rPr>
                          <w:t>5+990  - 6+23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58792DF" w14:textId="77777777" w:rsidR="00D22D57" w:rsidRPr="00D22D57" w:rsidRDefault="00D22D57" w:rsidP="00D22D57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D22D57"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  <w:lang w:eastAsia="pl-PL"/>
                          </w:rPr>
                          <w:t>0,8 m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D1A2797" w14:textId="77777777" w:rsidR="00D22D57" w:rsidRPr="00D22D57" w:rsidRDefault="00D22D57" w:rsidP="00D22D57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D22D57"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  <w:lang w:eastAsia="pl-PL"/>
                          </w:rPr>
                          <w:t>240 m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6D96A3" w14:textId="77777777" w:rsidR="00D22D57" w:rsidRPr="00D22D57" w:rsidRDefault="00D22D57" w:rsidP="00D22D57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sz w:val="20"/>
                            <w:szCs w:val="20"/>
                            <w:lang w:eastAsia="pl-PL"/>
                          </w:rPr>
                        </w:pPr>
                        <w:r w:rsidRPr="00D22D57">
                          <w:rPr>
                            <w:rFonts w:eastAsia="Times New Roman" w:cs="Calibri"/>
                            <w:sz w:val="20"/>
                            <w:szCs w:val="20"/>
                            <w:lang w:eastAsia="pl-PL"/>
                          </w:rPr>
                          <w:t>192 m</w:t>
                        </w:r>
                        <w:r w:rsidRPr="00D22D57">
                          <w:rPr>
                            <w:rFonts w:eastAsia="Times New Roman" w:cs="Calibri"/>
                            <w:sz w:val="20"/>
                            <w:szCs w:val="20"/>
                            <w:vertAlign w:val="superscript"/>
                            <w:lang w:eastAsia="pl-PL"/>
                          </w:rPr>
                          <w:t>2</w:t>
                        </w:r>
                      </w:p>
                    </w:tc>
                  </w:tr>
                  <w:tr w:rsidR="00D22D57" w:rsidRPr="00D22D57" w14:paraId="2E57F796" w14:textId="77777777" w:rsidTr="00BF751B">
                    <w:trPr>
                      <w:trHeight w:val="285"/>
                    </w:trPr>
                    <w:tc>
                      <w:tcPr>
                        <w:tcW w:w="2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C4EB9D" w14:textId="77777777" w:rsidR="00D22D57" w:rsidRPr="00D22D57" w:rsidRDefault="00D22D57" w:rsidP="00D22D5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D22D57"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  <w:lang w:eastAsia="pl-PL"/>
                          </w:rPr>
                          <w:t>6+230 - 8+19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F8F8F52" w14:textId="77777777" w:rsidR="00D22D57" w:rsidRPr="00D22D57" w:rsidRDefault="00D22D57" w:rsidP="00D22D57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D22D57"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  <w:lang w:eastAsia="pl-PL"/>
                          </w:rPr>
                          <w:t>0,7 m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17A19DB" w14:textId="77777777" w:rsidR="00D22D57" w:rsidRPr="00D22D57" w:rsidRDefault="00D22D57" w:rsidP="00D22D57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D22D57"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  <w:lang w:eastAsia="pl-PL"/>
                          </w:rPr>
                          <w:t>1960 m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43E8A99" w14:textId="77777777" w:rsidR="00D22D57" w:rsidRPr="00D22D57" w:rsidRDefault="00D22D57" w:rsidP="00D22D57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sz w:val="20"/>
                            <w:szCs w:val="20"/>
                            <w:lang w:eastAsia="pl-PL"/>
                          </w:rPr>
                        </w:pPr>
                        <w:r w:rsidRPr="00D22D57">
                          <w:rPr>
                            <w:rFonts w:eastAsia="Times New Roman" w:cs="Calibri"/>
                            <w:sz w:val="20"/>
                            <w:szCs w:val="20"/>
                            <w:lang w:eastAsia="pl-PL"/>
                          </w:rPr>
                          <w:t>1372 m</w:t>
                        </w:r>
                        <w:r w:rsidRPr="00D22D57">
                          <w:rPr>
                            <w:rFonts w:eastAsia="Times New Roman" w:cs="Calibri"/>
                            <w:sz w:val="20"/>
                            <w:szCs w:val="20"/>
                            <w:vertAlign w:val="superscript"/>
                            <w:lang w:eastAsia="pl-PL"/>
                          </w:rPr>
                          <w:t>2</w:t>
                        </w:r>
                      </w:p>
                    </w:tc>
                  </w:tr>
                  <w:tr w:rsidR="00D22D57" w:rsidRPr="00D22D57" w14:paraId="3F78E4A7" w14:textId="77777777" w:rsidTr="00BF751B">
                    <w:trPr>
                      <w:trHeight w:val="285"/>
                    </w:trPr>
                    <w:tc>
                      <w:tcPr>
                        <w:tcW w:w="2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C1F8ED" w14:textId="77777777" w:rsidR="00D22D57" w:rsidRPr="00D22D57" w:rsidRDefault="00D22D57" w:rsidP="00D22D5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D22D57"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  <w:lang w:eastAsia="pl-PL"/>
                          </w:rPr>
                          <w:t>8+190 - 8+70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F778838" w14:textId="77777777" w:rsidR="00D22D57" w:rsidRPr="00D22D57" w:rsidRDefault="00D22D57" w:rsidP="00D22D57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D22D57"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  <w:lang w:eastAsia="pl-PL"/>
                          </w:rPr>
                          <w:t>0,6 m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7B1AA61" w14:textId="77777777" w:rsidR="00D22D57" w:rsidRPr="00D22D57" w:rsidRDefault="00D22D57" w:rsidP="00D22D57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D22D57"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  <w:lang w:eastAsia="pl-PL"/>
                          </w:rPr>
                          <w:t>510 m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E22381" w14:textId="77777777" w:rsidR="00D22D57" w:rsidRPr="00D22D57" w:rsidRDefault="00D22D57" w:rsidP="00D22D57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sz w:val="20"/>
                            <w:szCs w:val="20"/>
                            <w:lang w:eastAsia="pl-PL"/>
                          </w:rPr>
                        </w:pPr>
                        <w:r w:rsidRPr="00D22D57">
                          <w:rPr>
                            <w:rFonts w:eastAsia="Times New Roman" w:cs="Calibri"/>
                            <w:sz w:val="20"/>
                            <w:szCs w:val="20"/>
                            <w:lang w:eastAsia="pl-PL"/>
                          </w:rPr>
                          <w:t>306 m</w:t>
                        </w:r>
                        <w:r w:rsidRPr="00D22D57">
                          <w:rPr>
                            <w:rFonts w:eastAsia="Times New Roman" w:cs="Calibri"/>
                            <w:sz w:val="20"/>
                            <w:szCs w:val="20"/>
                            <w:vertAlign w:val="superscript"/>
                            <w:lang w:eastAsia="pl-PL"/>
                          </w:rPr>
                          <w:t>2</w:t>
                        </w:r>
                      </w:p>
                    </w:tc>
                  </w:tr>
                </w:tbl>
                <w:p w14:paraId="1BE8BDE0" w14:textId="77777777" w:rsidR="00D22D57" w:rsidRPr="00D22D57" w:rsidRDefault="00D22D57" w:rsidP="00D22D5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4AC900BB" w14:textId="77777777" w:rsidR="00D22D57" w:rsidRPr="00D22D57" w:rsidRDefault="00D22D57" w:rsidP="00D22D57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1C2DF548" w14:textId="77777777" w:rsidR="00D22D57" w:rsidRPr="00D22D57" w:rsidRDefault="00D22D57" w:rsidP="00D22D57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277B7D" w14:textId="77777777" w:rsidR="00D22D57" w:rsidRPr="00D22D57" w:rsidRDefault="00D22D57" w:rsidP="00D22D57">
                  <w:pPr>
                    <w:spacing w:after="0" w:line="240" w:lineRule="auto"/>
                    <w:jc w:val="right"/>
                    <w:rPr>
                      <w:rFonts w:eastAsia="Times New Roman" w:cs="Calibri"/>
                      <w:lang w:eastAsia="pl-PL"/>
                    </w:rPr>
                  </w:pPr>
                </w:p>
              </w:tc>
            </w:tr>
            <w:tr w:rsidR="00D22D57" w:rsidRPr="00D22D57" w14:paraId="11575F74" w14:textId="77777777" w:rsidTr="00BF751B">
              <w:trPr>
                <w:trHeight w:val="285"/>
              </w:trPr>
              <w:tc>
                <w:tcPr>
                  <w:tcW w:w="5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4A534AA" w14:textId="77777777" w:rsidR="00D22D57" w:rsidRPr="00D22D57" w:rsidRDefault="00D22D57" w:rsidP="00D22D5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70E21C3F" w14:textId="77777777" w:rsidR="00D22D57" w:rsidRPr="00D22D57" w:rsidRDefault="00D22D57" w:rsidP="00D22D57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2D628976" w14:textId="77777777" w:rsidR="00D22D57" w:rsidRPr="00D22D57" w:rsidRDefault="00D22D57" w:rsidP="00D22D57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8402EFD" w14:textId="77777777" w:rsidR="00D22D57" w:rsidRPr="00D22D57" w:rsidRDefault="00D22D57" w:rsidP="00D22D57">
                  <w:pPr>
                    <w:spacing w:after="0" w:line="240" w:lineRule="auto"/>
                    <w:jc w:val="right"/>
                    <w:rPr>
                      <w:rFonts w:eastAsia="Times New Roman" w:cs="Calibri"/>
                      <w:lang w:eastAsia="pl-PL"/>
                    </w:rPr>
                  </w:pPr>
                </w:p>
              </w:tc>
            </w:tr>
            <w:tr w:rsidR="00D22D57" w:rsidRPr="00D22D57" w14:paraId="650DCF76" w14:textId="77777777" w:rsidTr="00BF751B">
              <w:trPr>
                <w:trHeight w:val="285"/>
              </w:trPr>
              <w:tc>
                <w:tcPr>
                  <w:tcW w:w="5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FF599D0" w14:textId="77777777" w:rsidR="00D22D57" w:rsidRPr="00D22D57" w:rsidRDefault="00D22D57" w:rsidP="00D22D57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D22D57">
                    <w:rPr>
                      <w:rFonts w:eastAsia="Times New Roman"/>
                      <w:bCs/>
                      <w:sz w:val="20"/>
                      <w:szCs w:val="20"/>
                      <w:lang w:eastAsia="pl-PL"/>
                    </w:rPr>
                    <w:t>Suma iloczynów  10780 m</w:t>
                  </w:r>
                  <w:r w:rsidRPr="00D22D57">
                    <w:rPr>
                      <w:rFonts w:eastAsia="Times New Roman"/>
                      <w:bCs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  <w:r w:rsidRPr="00D22D57">
                    <w:rPr>
                      <w:rFonts w:eastAsia="Times New Roman"/>
                      <w:bCs/>
                      <w:sz w:val="20"/>
                      <w:szCs w:val="20"/>
                      <w:lang w:eastAsia="pl-PL"/>
                    </w:rPr>
                    <w:t xml:space="preserve"> =  1,08 ha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6C1AB500" w14:textId="77777777" w:rsidR="00D22D57" w:rsidRPr="00D22D57" w:rsidRDefault="00D22D57" w:rsidP="00D22D57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579EA52E" w14:textId="77777777" w:rsidR="00D22D57" w:rsidRPr="00D22D57" w:rsidRDefault="00D22D57" w:rsidP="00D22D57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C33AA00" w14:textId="77777777" w:rsidR="00D22D57" w:rsidRPr="00D22D57" w:rsidRDefault="00D22D57" w:rsidP="00D22D57">
                  <w:pPr>
                    <w:spacing w:after="0" w:line="240" w:lineRule="auto"/>
                    <w:jc w:val="right"/>
                    <w:rPr>
                      <w:rFonts w:eastAsia="Times New Roman" w:cs="Calibri"/>
                      <w:lang w:eastAsia="pl-PL"/>
                    </w:rPr>
                  </w:pPr>
                </w:p>
              </w:tc>
            </w:tr>
            <w:tr w:rsidR="00D22D57" w:rsidRPr="00D22D57" w14:paraId="47C61175" w14:textId="77777777" w:rsidTr="00BF751B">
              <w:trPr>
                <w:trHeight w:val="285"/>
              </w:trPr>
              <w:tc>
                <w:tcPr>
                  <w:tcW w:w="5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DDCDFAC" w14:textId="77777777" w:rsidR="00D22D57" w:rsidRPr="00D22D57" w:rsidRDefault="00D22D57" w:rsidP="00D22D5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7D7DA259" w14:textId="77777777" w:rsidR="00D22D57" w:rsidRPr="00D22D57" w:rsidRDefault="00D22D57" w:rsidP="00D22D57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57CA1A81" w14:textId="77777777" w:rsidR="00D22D57" w:rsidRPr="00D22D57" w:rsidRDefault="00D22D57" w:rsidP="00D22D57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67AF89" w14:textId="77777777" w:rsidR="00D22D57" w:rsidRPr="00D22D57" w:rsidRDefault="00D22D57" w:rsidP="00D22D57">
                  <w:pPr>
                    <w:spacing w:after="0" w:line="240" w:lineRule="auto"/>
                    <w:jc w:val="right"/>
                    <w:rPr>
                      <w:rFonts w:eastAsia="Times New Roman" w:cs="Calibri"/>
                      <w:lang w:eastAsia="pl-PL"/>
                    </w:rPr>
                  </w:pPr>
                </w:p>
              </w:tc>
            </w:tr>
          </w:tbl>
          <w:p w14:paraId="1498848E" w14:textId="77777777" w:rsidR="00D22D57" w:rsidRPr="00D22D57" w:rsidRDefault="00D22D57" w:rsidP="00D22D57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20744" w14:textId="77777777" w:rsidR="00D22D57" w:rsidRPr="00D22D57" w:rsidRDefault="00D22D57" w:rsidP="00D22D57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80B6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>1,0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FAB1F" w14:textId="77777777" w:rsidR="00D22D57" w:rsidRPr="00D22D57" w:rsidRDefault="00D22D57" w:rsidP="00D22D5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49867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D22D57" w:rsidRPr="00D22D57" w14:paraId="00467141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71C0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D57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49271" w14:textId="77777777" w:rsidR="00D22D57" w:rsidRPr="00D22D57" w:rsidRDefault="00D22D57" w:rsidP="00D22D57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Usunięcie </w:t>
            </w:r>
            <w:proofErr w:type="spellStart"/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>przetamowań</w:t>
            </w:r>
            <w:proofErr w:type="spellEnd"/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z koryta rzeki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BBAA" w14:textId="77777777" w:rsidR="00D22D57" w:rsidRPr="00D22D57" w:rsidRDefault="00D22D57" w:rsidP="00D22D57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>r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63CFA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E22F5" w14:textId="77777777" w:rsidR="00D22D57" w:rsidRPr="00D22D57" w:rsidRDefault="00D22D57" w:rsidP="00D22D5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FC648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D22D57" w:rsidRPr="00D22D57" w14:paraId="54272FC6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8DD3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D57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4AEDF" w14:textId="77777777" w:rsidR="00D22D57" w:rsidRPr="00D22D57" w:rsidRDefault="00D22D57" w:rsidP="00D22D57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Ręczna wycinka pojedynczych krzaków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5735C" w14:textId="77777777" w:rsidR="00D22D57" w:rsidRPr="00D22D57" w:rsidRDefault="00D22D57" w:rsidP="00D22D57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>r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75BCD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6FA" w14:textId="77777777" w:rsidR="00D22D57" w:rsidRPr="00D22D57" w:rsidRDefault="00D22D57" w:rsidP="00D22D5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19D94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D22D57" w:rsidRPr="00D22D57" w14:paraId="3DF36505" w14:textId="77777777" w:rsidTr="00BF751B">
        <w:trPr>
          <w:trHeight w:val="454"/>
          <w:jc w:val="center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A641" w14:textId="77777777" w:rsidR="00D22D57" w:rsidRPr="00D22D57" w:rsidRDefault="00D22D57" w:rsidP="00D22D5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Wartość prac ne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F7F5" w14:textId="77777777" w:rsidR="00D22D57" w:rsidRPr="00D22D57" w:rsidRDefault="00D22D57" w:rsidP="00D22D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2D57" w:rsidRPr="00D22D57" w14:paraId="165FBAF4" w14:textId="77777777" w:rsidTr="00BF751B">
        <w:trPr>
          <w:trHeight w:val="426"/>
          <w:jc w:val="center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43B0" w14:textId="77777777" w:rsidR="00D22D57" w:rsidRPr="00D22D57" w:rsidRDefault="00D22D57" w:rsidP="00D22D5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C8CBC" w14:textId="77777777" w:rsidR="00D22D57" w:rsidRPr="00D22D57" w:rsidRDefault="00D22D57" w:rsidP="00D22D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2D57" w:rsidRPr="00D22D57" w14:paraId="78A92462" w14:textId="77777777" w:rsidTr="00BF751B">
        <w:trPr>
          <w:trHeight w:val="454"/>
          <w:jc w:val="center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CE05" w14:textId="77777777" w:rsidR="00D22D57" w:rsidRPr="00D22D57" w:rsidRDefault="00D22D57" w:rsidP="00D22D5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Wartość prac bru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9C89" w14:textId="77777777" w:rsidR="00D22D57" w:rsidRPr="00D22D57" w:rsidRDefault="00D22D57" w:rsidP="00D22D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BE5C408" w14:textId="2F907B8E" w:rsidR="00D22D57" w:rsidRDefault="00D22D57" w:rsidP="00D22D57">
      <w:pPr>
        <w:tabs>
          <w:tab w:val="left" w:pos="2647"/>
        </w:tabs>
        <w:spacing w:after="160" w:line="259" w:lineRule="auto"/>
      </w:pPr>
    </w:p>
    <w:p w14:paraId="54E0C1AA" w14:textId="4D7270BF" w:rsidR="00D22D57" w:rsidRDefault="00D22D57" w:rsidP="00D22D57">
      <w:pPr>
        <w:tabs>
          <w:tab w:val="left" w:pos="2647"/>
        </w:tabs>
        <w:spacing w:after="160" w:line="259" w:lineRule="auto"/>
      </w:pPr>
    </w:p>
    <w:p w14:paraId="3A5C2EFF" w14:textId="7D83BDC8" w:rsidR="00D22D57" w:rsidRDefault="00D22D57" w:rsidP="00D22D57">
      <w:pPr>
        <w:tabs>
          <w:tab w:val="left" w:pos="2647"/>
        </w:tabs>
        <w:spacing w:after="160" w:line="259" w:lineRule="auto"/>
      </w:pPr>
    </w:p>
    <w:p w14:paraId="421496FF" w14:textId="77B251A4" w:rsidR="00D22D57" w:rsidRDefault="00D22D57" w:rsidP="00D22D57">
      <w:pPr>
        <w:tabs>
          <w:tab w:val="left" w:pos="2647"/>
        </w:tabs>
        <w:spacing w:after="160" w:line="259" w:lineRule="auto"/>
      </w:pPr>
    </w:p>
    <w:p w14:paraId="0EF30A3A" w14:textId="1CDBFA1C" w:rsidR="00D22D57" w:rsidRDefault="00D22D57" w:rsidP="00D22D57">
      <w:pPr>
        <w:tabs>
          <w:tab w:val="left" w:pos="2647"/>
        </w:tabs>
        <w:spacing w:after="160" w:line="259" w:lineRule="auto"/>
      </w:pPr>
    </w:p>
    <w:p w14:paraId="3E16D000" w14:textId="77777777" w:rsidR="00D22D57" w:rsidRDefault="00D22D57" w:rsidP="00D22D57">
      <w:pPr>
        <w:tabs>
          <w:tab w:val="left" w:pos="2647"/>
        </w:tabs>
        <w:spacing w:after="160" w:line="259" w:lineRule="auto"/>
      </w:pPr>
    </w:p>
    <w:p w14:paraId="0CCED435" w14:textId="75AFAB46" w:rsidR="00D22D57" w:rsidRDefault="00D22D57" w:rsidP="00D22D57">
      <w:pPr>
        <w:tabs>
          <w:tab w:val="left" w:pos="2647"/>
        </w:tabs>
        <w:spacing w:after="160" w:line="259" w:lineRule="auto"/>
      </w:pPr>
    </w:p>
    <w:p w14:paraId="6F4A9B35" w14:textId="1C3126FC" w:rsidR="00D22D57" w:rsidRDefault="00D22D57" w:rsidP="00D22D57">
      <w:pPr>
        <w:tabs>
          <w:tab w:val="left" w:pos="2647"/>
        </w:tabs>
        <w:spacing w:after="160" w:line="259" w:lineRule="auto"/>
      </w:pPr>
    </w:p>
    <w:p w14:paraId="24B14639" w14:textId="3FDFC6C8" w:rsidR="00D22D57" w:rsidRDefault="00D22D57" w:rsidP="00D22D57">
      <w:pPr>
        <w:tabs>
          <w:tab w:val="left" w:pos="2647"/>
        </w:tabs>
        <w:spacing w:after="160" w:line="259" w:lineRule="auto"/>
      </w:pPr>
    </w:p>
    <w:p w14:paraId="06D9CAD7" w14:textId="77777777" w:rsidR="00D22D57" w:rsidRPr="00D22D57" w:rsidRDefault="00D22D57" w:rsidP="00D22D57">
      <w:pPr>
        <w:tabs>
          <w:tab w:val="left" w:pos="2647"/>
        </w:tabs>
        <w:spacing w:after="160" w:line="259" w:lineRule="auto"/>
      </w:pPr>
    </w:p>
    <w:tbl>
      <w:tblPr>
        <w:tblW w:w="112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"/>
        <w:gridCol w:w="6540"/>
        <w:gridCol w:w="617"/>
        <w:gridCol w:w="960"/>
        <w:gridCol w:w="1215"/>
        <w:gridCol w:w="832"/>
      </w:tblGrid>
      <w:tr w:rsidR="00D22D57" w:rsidRPr="00D22D57" w14:paraId="100342FE" w14:textId="77777777" w:rsidTr="00D22D57">
        <w:trPr>
          <w:trHeight w:val="454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57A5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0BA4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5CFB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F130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E7669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Cena</w:t>
            </w:r>
          </w:p>
          <w:p w14:paraId="297167EC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jednostkowa</w:t>
            </w:r>
          </w:p>
          <w:p w14:paraId="7EAC9109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netto</w:t>
            </w:r>
          </w:p>
          <w:p w14:paraId="3D451156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6EEE1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Wartość</w:t>
            </w:r>
            <w:r w:rsidRPr="00D22D57">
              <w:rPr>
                <w:b/>
                <w:sz w:val="20"/>
                <w:szCs w:val="20"/>
              </w:rPr>
              <w:br/>
              <w:t>netto</w:t>
            </w:r>
          </w:p>
          <w:p w14:paraId="0DF6F107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[zł]</w:t>
            </w:r>
          </w:p>
          <w:p w14:paraId="5589515D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[4x5]</w:t>
            </w:r>
          </w:p>
        </w:tc>
      </w:tr>
      <w:tr w:rsidR="00D22D57" w:rsidRPr="00D22D57" w14:paraId="79297CFD" w14:textId="77777777" w:rsidTr="00D22D57">
        <w:trPr>
          <w:trHeight w:val="247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82DB475" w14:textId="77777777" w:rsidR="00D22D57" w:rsidRPr="00D22D57" w:rsidRDefault="00D22D57" w:rsidP="00D22D5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D22D5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5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C70D075" w14:textId="77777777" w:rsidR="00D22D57" w:rsidRPr="00D22D57" w:rsidRDefault="00D22D57" w:rsidP="00D22D5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D22D5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EF9FE2E" w14:textId="77777777" w:rsidR="00D22D57" w:rsidRPr="00D22D57" w:rsidRDefault="00D22D57" w:rsidP="00D22D5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D22D57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7991734" w14:textId="77777777" w:rsidR="00D22D57" w:rsidRPr="00D22D57" w:rsidRDefault="00D22D57" w:rsidP="00D22D5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D22D57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71C26B0" w14:textId="77777777" w:rsidR="00D22D57" w:rsidRPr="00D22D57" w:rsidRDefault="00D22D57" w:rsidP="00D22D5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D22D57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E05375C" w14:textId="77777777" w:rsidR="00D22D57" w:rsidRPr="00D22D57" w:rsidRDefault="00D22D57" w:rsidP="00D22D5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D22D57">
              <w:rPr>
                <w:i/>
                <w:sz w:val="20"/>
                <w:szCs w:val="20"/>
              </w:rPr>
              <w:t>6</w:t>
            </w:r>
          </w:p>
        </w:tc>
      </w:tr>
      <w:tr w:rsidR="00D22D57" w:rsidRPr="00D22D57" w14:paraId="148550A0" w14:textId="77777777" w:rsidTr="00D22D57">
        <w:trPr>
          <w:trHeight w:val="347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FB6F" w14:textId="77777777" w:rsidR="00D22D57" w:rsidRPr="00D22D57" w:rsidRDefault="00D22D57" w:rsidP="00D22D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2D57">
              <w:rPr>
                <w:sz w:val="20"/>
                <w:szCs w:val="20"/>
              </w:rPr>
              <w:t>1.</w:t>
            </w:r>
          </w:p>
        </w:tc>
        <w:tc>
          <w:tcPr>
            <w:tcW w:w="101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9F2D" w14:textId="77777777" w:rsidR="00D22D57" w:rsidRPr="00D22D57" w:rsidRDefault="00D22D57" w:rsidP="00D22D57">
            <w:pPr>
              <w:spacing w:after="0" w:line="259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D22D57">
              <w:rPr>
                <w:rFonts w:eastAsia="Times New Roman"/>
                <w:b/>
                <w:bCs/>
                <w:lang w:eastAsia="pl-PL"/>
              </w:rPr>
              <w:t>Konserwacja rzeki</w:t>
            </w:r>
            <w:r w:rsidRPr="00D22D57">
              <w:rPr>
                <w:rFonts w:eastAsia="Times New Roman"/>
                <w:b/>
                <w:szCs w:val="20"/>
                <w:lang w:eastAsia="pl-PL"/>
              </w:rPr>
              <w:t xml:space="preserve"> </w:t>
            </w:r>
            <w:r w:rsidRPr="00D22D57">
              <w:rPr>
                <w:rFonts w:cs="Calibri"/>
                <w:b/>
              </w:rPr>
              <w:t>Rozoga w km 47+570 – 76+720</w:t>
            </w:r>
          </w:p>
        </w:tc>
      </w:tr>
      <w:tr w:rsidR="00D22D57" w:rsidRPr="00D22D57" w14:paraId="735F0C1D" w14:textId="77777777" w:rsidTr="00D22D57">
        <w:trPr>
          <w:trHeight w:val="454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C458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D57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342FB" w14:textId="77777777" w:rsidR="00D22D57" w:rsidRPr="00D22D57" w:rsidRDefault="00D22D57" w:rsidP="00D22D57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>Mechaniczne wykoszenie porostów ze skarp  rzeki -powierzchni  30 % w km 47+570-76+720, z wygrabieniem</w:t>
            </w:r>
          </w:p>
          <w:p w14:paraId="038D56F4" w14:textId="77777777" w:rsidR="00D22D57" w:rsidRPr="00D22D57" w:rsidRDefault="00D22D57" w:rsidP="00D22D57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>średnia szerokość skarpy 2m x 2 skarpy x 29150 m x 30%=34980m</w:t>
            </w:r>
            <w:r w:rsidRPr="00D22D57">
              <w:rPr>
                <w:rFonts w:eastAsia="Times New Roman"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>=3,5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D71DB" w14:textId="77777777" w:rsidR="00D22D57" w:rsidRPr="00D22D57" w:rsidRDefault="00D22D57" w:rsidP="00D22D57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5C6A3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21A27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3A30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D22D57" w:rsidRPr="00D22D57" w14:paraId="343A4688" w14:textId="77777777" w:rsidTr="00D22D57">
        <w:trPr>
          <w:trHeight w:val="454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BC15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D57">
              <w:rPr>
                <w:rFonts w:eastAsia="Times New Roman" w:cs="Calibri"/>
                <w:color w:val="000000"/>
                <w:lang w:eastAsia="pl-PL"/>
              </w:rPr>
              <w:t xml:space="preserve">2 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C3BBC" w14:textId="77777777" w:rsidR="00D22D57" w:rsidRPr="00D22D57" w:rsidRDefault="00D22D57" w:rsidP="00D22D57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Ręczne wykoszenie porostów ze skarp  rzeki  powierzchni </w:t>
            </w:r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br/>
              <w:t>70 % w km 47+570-76+720,  Porost gęsty twardy, z wygrabieniem</w:t>
            </w:r>
          </w:p>
          <w:p w14:paraId="682C676C" w14:textId="77777777" w:rsidR="00D22D57" w:rsidRPr="00D22D57" w:rsidRDefault="00D22D57" w:rsidP="00D22D57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>średnia szerokość skarpy 2m x 2 skarpy x 29150 m x 70%=81620m</w:t>
            </w:r>
            <w:r w:rsidRPr="00D22D57">
              <w:rPr>
                <w:rFonts w:eastAsia="Times New Roman"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>=8,16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8890F" w14:textId="77777777" w:rsidR="00D22D57" w:rsidRPr="00D22D57" w:rsidRDefault="00D22D57" w:rsidP="00D22D57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EAA5D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>8,1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A882D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710BF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D22D57" w:rsidRPr="00D22D57" w14:paraId="7FA6E573" w14:textId="77777777" w:rsidTr="00D22D57">
        <w:trPr>
          <w:trHeight w:val="454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8C66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D57">
              <w:rPr>
                <w:rFonts w:eastAsia="Times New Roman" w:cs="Calibri"/>
                <w:color w:val="000000"/>
                <w:lang w:eastAsia="pl-PL"/>
              </w:rPr>
              <w:t>3</w:t>
            </w:r>
          </w:p>
          <w:p w14:paraId="2206F95A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8B270" w14:textId="77777777" w:rsidR="00D22D57" w:rsidRPr="00D22D57" w:rsidRDefault="00D22D57" w:rsidP="00D22D57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>Ręczne wykoszenie porostów z dna rzeki  w km 47+570-76+720 Powierzchnia zarośnięcia  100 %.  Porost gęsty z wygrabieniem</w:t>
            </w:r>
          </w:p>
          <w:p w14:paraId="7D0223C3" w14:textId="77777777" w:rsidR="00D22D57" w:rsidRPr="00D22D57" w:rsidRDefault="00D22D57" w:rsidP="00D22D57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14:paraId="5622EF11" w14:textId="77777777" w:rsidR="00D22D57" w:rsidRPr="00D22D57" w:rsidRDefault="00D22D57" w:rsidP="00D22D57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 xml:space="preserve">Szerokości dna w danym km rzeki / </w:t>
            </w:r>
            <w:proofErr w:type="spellStart"/>
            <w:r w:rsidRPr="00D22D5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dł</w:t>
            </w:r>
            <w:proofErr w:type="spellEnd"/>
            <w:r w:rsidRPr="00D22D5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 xml:space="preserve"> odcinka / iloczyn (jednostka metry)</w:t>
            </w:r>
          </w:p>
          <w:p w14:paraId="153A54E4" w14:textId="77777777" w:rsidR="00D22D57" w:rsidRPr="00D22D57" w:rsidRDefault="00D22D57" w:rsidP="00D22D57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tbl>
            <w:tblPr>
              <w:tblW w:w="533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1080"/>
              <w:gridCol w:w="1080"/>
              <w:gridCol w:w="1012"/>
            </w:tblGrid>
            <w:tr w:rsidR="00D22D57" w:rsidRPr="00D22D57" w14:paraId="2DB950CC" w14:textId="77777777" w:rsidTr="00BF751B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9D77003" w14:textId="77777777" w:rsidR="00D22D57" w:rsidRPr="00D22D57" w:rsidRDefault="00D22D57" w:rsidP="00D22D5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22D5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47+570-51+74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8F12457" w14:textId="77777777" w:rsidR="00D22D57" w:rsidRPr="00D22D57" w:rsidRDefault="00D22D57" w:rsidP="00D22D57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22D5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5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60C042F" w14:textId="77777777" w:rsidR="00D22D57" w:rsidRPr="00D22D57" w:rsidRDefault="00D22D57" w:rsidP="00D22D57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22D5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4170 m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6094C1B" w14:textId="77777777" w:rsidR="00D22D57" w:rsidRPr="00D22D57" w:rsidRDefault="00D22D57" w:rsidP="00D22D57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D22D57">
                    <w:rPr>
                      <w:rFonts w:eastAsia="Times New Roman" w:cs="Calibri"/>
                      <w:sz w:val="20"/>
                      <w:szCs w:val="20"/>
                      <w:lang w:eastAsia="pl-PL"/>
                    </w:rPr>
                    <w:t>20850 m</w:t>
                  </w:r>
                  <w:r w:rsidRPr="00D22D57">
                    <w:rPr>
                      <w:rFonts w:eastAsia="Times New Roman" w:cs="Calibr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D22D57" w:rsidRPr="00D22D57" w14:paraId="4DB07CAF" w14:textId="77777777" w:rsidTr="00BF751B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95D634C" w14:textId="77777777" w:rsidR="00D22D57" w:rsidRPr="00D22D57" w:rsidRDefault="00D22D57" w:rsidP="00D22D5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22D5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51+740- 52+26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EB7357F" w14:textId="77777777" w:rsidR="00D22D57" w:rsidRPr="00D22D57" w:rsidRDefault="00D22D57" w:rsidP="00D22D57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22D5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4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58C2FA3" w14:textId="77777777" w:rsidR="00D22D57" w:rsidRPr="00D22D57" w:rsidRDefault="00D22D57" w:rsidP="00D22D57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22D5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520 m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E0C6CA3" w14:textId="77777777" w:rsidR="00D22D57" w:rsidRPr="00D22D57" w:rsidRDefault="00D22D57" w:rsidP="00D22D57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D22D57">
                    <w:rPr>
                      <w:rFonts w:eastAsia="Times New Roman" w:cs="Calibri"/>
                      <w:sz w:val="20"/>
                      <w:szCs w:val="20"/>
                      <w:lang w:eastAsia="pl-PL"/>
                    </w:rPr>
                    <w:t>2080 m</w:t>
                  </w:r>
                  <w:r w:rsidRPr="00D22D57">
                    <w:rPr>
                      <w:rFonts w:eastAsia="Times New Roman" w:cs="Calibr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D22D57" w:rsidRPr="00D22D57" w14:paraId="019359EC" w14:textId="77777777" w:rsidTr="00BF751B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6AC2CC1" w14:textId="77777777" w:rsidR="00D22D57" w:rsidRPr="00D22D57" w:rsidRDefault="00D22D57" w:rsidP="00D22D5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22D5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52+260 - 54+22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63DA02A" w14:textId="77777777" w:rsidR="00D22D57" w:rsidRPr="00D22D57" w:rsidRDefault="00D22D57" w:rsidP="00D22D57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22D5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4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53619A3" w14:textId="77777777" w:rsidR="00D22D57" w:rsidRPr="00D22D57" w:rsidRDefault="00D22D57" w:rsidP="00D22D57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22D5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1960 m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7826CC4" w14:textId="77777777" w:rsidR="00D22D57" w:rsidRPr="00D22D57" w:rsidRDefault="00D22D57" w:rsidP="00D22D57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D22D57">
                    <w:rPr>
                      <w:rFonts w:eastAsia="Times New Roman" w:cs="Calibri"/>
                      <w:sz w:val="20"/>
                      <w:szCs w:val="20"/>
                      <w:lang w:eastAsia="pl-PL"/>
                    </w:rPr>
                    <w:t>7840 m</w:t>
                  </w:r>
                  <w:r w:rsidRPr="00D22D57">
                    <w:rPr>
                      <w:rFonts w:eastAsia="Times New Roman" w:cs="Calibr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D22D57" w:rsidRPr="00D22D57" w14:paraId="33EB4650" w14:textId="77777777" w:rsidTr="00BF751B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CED677D" w14:textId="77777777" w:rsidR="00D22D57" w:rsidRPr="00D22D57" w:rsidRDefault="00D22D57" w:rsidP="00D22D5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22D5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54+220-61+73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AA7D518" w14:textId="77777777" w:rsidR="00D22D57" w:rsidRPr="00D22D57" w:rsidRDefault="00D22D57" w:rsidP="00D22D57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22D5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3,5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3A6BEEA" w14:textId="77777777" w:rsidR="00D22D57" w:rsidRPr="00D22D57" w:rsidRDefault="00D22D57" w:rsidP="00D22D57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22D5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7510 m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EF6FA41" w14:textId="77777777" w:rsidR="00D22D57" w:rsidRPr="00D22D57" w:rsidRDefault="00D22D57" w:rsidP="00D22D57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D22D57">
                    <w:rPr>
                      <w:rFonts w:eastAsia="Times New Roman" w:cs="Calibri"/>
                      <w:sz w:val="20"/>
                      <w:szCs w:val="20"/>
                      <w:lang w:eastAsia="pl-PL"/>
                    </w:rPr>
                    <w:t>26285 m</w:t>
                  </w:r>
                  <w:r w:rsidRPr="00D22D57">
                    <w:rPr>
                      <w:rFonts w:eastAsia="Times New Roman" w:cs="Calibr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D22D57" w:rsidRPr="00D22D57" w14:paraId="4D3D3246" w14:textId="77777777" w:rsidTr="00BF751B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3F53577" w14:textId="77777777" w:rsidR="00D22D57" w:rsidRPr="00D22D57" w:rsidRDefault="00D22D57" w:rsidP="00D22D5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22D5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61+730- 66+93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110FE3B" w14:textId="77777777" w:rsidR="00D22D57" w:rsidRPr="00D22D57" w:rsidRDefault="00D22D57" w:rsidP="00D22D57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22D5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2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3F5FBC5" w14:textId="77777777" w:rsidR="00D22D57" w:rsidRPr="00D22D57" w:rsidRDefault="00D22D57" w:rsidP="00D22D57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22D5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5200 m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EC88257" w14:textId="77777777" w:rsidR="00D22D57" w:rsidRPr="00D22D57" w:rsidRDefault="00D22D57" w:rsidP="00D22D57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D22D57">
                    <w:rPr>
                      <w:rFonts w:eastAsia="Times New Roman" w:cs="Calibri"/>
                      <w:sz w:val="20"/>
                      <w:szCs w:val="20"/>
                      <w:lang w:eastAsia="pl-PL"/>
                    </w:rPr>
                    <w:t>10400 m</w:t>
                  </w:r>
                  <w:r w:rsidRPr="00D22D57">
                    <w:rPr>
                      <w:rFonts w:eastAsia="Times New Roman" w:cs="Calibr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D22D57" w:rsidRPr="00D22D57" w14:paraId="55189789" w14:textId="77777777" w:rsidTr="00BF751B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FBE8C22" w14:textId="77777777" w:rsidR="00D22D57" w:rsidRPr="00D22D57" w:rsidRDefault="00D22D57" w:rsidP="00D22D5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22D5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66+930 - 68+54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C12D2FD" w14:textId="77777777" w:rsidR="00D22D57" w:rsidRPr="00D22D57" w:rsidRDefault="00D22D57" w:rsidP="00D22D57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22D5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1,6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934F732" w14:textId="77777777" w:rsidR="00D22D57" w:rsidRPr="00D22D57" w:rsidRDefault="00D22D57" w:rsidP="00D22D57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22D5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1610 m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FFC175A" w14:textId="77777777" w:rsidR="00D22D57" w:rsidRPr="00D22D57" w:rsidRDefault="00D22D57" w:rsidP="00D22D57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D22D57">
                    <w:rPr>
                      <w:rFonts w:eastAsia="Times New Roman" w:cs="Calibri"/>
                      <w:sz w:val="20"/>
                      <w:szCs w:val="20"/>
                      <w:lang w:eastAsia="pl-PL"/>
                    </w:rPr>
                    <w:t>2576 m</w:t>
                  </w:r>
                  <w:r w:rsidRPr="00D22D57">
                    <w:rPr>
                      <w:rFonts w:eastAsia="Times New Roman" w:cs="Calibr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D22D57" w:rsidRPr="00D22D57" w14:paraId="191A3C4E" w14:textId="77777777" w:rsidTr="00BF751B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B7A3352" w14:textId="77777777" w:rsidR="00D22D57" w:rsidRPr="00D22D57" w:rsidRDefault="00D22D57" w:rsidP="00D22D5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22D5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68+540 - 76+72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A0F8E62" w14:textId="77777777" w:rsidR="00D22D57" w:rsidRPr="00D22D57" w:rsidRDefault="00D22D57" w:rsidP="00D22D57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22D5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0,8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1D604EB" w14:textId="77777777" w:rsidR="00D22D57" w:rsidRPr="00D22D57" w:rsidRDefault="00D22D57" w:rsidP="00D22D57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22D5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8180 m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A877181" w14:textId="77777777" w:rsidR="00D22D57" w:rsidRPr="00D22D57" w:rsidRDefault="00D22D57" w:rsidP="00D22D57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D22D57">
                    <w:rPr>
                      <w:rFonts w:eastAsia="Times New Roman" w:cs="Calibri"/>
                      <w:sz w:val="20"/>
                      <w:szCs w:val="20"/>
                      <w:lang w:eastAsia="pl-PL"/>
                    </w:rPr>
                    <w:t>6544 m</w:t>
                  </w:r>
                  <w:r w:rsidRPr="00D22D57">
                    <w:rPr>
                      <w:rFonts w:eastAsia="Times New Roman" w:cs="Calibr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D22D57" w:rsidRPr="00D22D57" w14:paraId="0801068F" w14:textId="77777777" w:rsidTr="00BF751B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1E883908" w14:textId="77777777" w:rsidR="00D22D57" w:rsidRPr="00D22D57" w:rsidRDefault="00D22D57" w:rsidP="00D22D5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6B00A053" w14:textId="77777777" w:rsidR="00D22D57" w:rsidRPr="00D22D57" w:rsidRDefault="00D22D57" w:rsidP="00D22D57">
                  <w:pPr>
                    <w:spacing w:after="0" w:line="240" w:lineRule="auto"/>
                    <w:rPr>
                      <w:rFonts w:eastAsia="Times New Roman"/>
                      <w:bCs/>
                      <w:sz w:val="20"/>
                      <w:szCs w:val="20"/>
                      <w:lang w:eastAsia="pl-PL"/>
                    </w:rPr>
                  </w:pPr>
                  <w:r w:rsidRPr="00D22D57">
                    <w:rPr>
                      <w:rFonts w:eastAsia="Times New Roman"/>
                      <w:bCs/>
                      <w:sz w:val="20"/>
                      <w:szCs w:val="20"/>
                      <w:lang w:eastAsia="pl-PL"/>
                    </w:rPr>
                    <w:t>Suma iloczynów 76575m</w:t>
                  </w:r>
                  <w:r w:rsidRPr="00D22D57">
                    <w:rPr>
                      <w:rFonts w:eastAsia="Times New Roman"/>
                      <w:bCs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  <w:r w:rsidRPr="00D22D57">
                    <w:rPr>
                      <w:rFonts w:eastAsia="Times New Roman"/>
                      <w:bCs/>
                      <w:sz w:val="20"/>
                      <w:szCs w:val="20"/>
                      <w:lang w:eastAsia="pl-PL"/>
                    </w:rPr>
                    <w:t xml:space="preserve"> = 7,66 ha</w:t>
                  </w:r>
                </w:p>
                <w:p w14:paraId="121387BE" w14:textId="77777777" w:rsidR="00D22D57" w:rsidRPr="00D22D57" w:rsidRDefault="00D22D57" w:rsidP="00D22D5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124B339B" w14:textId="77777777" w:rsidR="00D22D57" w:rsidRPr="00D22D57" w:rsidRDefault="00D22D57" w:rsidP="00D22D57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6A0781E5" w14:textId="77777777" w:rsidR="00D22D57" w:rsidRPr="00D22D57" w:rsidRDefault="00D22D57" w:rsidP="00D22D57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3D0F1E0F" w14:textId="77777777" w:rsidR="00D22D57" w:rsidRPr="00D22D57" w:rsidRDefault="00D22D57" w:rsidP="00D22D57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2A655F03" w14:textId="77777777" w:rsidR="00D22D57" w:rsidRPr="00D22D57" w:rsidRDefault="00D22D57" w:rsidP="00D22D57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ABF60" w14:textId="77777777" w:rsidR="00D22D57" w:rsidRPr="00D22D57" w:rsidRDefault="00D22D57" w:rsidP="00D22D57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C6BB6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>7,6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D1AE8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DFE70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D22D57" w:rsidRPr="00D22D57" w14:paraId="79C67A89" w14:textId="77777777" w:rsidTr="00D22D57">
        <w:trPr>
          <w:trHeight w:val="454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7A04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D57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ED46E" w14:textId="77777777" w:rsidR="00D22D57" w:rsidRPr="00D22D57" w:rsidRDefault="00D22D57" w:rsidP="00D22D57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Usunięcie </w:t>
            </w:r>
            <w:proofErr w:type="spellStart"/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>przetamowań</w:t>
            </w:r>
            <w:proofErr w:type="spellEnd"/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z koryta rzeki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45CC" w14:textId="77777777" w:rsidR="00D22D57" w:rsidRPr="00D22D57" w:rsidRDefault="00D22D57" w:rsidP="00D22D57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>r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A61AC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1F706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E7E76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D22D57" w:rsidRPr="00D22D57" w14:paraId="3036E82D" w14:textId="77777777" w:rsidTr="00D22D57">
        <w:trPr>
          <w:trHeight w:val="454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DBC5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D57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F41A" w14:textId="77777777" w:rsidR="00D22D57" w:rsidRPr="00D22D57" w:rsidRDefault="00D22D57" w:rsidP="00D22D57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Ręczna wycinka pojedynczych krzaków 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F53A1" w14:textId="77777777" w:rsidR="00D22D57" w:rsidRPr="00D22D57" w:rsidRDefault="00D22D57" w:rsidP="00D22D57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>r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7F439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0F30B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8B9A7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D22D57" w:rsidRPr="00D22D57" w14:paraId="56DAAC77" w14:textId="77777777" w:rsidTr="00D22D57">
        <w:trPr>
          <w:trHeight w:val="454"/>
          <w:jc w:val="center"/>
        </w:trPr>
        <w:tc>
          <w:tcPr>
            <w:tcW w:w="10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DC24" w14:textId="77777777" w:rsidR="00D22D57" w:rsidRPr="00D22D57" w:rsidRDefault="00D22D57" w:rsidP="00D22D5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Wartość prac ne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2A18" w14:textId="77777777" w:rsidR="00D22D57" w:rsidRPr="00D22D57" w:rsidRDefault="00D22D57" w:rsidP="00D22D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2D57" w:rsidRPr="00D22D57" w14:paraId="072DA480" w14:textId="77777777" w:rsidTr="00D22D57">
        <w:trPr>
          <w:trHeight w:val="426"/>
          <w:jc w:val="center"/>
        </w:trPr>
        <w:tc>
          <w:tcPr>
            <w:tcW w:w="10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3197" w14:textId="77777777" w:rsidR="00D22D57" w:rsidRPr="00D22D57" w:rsidRDefault="00D22D57" w:rsidP="00D22D5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637F5" w14:textId="77777777" w:rsidR="00D22D57" w:rsidRPr="00D22D57" w:rsidRDefault="00D22D57" w:rsidP="00D22D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2D57" w:rsidRPr="00D22D57" w14:paraId="2F6CC9AE" w14:textId="77777777" w:rsidTr="00D22D57">
        <w:trPr>
          <w:trHeight w:val="454"/>
          <w:jc w:val="center"/>
        </w:trPr>
        <w:tc>
          <w:tcPr>
            <w:tcW w:w="10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6497" w14:textId="77777777" w:rsidR="00D22D57" w:rsidRPr="00D22D57" w:rsidRDefault="00D22D57" w:rsidP="00D22D5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Wartość prac bru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E77F" w14:textId="77777777" w:rsidR="00D22D57" w:rsidRPr="00D22D57" w:rsidRDefault="00D22D57" w:rsidP="00D22D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B81EA2E" w14:textId="77777777" w:rsidR="00D22D57" w:rsidRPr="00D22D57" w:rsidRDefault="00D22D57" w:rsidP="00D22D57">
      <w:pPr>
        <w:tabs>
          <w:tab w:val="left" w:pos="2647"/>
        </w:tabs>
        <w:spacing w:after="160" w:line="259" w:lineRule="auto"/>
      </w:pPr>
    </w:p>
    <w:p w14:paraId="4201DBF9" w14:textId="77777777" w:rsidR="00D22D57" w:rsidRPr="00D22D57" w:rsidRDefault="00D22D57" w:rsidP="00D22D57">
      <w:pPr>
        <w:tabs>
          <w:tab w:val="left" w:pos="2647"/>
        </w:tabs>
        <w:spacing w:after="160" w:line="259" w:lineRule="auto"/>
      </w:pPr>
    </w:p>
    <w:p w14:paraId="5C60C3A2" w14:textId="77777777" w:rsidR="00D22D57" w:rsidRPr="00D22D57" w:rsidRDefault="00D22D57" w:rsidP="00D22D57">
      <w:pPr>
        <w:tabs>
          <w:tab w:val="left" w:pos="2647"/>
        </w:tabs>
        <w:spacing w:after="160" w:line="259" w:lineRule="auto"/>
      </w:pPr>
    </w:p>
    <w:p w14:paraId="073E1870" w14:textId="0C3662F3" w:rsidR="00D22D57" w:rsidRDefault="00D22D57" w:rsidP="00D22D57">
      <w:pPr>
        <w:tabs>
          <w:tab w:val="left" w:pos="2647"/>
        </w:tabs>
        <w:spacing w:after="160" w:line="259" w:lineRule="auto"/>
      </w:pPr>
    </w:p>
    <w:p w14:paraId="1D7EBAAD" w14:textId="21CC53BE" w:rsidR="00D22D57" w:rsidRDefault="00D22D57" w:rsidP="00D22D57">
      <w:pPr>
        <w:tabs>
          <w:tab w:val="left" w:pos="2647"/>
        </w:tabs>
        <w:spacing w:after="160" w:line="259" w:lineRule="auto"/>
      </w:pPr>
    </w:p>
    <w:p w14:paraId="36B57225" w14:textId="77777777" w:rsidR="00D22D57" w:rsidRPr="00D22D57" w:rsidRDefault="00D22D57" w:rsidP="00D22D57">
      <w:pPr>
        <w:tabs>
          <w:tab w:val="left" w:pos="2647"/>
        </w:tabs>
        <w:spacing w:after="160" w:line="259" w:lineRule="auto"/>
      </w:pPr>
    </w:p>
    <w:p w14:paraId="743C3A74" w14:textId="77777777" w:rsidR="00D22D57" w:rsidRPr="00D22D57" w:rsidRDefault="00D22D57" w:rsidP="00D22D57">
      <w:pPr>
        <w:tabs>
          <w:tab w:val="left" w:pos="2647"/>
        </w:tabs>
        <w:spacing w:after="160" w:line="259" w:lineRule="auto"/>
      </w:pPr>
    </w:p>
    <w:p w14:paraId="459B7611" w14:textId="77777777" w:rsidR="00D22D57" w:rsidRPr="00D22D57" w:rsidRDefault="00D22D57" w:rsidP="00D22D57">
      <w:pPr>
        <w:tabs>
          <w:tab w:val="left" w:pos="2647"/>
        </w:tabs>
        <w:spacing w:after="160" w:line="259" w:lineRule="auto"/>
      </w:pPr>
    </w:p>
    <w:p w14:paraId="780D42D0" w14:textId="77777777" w:rsidR="00D22D57" w:rsidRPr="00D22D57" w:rsidRDefault="00D22D57" w:rsidP="00D22D57">
      <w:pPr>
        <w:tabs>
          <w:tab w:val="left" w:pos="2647"/>
        </w:tabs>
        <w:spacing w:after="160" w:line="259" w:lineRule="auto"/>
      </w:pPr>
    </w:p>
    <w:p w14:paraId="2FC92132" w14:textId="77777777" w:rsidR="00D22D57" w:rsidRPr="00D22D57" w:rsidRDefault="00D22D57" w:rsidP="00D22D57">
      <w:pPr>
        <w:tabs>
          <w:tab w:val="left" w:pos="2647"/>
        </w:tabs>
        <w:spacing w:after="160" w:line="259" w:lineRule="auto"/>
      </w:pPr>
    </w:p>
    <w:p w14:paraId="520B49EA" w14:textId="77777777" w:rsidR="00D22D57" w:rsidRPr="00D22D57" w:rsidRDefault="00D22D57" w:rsidP="00D22D57">
      <w:pPr>
        <w:tabs>
          <w:tab w:val="left" w:pos="2647"/>
        </w:tabs>
        <w:spacing w:after="160" w:line="259" w:lineRule="auto"/>
      </w:pPr>
    </w:p>
    <w:p w14:paraId="50D5B4DA" w14:textId="77777777" w:rsidR="00D22D57" w:rsidRPr="00D22D57" w:rsidRDefault="00D22D57" w:rsidP="00D22D57">
      <w:pPr>
        <w:tabs>
          <w:tab w:val="left" w:pos="2647"/>
        </w:tabs>
        <w:spacing w:after="160" w:line="259" w:lineRule="auto"/>
      </w:pPr>
    </w:p>
    <w:tbl>
      <w:tblPr>
        <w:tblW w:w="106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6519"/>
        <w:gridCol w:w="617"/>
        <w:gridCol w:w="960"/>
        <w:gridCol w:w="1236"/>
        <w:gridCol w:w="832"/>
      </w:tblGrid>
      <w:tr w:rsidR="00D22D57" w:rsidRPr="00D22D57" w14:paraId="1F8FEA2E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EE5B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E6C2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882E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0F2C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7E93F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Cena</w:t>
            </w:r>
          </w:p>
          <w:p w14:paraId="48CBDCB2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jednostkowa</w:t>
            </w:r>
          </w:p>
          <w:p w14:paraId="4FDE6517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netto</w:t>
            </w:r>
          </w:p>
          <w:p w14:paraId="21D907B0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8A6BC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Wartość</w:t>
            </w:r>
            <w:r w:rsidRPr="00D22D57">
              <w:rPr>
                <w:b/>
                <w:sz w:val="20"/>
                <w:szCs w:val="20"/>
              </w:rPr>
              <w:br/>
              <w:t>netto</w:t>
            </w:r>
          </w:p>
          <w:p w14:paraId="4CF12BD3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[zł]</w:t>
            </w:r>
          </w:p>
          <w:p w14:paraId="5B2B19F6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[4x5]</w:t>
            </w:r>
          </w:p>
        </w:tc>
      </w:tr>
      <w:tr w:rsidR="00D22D57" w:rsidRPr="00D22D57" w14:paraId="3AABA1A4" w14:textId="77777777" w:rsidTr="00BF751B">
        <w:trPr>
          <w:trHeight w:val="2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F17AB31" w14:textId="77777777" w:rsidR="00D22D57" w:rsidRPr="00D22D57" w:rsidRDefault="00D22D57" w:rsidP="00D22D5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D22D5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5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A0F77C0" w14:textId="77777777" w:rsidR="00D22D57" w:rsidRPr="00D22D57" w:rsidRDefault="00D22D57" w:rsidP="00D22D5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D22D5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E71F1D1" w14:textId="77777777" w:rsidR="00D22D57" w:rsidRPr="00D22D57" w:rsidRDefault="00D22D57" w:rsidP="00D22D5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D22D57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456BC83" w14:textId="77777777" w:rsidR="00D22D57" w:rsidRPr="00D22D57" w:rsidRDefault="00D22D57" w:rsidP="00D22D5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D22D57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E8AC268" w14:textId="77777777" w:rsidR="00D22D57" w:rsidRPr="00D22D57" w:rsidRDefault="00D22D57" w:rsidP="00D22D5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D22D57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C51014D" w14:textId="77777777" w:rsidR="00D22D57" w:rsidRPr="00D22D57" w:rsidRDefault="00D22D57" w:rsidP="00D22D5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D22D57">
              <w:rPr>
                <w:i/>
                <w:sz w:val="20"/>
                <w:szCs w:val="20"/>
              </w:rPr>
              <w:t>6</w:t>
            </w:r>
          </w:p>
        </w:tc>
      </w:tr>
      <w:tr w:rsidR="00D22D57" w:rsidRPr="00D22D57" w14:paraId="79982B4F" w14:textId="77777777" w:rsidTr="00BF751B">
        <w:trPr>
          <w:trHeight w:val="3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F308" w14:textId="77777777" w:rsidR="00D22D57" w:rsidRPr="00D22D57" w:rsidRDefault="00D22D57" w:rsidP="00D22D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2D57">
              <w:rPr>
                <w:sz w:val="20"/>
                <w:szCs w:val="20"/>
              </w:rPr>
              <w:t>1.</w:t>
            </w:r>
          </w:p>
        </w:tc>
        <w:tc>
          <w:tcPr>
            <w:tcW w:w="101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6DAB" w14:textId="77777777" w:rsidR="00D22D57" w:rsidRPr="00D22D57" w:rsidRDefault="00D22D57" w:rsidP="00D22D57">
            <w:pPr>
              <w:spacing w:after="160" w:line="36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D22D57">
              <w:rPr>
                <w:rFonts w:eastAsia="Times New Roman"/>
                <w:b/>
                <w:bCs/>
                <w:color w:val="FF0000"/>
                <w:lang w:eastAsia="pl-PL"/>
              </w:rPr>
              <w:t xml:space="preserve">                                               </w:t>
            </w:r>
            <w:r w:rsidRPr="00D22D57">
              <w:rPr>
                <w:rFonts w:eastAsia="Times New Roman"/>
                <w:b/>
                <w:bCs/>
                <w:lang w:eastAsia="pl-PL"/>
              </w:rPr>
              <w:t xml:space="preserve">Konserwacja rzeki </w:t>
            </w:r>
            <w:proofErr w:type="spellStart"/>
            <w:r w:rsidRPr="00D22D57">
              <w:rPr>
                <w:b/>
              </w:rPr>
              <w:t>Gawrzyjałka</w:t>
            </w:r>
            <w:proofErr w:type="spellEnd"/>
            <w:r w:rsidRPr="00D22D57">
              <w:rPr>
                <w:b/>
              </w:rPr>
              <w:t xml:space="preserve">  w km 0+000-2+780</w:t>
            </w:r>
          </w:p>
        </w:tc>
      </w:tr>
      <w:tr w:rsidR="00D22D57" w:rsidRPr="00D22D57" w14:paraId="78CDEA39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6F02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D57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7C91" w14:textId="77777777" w:rsidR="00D22D57" w:rsidRPr="00D22D57" w:rsidRDefault="00D22D57" w:rsidP="00D22D57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 xml:space="preserve">Mechaniczne wykoszenie porostów ze skarp rzeki - powierzchni  30 % </w:t>
            </w:r>
            <w:r w:rsidRPr="00D22D5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br/>
              <w:t>w km 0+000-2+780, z wygrabieniem</w:t>
            </w:r>
          </w:p>
          <w:p w14:paraId="5D9C7C2C" w14:textId="77777777" w:rsidR="00D22D57" w:rsidRPr="00D22D57" w:rsidRDefault="00D22D57" w:rsidP="00D22D57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Średnia szerokość koszenia na całym odcinku rzeki 2 m</w:t>
            </w:r>
          </w:p>
          <w:p w14:paraId="57549859" w14:textId="77777777" w:rsidR="00D22D57" w:rsidRPr="00D22D57" w:rsidRDefault="00D22D57" w:rsidP="00D22D57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2m x 2 skarpy x 2780 m x 30 % =3336m</w:t>
            </w:r>
            <w:r w:rsidRPr="00D22D57">
              <w:rPr>
                <w:rFonts w:eastAsia="Times New Roman" w:cs="Calibri"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D22D5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=0,33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56B8A" w14:textId="77777777" w:rsidR="00D22D57" w:rsidRPr="00D22D57" w:rsidRDefault="00D22D57" w:rsidP="00D22D57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B8BD6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0,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07080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8BD97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D22D57" w:rsidRPr="00D22D57" w14:paraId="03118509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7889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D57">
              <w:rPr>
                <w:rFonts w:eastAsia="Times New Roman" w:cs="Calibri"/>
                <w:color w:val="000000"/>
                <w:lang w:eastAsia="pl-PL"/>
              </w:rPr>
              <w:t xml:space="preserve">2 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FC71C" w14:textId="77777777" w:rsidR="00D22D57" w:rsidRPr="00D22D57" w:rsidRDefault="00D22D57" w:rsidP="00D22D57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 xml:space="preserve">Ręczne wykoszenie porostów ze skarp rzeki. powierzchni </w:t>
            </w:r>
            <w:r w:rsidRPr="00D22D5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br/>
              <w:t>70 % w km 0+000-2+780,  Porost gęsty twardy, z wygrabieniem</w:t>
            </w:r>
          </w:p>
          <w:p w14:paraId="21E63E83" w14:textId="77777777" w:rsidR="00D22D57" w:rsidRPr="00D22D57" w:rsidRDefault="00D22D57" w:rsidP="00D22D57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Średnia szerokość koszenia na całym odcinku rzeki 2 m</w:t>
            </w:r>
          </w:p>
          <w:p w14:paraId="18F8EA0E" w14:textId="77777777" w:rsidR="00D22D57" w:rsidRPr="00D22D57" w:rsidRDefault="00D22D57" w:rsidP="00D22D57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2m x 2 skarpy x 2780 m x 70 % = 7784 m</w:t>
            </w:r>
            <w:r w:rsidRPr="00D22D57">
              <w:rPr>
                <w:rFonts w:eastAsia="Times New Roman" w:cs="Calibri"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D22D5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=0,78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7D2FC" w14:textId="77777777" w:rsidR="00D22D57" w:rsidRPr="00D22D57" w:rsidRDefault="00D22D57" w:rsidP="00D22D57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5D45B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0,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0737D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4060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D22D57" w:rsidRPr="00D22D57" w14:paraId="422F94F3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5BCC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D57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37D6D" w14:textId="77777777" w:rsidR="00D22D57" w:rsidRPr="00D22D57" w:rsidRDefault="00D22D57" w:rsidP="00D22D57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Ręczne wykoszenie porostów z dna rzeki  w km 0+000-2+780 Powierzchnia zarośnięcia  100 %.  Porost gęsty z wygrabieniem</w:t>
            </w:r>
          </w:p>
          <w:p w14:paraId="5BDF80AF" w14:textId="77777777" w:rsidR="00D22D57" w:rsidRPr="00D22D57" w:rsidRDefault="00D22D57" w:rsidP="00D22D57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 xml:space="preserve">Średnia szerokość dna na całym odcinku / </w:t>
            </w:r>
            <w:proofErr w:type="spellStart"/>
            <w:r w:rsidRPr="00D22D5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dł</w:t>
            </w:r>
            <w:proofErr w:type="spellEnd"/>
            <w:r w:rsidRPr="00D22D5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 xml:space="preserve"> odcinka / iloczyn (jedn. metry) </w:t>
            </w:r>
          </w:p>
          <w:p w14:paraId="28589B5B" w14:textId="77777777" w:rsidR="00D22D57" w:rsidRPr="00D22D57" w:rsidRDefault="00D22D57" w:rsidP="00D22D57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vertAlign w:val="superscript"/>
                <w:lang w:eastAsia="pl-PL"/>
              </w:rPr>
            </w:pPr>
            <w:r w:rsidRPr="00D22D5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 xml:space="preserve"> 1,6 m x 2780 m = 4448 m</w:t>
            </w:r>
            <w:r w:rsidRPr="00D22D57">
              <w:rPr>
                <w:rFonts w:eastAsia="Times New Roman" w:cs="Calibri"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  <w:p w14:paraId="6A4CCD78" w14:textId="77777777" w:rsidR="00D22D57" w:rsidRPr="00D22D57" w:rsidRDefault="00D22D57" w:rsidP="00D22D57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4448 m</w:t>
            </w:r>
            <w:r w:rsidRPr="00D22D57">
              <w:rPr>
                <w:rFonts w:eastAsia="Times New Roman" w:cs="Calibri"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D22D5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 xml:space="preserve"> = 0,44 ha</w:t>
            </w:r>
          </w:p>
          <w:p w14:paraId="1F736583" w14:textId="77777777" w:rsidR="00D22D57" w:rsidRPr="00D22D57" w:rsidRDefault="00D22D57" w:rsidP="00D22D57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A222A" w14:textId="77777777" w:rsidR="00D22D57" w:rsidRPr="00D22D57" w:rsidRDefault="00D22D57" w:rsidP="00D22D57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D7B5B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0,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1FA38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91DF9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D22D57" w:rsidRPr="00D22D57" w14:paraId="1261C4C9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10A9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D57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5E9D4" w14:textId="77777777" w:rsidR="00D22D57" w:rsidRPr="00D22D57" w:rsidRDefault="00D22D57" w:rsidP="00D22D57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 xml:space="preserve">Usunięcie </w:t>
            </w:r>
            <w:proofErr w:type="spellStart"/>
            <w:r w:rsidRPr="00D22D5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przetamowań</w:t>
            </w:r>
            <w:proofErr w:type="spellEnd"/>
            <w:r w:rsidRPr="00D22D5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 xml:space="preserve"> z koryta rzeki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839F8" w14:textId="77777777" w:rsidR="00D22D57" w:rsidRPr="00D22D57" w:rsidRDefault="00D22D57" w:rsidP="00D22D57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proofErr w:type="spellStart"/>
            <w:r w:rsidRPr="00D22D5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r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48B4E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0E941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4C1C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D22D57" w:rsidRPr="00D22D57" w14:paraId="12CF4520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1B1A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D57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7843F" w14:textId="77777777" w:rsidR="00D22D57" w:rsidRPr="00D22D57" w:rsidRDefault="00D22D57" w:rsidP="00D22D57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Ręczna wycinka pojedynczych krzaków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92986" w14:textId="77777777" w:rsidR="00D22D57" w:rsidRPr="00D22D57" w:rsidRDefault="00D22D57" w:rsidP="00D22D57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proofErr w:type="spellStart"/>
            <w:r w:rsidRPr="00D22D5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r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ABBD8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FDB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E1BDA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D22D57" w:rsidRPr="00D22D57" w14:paraId="4CF98F6D" w14:textId="77777777" w:rsidTr="00BF751B">
        <w:trPr>
          <w:trHeight w:val="454"/>
          <w:jc w:val="center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A8AE" w14:textId="77777777" w:rsidR="00D22D57" w:rsidRPr="00D22D57" w:rsidRDefault="00D22D57" w:rsidP="00D22D5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Wartość prac ne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DCB3" w14:textId="77777777" w:rsidR="00D22D57" w:rsidRPr="00D22D57" w:rsidRDefault="00D22D57" w:rsidP="00D22D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2D57" w:rsidRPr="00D22D57" w14:paraId="1DE52E64" w14:textId="77777777" w:rsidTr="00BF751B">
        <w:trPr>
          <w:trHeight w:val="426"/>
          <w:jc w:val="center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1E9E" w14:textId="77777777" w:rsidR="00D22D57" w:rsidRPr="00D22D57" w:rsidRDefault="00D22D57" w:rsidP="00D22D5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35AF5" w14:textId="77777777" w:rsidR="00D22D57" w:rsidRPr="00D22D57" w:rsidRDefault="00D22D57" w:rsidP="00D22D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2D57" w:rsidRPr="00D22D57" w14:paraId="3B86C277" w14:textId="77777777" w:rsidTr="00BF751B">
        <w:trPr>
          <w:trHeight w:val="454"/>
          <w:jc w:val="center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6D71" w14:textId="77777777" w:rsidR="00D22D57" w:rsidRPr="00D22D57" w:rsidRDefault="00D22D57" w:rsidP="00D22D5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Wartość prac bru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9452" w14:textId="77777777" w:rsidR="00D22D57" w:rsidRPr="00D22D57" w:rsidRDefault="00D22D57" w:rsidP="00D22D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BDF1D4E" w14:textId="77777777" w:rsidR="00D22D57" w:rsidRPr="00D22D57" w:rsidRDefault="00D22D57" w:rsidP="00D22D57">
      <w:pPr>
        <w:tabs>
          <w:tab w:val="left" w:pos="2647"/>
        </w:tabs>
        <w:spacing w:after="160" w:line="259" w:lineRule="auto"/>
      </w:pPr>
    </w:p>
    <w:p w14:paraId="79741D83" w14:textId="77777777" w:rsidR="00D22D57" w:rsidRPr="00D22D57" w:rsidRDefault="00D22D57" w:rsidP="00D22D57">
      <w:pPr>
        <w:tabs>
          <w:tab w:val="left" w:pos="2647"/>
        </w:tabs>
        <w:spacing w:after="160" w:line="259" w:lineRule="auto"/>
      </w:pPr>
    </w:p>
    <w:p w14:paraId="1468FD85" w14:textId="77777777" w:rsidR="00D22D57" w:rsidRPr="00D22D57" w:rsidRDefault="00D22D57" w:rsidP="00D22D57">
      <w:pPr>
        <w:tabs>
          <w:tab w:val="left" w:pos="2647"/>
        </w:tabs>
        <w:spacing w:after="160" w:line="259" w:lineRule="auto"/>
      </w:pPr>
    </w:p>
    <w:p w14:paraId="1AD29F06" w14:textId="77777777" w:rsidR="00D22D57" w:rsidRPr="00D22D57" w:rsidRDefault="00D22D57" w:rsidP="00D22D57">
      <w:pPr>
        <w:tabs>
          <w:tab w:val="left" w:pos="2647"/>
        </w:tabs>
        <w:spacing w:after="160" w:line="259" w:lineRule="auto"/>
      </w:pPr>
    </w:p>
    <w:p w14:paraId="1D2B7C81" w14:textId="6C4747F6" w:rsidR="00D22D57" w:rsidRDefault="00D22D57" w:rsidP="00D22D57">
      <w:pPr>
        <w:tabs>
          <w:tab w:val="left" w:pos="2647"/>
        </w:tabs>
        <w:spacing w:after="160" w:line="259" w:lineRule="auto"/>
      </w:pPr>
    </w:p>
    <w:p w14:paraId="05A08881" w14:textId="7AA17222" w:rsidR="00D22D57" w:rsidRDefault="00D22D57" w:rsidP="00D22D57">
      <w:pPr>
        <w:tabs>
          <w:tab w:val="left" w:pos="2647"/>
        </w:tabs>
        <w:spacing w:after="160" w:line="259" w:lineRule="auto"/>
      </w:pPr>
    </w:p>
    <w:p w14:paraId="1EA4882D" w14:textId="2908E9B6" w:rsidR="00D22D57" w:rsidRDefault="00D22D57" w:rsidP="00D22D57">
      <w:pPr>
        <w:tabs>
          <w:tab w:val="left" w:pos="2647"/>
        </w:tabs>
        <w:spacing w:after="160" w:line="259" w:lineRule="auto"/>
      </w:pPr>
    </w:p>
    <w:p w14:paraId="55FAA9E8" w14:textId="77777777" w:rsidR="00D22D57" w:rsidRPr="00D22D57" w:rsidRDefault="00D22D57" w:rsidP="00D22D57">
      <w:pPr>
        <w:tabs>
          <w:tab w:val="left" w:pos="2647"/>
        </w:tabs>
        <w:spacing w:after="160" w:line="259" w:lineRule="auto"/>
      </w:pPr>
    </w:p>
    <w:p w14:paraId="285413BE" w14:textId="77777777" w:rsidR="00D22D57" w:rsidRPr="00D22D57" w:rsidRDefault="00D22D57" w:rsidP="00D22D57">
      <w:pPr>
        <w:tabs>
          <w:tab w:val="left" w:pos="2647"/>
        </w:tabs>
        <w:spacing w:after="160" w:line="259" w:lineRule="auto"/>
      </w:pPr>
    </w:p>
    <w:p w14:paraId="3C862050" w14:textId="77777777" w:rsidR="00D22D57" w:rsidRPr="00D22D57" w:rsidRDefault="00D22D57" w:rsidP="00D22D57">
      <w:pPr>
        <w:tabs>
          <w:tab w:val="left" w:pos="2647"/>
        </w:tabs>
        <w:spacing w:after="160" w:line="259" w:lineRule="auto"/>
      </w:pPr>
    </w:p>
    <w:p w14:paraId="00927110" w14:textId="77777777" w:rsidR="00D22D57" w:rsidRPr="00D22D57" w:rsidRDefault="00D22D57" w:rsidP="00D22D57">
      <w:pPr>
        <w:tabs>
          <w:tab w:val="left" w:pos="2647"/>
        </w:tabs>
        <w:spacing w:after="160" w:line="259" w:lineRule="auto"/>
      </w:pPr>
    </w:p>
    <w:p w14:paraId="0D0817AE" w14:textId="77777777" w:rsidR="00D22D57" w:rsidRPr="00D22D57" w:rsidRDefault="00D22D57" w:rsidP="00D22D57">
      <w:pPr>
        <w:tabs>
          <w:tab w:val="left" w:pos="2647"/>
        </w:tabs>
        <w:spacing w:after="160" w:line="259" w:lineRule="auto"/>
      </w:pPr>
    </w:p>
    <w:tbl>
      <w:tblPr>
        <w:tblW w:w="10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6540"/>
        <w:gridCol w:w="617"/>
        <w:gridCol w:w="1026"/>
        <w:gridCol w:w="1215"/>
        <w:gridCol w:w="832"/>
      </w:tblGrid>
      <w:tr w:rsidR="00D22D57" w:rsidRPr="00D22D57" w14:paraId="2886EEA5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2FC7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A1CD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EFA7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C85F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EDFEB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Cena</w:t>
            </w:r>
          </w:p>
          <w:p w14:paraId="25D11A82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jednostkowa</w:t>
            </w:r>
          </w:p>
          <w:p w14:paraId="61F2A26D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netto</w:t>
            </w:r>
          </w:p>
          <w:p w14:paraId="344E0817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921B0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Wartość</w:t>
            </w:r>
            <w:r w:rsidRPr="00D22D57">
              <w:rPr>
                <w:b/>
                <w:sz w:val="20"/>
                <w:szCs w:val="20"/>
              </w:rPr>
              <w:br/>
              <w:t>netto</w:t>
            </w:r>
          </w:p>
          <w:p w14:paraId="7DAE33C7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[zł]</w:t>
            </w:r>
          </w:p>
          <w:p w14:paraId="1F054724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[4x5]</w:t>
            </w:r>
          </w:p>
        </w:tc>
      </w:tr>
      <w:tr w:rsidR="00D22D57" w:rsidRPr="00D22D57" w14:paraId="3749A2AD" w14:textId="77777777" w:rsidTr="00BF751B">
        <w:trPr>
          <w:trHeight w:val="2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B7DFD1E" w14:textId="77777777" w:rsidR="00D22D57" w:rsidRPr="00D22D57" w:rsidRDefault="00D22D57" w:rsidP="00D22D5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D22D5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5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B644530" w14:textId="77777777" w:rsidR="00D22D57" w:rsidRPr="00D22D57" w:rsidRDefault="00D22D57" w:rsidP="00D22D5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D22D5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0BEFB63" w14:textId="77777777" w:rsidR="00D22D57" w:rsidRPr="00D22D57" w:rsidRDefault="00D22D57" w:rsidP="00D22D5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D22D57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9BEBA3D" w14:textId="77777777" w:rsidR="00D22D57" w:rsidRPr="00D22D57" w:rsidRDefault="00D22D57" w:rsidP="00D22D5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D22D57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4FB959F" w14:textId="77777777" w:rsidR="00D22D57" w:rsidRPr="00D22D57" w:rsidRDefault="00D22D57" w:rsidP="00D22D5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D22D57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2A7B7F9" w14:textId="77777777" w:rsidR="00D22D57" w:rsidRPr="00D22D57" w:rsidRDefault="00D22D57" w:rsidP="00D22D5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D22D57">
              <w:rPr>
                <w:i/>
                <w:sz w:val="20"/>
                <w:szCs w:val="20"/>
              </w:rPr>
              <w:t>6</w:t>
            </w:r>
          </w:p>
        </w:tc>
      </w:tr>
      <w:tr w:rsidR="00D22D57" w:rsidRPr="00D22D57" w14:paraId="6C7863D4" w14:textId="77777777" w:rsidTr="00BF751B">
        <w:trPr>
          <w:trHeight w:val="3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8ACF" w14:textId="77777777" w:rsidR="00D22D57" w:rsidRPr="00D22D57" w:rsidRDefault="00D22D57" w:rsidP="00D22D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2D57">
              <w:rPr>
                <w:sz w:val="20"/>
                <w:szCs w:val="20"/>
              </w:rPr>
              <w:t>1.</w:t>
            </w:r>
          </w:p>
        </w:tc>
        <w:tc>
          <w:tcPr>
            <w:tcW w:w="10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F75F" w14:textId="77777777" w:rsidR="00D22D57" w:rsidRPr="00D22D57" w:rsidRDefault="00D22D57" w:rsidP="00D22D57">
            <w:pPr>
              <w:spacing w:after="0" w:line="360" w:lineRule="auto"/>
              <w:rPr>
                <w:b/>
              </w:rPr>
            </w:pPr>
            <w:r w:rsidRPr="00D22D57">
              <w:t xml:space="preserve">                                          </w:t>
            </w:r>
            <w:r w:rsidRPr="00D22D57">
              <w:rPr>
                <w:b/>
              </w:rPr>
              <w:t xml:space="preserve">Konserwacja rzeki Biały Grunt  w km 0+000 – 6+800  </w:t>
            </w:r>
          </w:p>
          <w:p w14:paraId="4DF5DEFD" w14:textId="77777777" w:rsidR="00D22D57" w:rsidRPr="00D22D57" w:rsidRDefault="00D22D57" w:rsidP="00D22D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22D57" w:rsidRPr="00D22D57" w14:paraId="7CA20316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A6A3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D57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7A757" w14:textId="77777777" w:rsidR="00D22D57" w:rsidRPr="00D22D57" w:rsidRDefault="00D22D57" w:rsidP="00D22D57">
            <w:pPr>
              <w:spacing w:after="0" w:line="240" w:lineRule="auto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Mechaniczne wykoszenie porostów ze skarp  rzeki -powierzchni  30 % w km 0+000-6+800, z wygrabieniem</w:t>
            </w:r>
          </w:p>
          <w:p w14:paraId="2BDB6C34" w14:textId="77777777" w:rsidR="00D22D57" w:rsidRPr="00D22D57" w:rsidRDefault="00D22D57" w:rsidP="00D22D57">
            <w:pPr>
              <w:spacing w:after="0" w:line="240" w:lineRule="auto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Średnia szerokość koszenia na całym odcinku rzeki 1,5 m</w:t>
            </w:r>
          </w:p>
          <w:p w14:paraId="1BD2D831" w14:textId="77777777" w:rsidR="00D22D57" w:rsidRPr="00D22D57" w:rsidRDefault="00D22D57" w:rsidP="00D22D57">
            <w:pPr>
              <w:spacing w:after="0" w:line="240" w:lineRule="auto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1,5 m x 6800m x 2 skarpy x 30 % = 6120 m</w:t>
            </w:r>
            <w:r w:rsidRPr="00D22D57">
              <w:rPr>
                <w:rFonts w:ascii="Garamond" w:eastAsia="Times New Roman" w:hAnsi="Garamond"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= 0,61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C865A" w14:textId="77777777" w:rsidR="00D22D57" w:rsidRPr="00D22D57" w:rsidRDefault="00D22D57" w:rsidP="00D22D57">
            <w:pPr>
              <w:spacing w:after="0" w:line="240" w:lineRule="auto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AE72A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0,6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30024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9334E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D22D57" w:rsidRPr="00D22D57" w14:paraId="22EF4025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5555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D57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7EEA" w14:textId="77777777" w:rsidR="00D22D57" w:rsidRPr="00D22D57" w:rsidRDefault="00D22D57" w:rsidP="00D22D57">
            <w:pPr>
              <w:spacing w:after="0" w:line="240" w:lineRule="auto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Ręczne wykoszenie porostów ze skarp  rzeki. powierzchni 70 %  w km 0+000-6+800,  Porost gęsty twardy, z wygrabieniem</w:t>
            </w:r>
          </w:p>
          <w:p w14:paraId="3AD4932D" w14:textId="77777777" w:rsidR="00D22D57" w:rsidRPr="00D22D57" w:rsidRDefault="00D22D57" w:rsidP="00D22D57">
            <w:pPr>
              <w:spacing w:after="0" w:line="240" w:lineRule="auto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Średnia szerokość koszenia na całym odcinku rzeki 1,5 m</w:t>
            </w:r>
          </w:p>
          <w:p w14:paraId="081EF9B8" w14:textId="77777777" w:rsidR="00D22D57" w:rsidRPr="00D22D57" w:rsidRDefault="00D22D57" w:rsidP="00D22D57">
            <w:pPr>
              <w:spacing w:after="0" w:line="240" w:lineRule="auto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1,5 m x 6800m x 2 skarpy x 70 % = 14280 m</w:t>
            </w:r>
            <w:r w:rsidRPr="00D22D57">
              <w:rPr>
                <w:rFonts w:ascii="Garamond" w:eastAsia="Times New Roman" w:hAnsi="Garamond"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= 1,43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ECF8D" w14:textId="77777777" w:rsidR="00D22D57" w:rsidRPr="00D22D57" w:rsidRDefault="00D22D57" w:rsidP="00D22D57">
            <w:pPr>
              <w:spacing w:after="0" w:line="240" w:lineRule="auto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D278A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1,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2D8BC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18B06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D22D57" w:rsidRPr="00D22D57" w14:paraId="3ABDEB38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928C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D57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ED28" w14:textId="77777777" w:rsidR="00D22D57" w:rsidRPr="00D22D57" w:rsidRDefault="00D22D57" w:rsidP="00D22D57">
            <w:pPr>
              <w:spacing w:after="0" w:line="240" w:lineRule="auto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Ręczne wykoszenie porostów z dna rzeki  w km 0+000-6+800 Powierzchnia zarośnięcia  100 %.  Porost gęsty z wygrabieniem</w:t>
            </w:r>
          </w:p>
          <w:p w14:paraId="4CAD11BD" w14:textId="77777777" w:rsidR="00D22D57" w:rsidRPr="00D22D57" w:rsidRDefault="00D22D57" w:rsidP="00D22D57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 xml:space="preserve">Szerokości dna w danym km rzeki / </w:t>
            </w:r>
            <w:proofErr w:type="spellStart"/>
            <w:r w:rsidRPr="00D22D5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dł</w:t>
            </w:r>
            <w:proofErr w:type="spellEnd"/>
            <w:r w:rsidRPr="00D22D5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 xml:space="preserve"> odcinka / iloczyn (jednostka metry)</w:t>
            </w:r>
          </w:p>
          <w:tbl>
            <w:tblPr>
              <w:tblW w:w="6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400"/>
            </w:tblGrid>
            <w:tr w:rsidR="00D22D57" w:rsidRPr="00D22D57" w14:paraId="022FDCAD" w14:textId="77777777" w:rsidTr="00BF751B">
              <w:trPr>
                <w:trHeight w:val="285"/>
              </w:trPr>
              <w:tc>
                <w:tcPr>
                  <w:tcW w:w="6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tbl>
                  <w:tblPr>
                    <w:tblW w:w="464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00"/>
                    <w:gridCol w:w="1080"/>
                    <w:gridCol w:w="1080"/>
                    <w:gridCol w:w="1080"/>
                  </w:tblGrid>
                  <w:tr w:rsidR="00D22D57" w:rsidRPr="00D22D57" w14:paraId="3B7CECE8" w14:textId="77777777" w:rsidTr="00BF751B">
                    <w:trPr>
                      <w:trHeight w:val="285"/>
                    </w:trPr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68E6364" w14:textId="77777777" w:rsidR="00D22D57" w:rsidRPr="00D22D57" w:rsidRDefault="00D22D57" w:rsidP="00D22D5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sz w:val="20"/>
                            <w:szCs w:val="20"/>
                            <w:lang w:eastAsia="pl-PL"/>
                          </w:rPr>
                        </w:pPr>
                        <w:r w:rsidRPr="00D22D57">
                          <w:rPr>
                            <w:rFonts w:eastAsia="Times New Roman" w:cs="Calibri"/>
                            <w:sz w:val="20"/>
                            <w:szCs w:val="20"/>
                            <w:lang w:eastAsia="pl-PL"/>
                          </w:rPr>
                          <w:t xml:space="preserve">0+000-1+200 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87C41A" w14:textId="77777777" w:rsidR="00D22D57" w:rsidRPr="00D22D57" w:rsidRDefault="00D22D57" w:rsidP="00D22D5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sz w:val="20"/>
                            <w:szCs w:val="20"/>
                            <w:lang w:eastAsia="pl-PL"/>
                          </w:rPr>
                        </w:pPr>
                        <w:r w:rsidRPr="00D22D57">
                          <w:rPr>
                            <w:rFonts w:eastAsia="Times New Roman" w:cs="Calibri"/>
                            <w:sz w:val="20"/>
                            <w:szCs w:val="20"/>
                            <w:lang w:eastAsia="pl-PL"/>
                          </w:rPr>
                          <w:t>3 m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67AEBF1" w14:textId="77777777" w:rsidR="00D22D57" w:rsidRPr="00D22D57" w:rsidRDefault="00D22D57" w:rsidP="00D22D5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sz w:val="20"/>
                            <w:szCs w:val="20"/>
                            <w:lang w:eastAsia="pl-PL"/>
                          </w:rPr>
                        </w:pPr>
                        <w:r w:rsidRPr="00D22D57">
                          <w:rPr>
                            <w:rFonts w:eastAsia="Times New Roman" w:cs="Calibri"/>
                            <w:sz w:val="20"/>
                            <w:szCs w:val="20"/>
                            <w:lang w:eastAsia="pl-PL"/>
                          </w:rPr>
                          <w:t>1 200 m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4BA55DE" w14:textId="77777777" w:rsidR="00D22D57" w:rsidRPr="00D22D57" w:rsidRDefault="00D22D57" w:rsidP="00D22D57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sz w:val="20"/>
                            <w:szCs w:val="20"/>
                            <w:vertAlign w:val="superscript"/>
                            <w:lang w:eastAsia="pl-PL"/>
                          </w:rPr>
                        </w:pPr>
                        <w:r w:rsidRPr="00D22D57">
                          <w:rPr>
                            <w:rFonts w:eastAsia="Times New Roman" w:cs="Calibri"/>
                            <w:sz w:val="20"/>
                            <w:szCs w:val="20"/>
                            <w:lang w:eastAsia="pl-PL"/>
                          </w:rPr>
                          <w:t>3600 m</w:t>
                        </w:r>
                        <w:r w:rsidRPr="00D22D57">
                          <w:rPr>
                            <w:rFonts w:eastAsia="Times New Roman" w:cs="Calibri"/>
                            <w:sz w:val="20"/>
                            <w:szCs w:val="20"/>
                            <w:vertAlign w:val="superscript"/>
                            <w:lang w:eastAsia="pl-PL"/>
                          </w:rPr>
                          <w:t>2</w:t>
                        </w:r>
                      </w:p>
                    </w:tc>
                  </w:tr>
                  <w:tr w:rsidR="00D22D57" w:rsidRPr="00D22D57" w14:paraId="7C9976ED" w14:textId="77777777" w:rsidTr="00BF751B">
                    <w:trPr>
                      <w:trHeight w:val="285"/>
                    </w:trPr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2995028" w14:textId="77777777" w:rsidR="00D22D57" w:rsidRPr="00D22D57" w:rsidRDefault="00D22D57" w:rsidP="00D22D5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sz w:val="20"/>
                            <w:szCs w:val="20"/>
                            <w:lang w:eastAsia="pl-PL"/>
                          </w:rPr>
                        </w:pPr>
                        <w:r w:rsidRPr="00D22D57">
                          <w:rPr>
                            <w:rFonts w:eastAsia="Times New Roman" w:cs="Calibri"/>
                            <w:sz w:val="20"/>
                            <w:szCs w:val="20"/>
                            <w:lang w:eastAsia="pl-PL"/>
                          </w:rPr>
                          <w:t xml:space="preserve">1+200-1+516 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A4DA23" w14:textId="77777777" w:rsidR="00D22D57" w:rsidRPr="00D22D57" w:rsidRDefault="00D22D57" w:rsidP="00D22D5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sz w:val="20"/>
                            <w:szCs w:val="20"/>
                            <w:lang w:eastAsia="pl-PL"/>
                          </w:rPr>
                        </w:pPr>
                        <w:r w:rsidRPr="00D22D57">
                          <w:rPr>
                            <w:rFonts w:eastAsia="Times New Roman" w:cs="Calibri"/>
                            <w:sz w:val="20"/>
                            <w:szCs w:val="20"/>
                            <w:lang w:eastAsia="pl-PL"/>
                          </w:rPr>
                          <w:t>2,5 m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5512EC1" w14:textId="77777777" w:rsidR="00D22D57" w:rsidRPr="00D22D57" w:rsidRDefault="00D22D57" w:rsidP="00D22D5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sz w:val="20"/>
                            <w:szCs w:val="20"/>
                            <w:lang w:eastAsia="pl-PL"/>
                          </w:rPr>
                        </w:pPr>
                        <w:r w:rsidRPr="00D22D57">
                          <w:rPr>
                            <w:rFonts w:eastAsia="Times New Roman" w:cs="Calibri"/>
                            <w:sz w:val="20"/>
                            <w:szCs w:val="20"/>
                            <w:lang w:eastAsia="pl-PL"/>
                          </w:rPr>
                          <w:t>316 m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7B8B3C" w14:textId="77777777" w:rsidR="00D22D57" w:rsidRPr="00D22D57" w:rsidRDefault="00D22D57" w:rsidP="00D22D57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sz w:val="20"/>
                            <w:szCs w:val="20"/>
                            <w:lang w:eastAsia="pl-PL"/>
                          </w:rPr>
                        </w:pPr>
                        <w:r w:rsidRPr="00D22D57">
                          <w:rPr>
                            <w:rFonts w:eastAsia="Times New Roman" w:cs="Calibri"/>
                            <w:sz w:val="20"/>
                            <w:szCs w:val="20"/>
                            <w:lang w:eastAsia="pl-PL"/>
                          </w:rPr>
                          <w:t>790 m</w:t>
                        </w:r>
                        <w:r w:rsidRPr="00D22D57">
                          <w:rPr>
                            <w:rFonts w:eastAsia="Times New Roman" w:cs="Calibri"/>
                            <w:sz w:val="20"/>
                            <w:szCs w:val="20"/>
                            <w:vertAlign w:val="superscript"/>
                            <w:lang w:eastAsia="pl-PL"/>
                          </w:rPr>
                          <w:t>2</w:t>
                        </w:r>
                      </w:p>
                    </w:tc>
                  </w:tr>
                  <w:tr w:rsidR="00D22D57" w:rsidRPr="00D22D57" w14:paraId="0D738187" w14:textId="77777777" w:rsidTr="00BF751B">
                    <w:trPr>
                      <w:trHeight w:val="285"/>
                    </w:trPr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674654D" w14:textId="77777777" w:rsidR="00D22D57" w:rsidRPr="00D22D57" w:rsidRDefault="00D22D57" w:rsidP="00D22D5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sz w:val="20"/>
                            <w:szCs w:val="20"/>
                            <w:lang w:eastAsia="pl-PL"/>
                          </w:rPr>
                        </w:pPr>
                        <w:r w:rsidRPr="00D22D57">
                          <w:rPr>
                            <w:rFonts w:eastAsia="Times New Roman" w:cs="Calibri"/>
                            <w:sz w:val="20"/>
                            <w:szCs w:val="20"/>
                            <w:lang w:eastAsia="pl-PL"/>
                          </w:rPr>
                          <w:t xml:space="preserve">1+516-2+850 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5EF08C" w14:textId="77777777" w:rsidR="00D22D57" w:rsidRPr="00D22D57" w:rsidRDefault="00D22D57" w:rsidP="00D22D5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sz w:val="20"/>
                            <w:szCs w:val="20"/>
                            <w:lang w:eastAsia="pl-PL"/>
                          </w:rPr>
                        </w:pPr>
                        <w:r w:rsidRPr="00D22D57">
                          <w:rPr>
                            <w:rFonts w:eastAsia="Times New Roman" w:cs="Calibri"/>
                            <w:sz w:val="20"/>
                            <w:szCs w:val="20"/>
                            <w:lang w:eastAsia="pl-PL"/>
                          </w:rPr>
                          <w:t>1,5 m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73EFFD5" w14:textId="77777777" w:rsidR="00D22D57" w:rsidRPr="00D22D57" w:rsidRDefault="00D22D57" w:rsidP="00D22D5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sz w:val="20"/>
                            <w:szCs w:val="20"/>
                            <w:lang w:eastAsia="pl-PL"/>
                          </w:rPr>
                        </w:pPr>
                        <w:r w:rsidRPr="00D22D57">
                          <w:rPr>
                            <w:rFonts w:eastAsia="Times New Roman" w:cs="Calibri"/>
                            <w:sz w:val="20"/>
                            <w:szCs w:val="20"/>
                            <w:lang w:eastAsia="pl-PL"/>
                          </w:rPr>
                          <w:t>1 334 m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E9411C" w14:textId="77777777" w:rsidR="00D22D57" w:rsidRPr="00D22D57" w:rsidRDefault="00D22D57" w:rsidP="00D22D57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sz w:val="20"/>
                            <w:szCs w:val="20"/>
                            <w:lang w:eastAsia="pl-PL"/>
                          </w:rPr>
                        </w:pPr>
                        <w:r w:rsidRPr="00D22D57">
                          <w:rPr>
                            <w:rFonts w:eastAsia="Times New Roman" w:cs="Calibri"/>
                            <w:sz w:val="20"/>
                            <w:szCs w:val="20"/>
                            <w:lang w:eastAsia="pl-PL"/>
                          </w:rPr>
                          <w:t>2001 m</w:t>
                        </w:r>
                        <w:r w:rsidRPr="00D22D57">
                          <w:rPr>
                            <w:rFonts w:eastAsia="Times New Roman" w:cs="Calibri"/>
                            <w:sz w:val="20"/>
                            <w:szCs w:val="20"/>
                            <w:vertAlign w:val="superscript"/>
                            <w:lang w:eastAsia="pl-PL"/>
                          </w:rPr>
                          <w:t>2</w:t>
                        </w:r>
                      </w:p>
                    </w:tc>
                  </w:tr>
                  <w:tr w:rsidR="00D22D57" w:rsidRPr="00D22D57" w14:paraId="5A16C4F5" w14:textId="77777777" w:rsidTr="00BF751B">
                    <w:trPr>
                      <w:trHeight w:val="285"/>
                    </w:trPr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33CCDEB" w14:textId="77777777" w:rsidR="00D22D57" w:rsidRPr="00D22D57" w:rsidRDefault="00D22D57" w:rsidP="00D22D5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sz w:val="20"/>
                            <w:szCs w:val="20"/>
                            <w:lang w:eastAsia="pl-PL"/>
                          </w:rPr>
                        </w:pPr>
                        <w:r w:rsidRPr="00D22D57">
                          <w:rPr>
                            <w:rFonts w:eastAsia="Times New Roman" w:cs="Calibri"/>
                            <w:sz w:val="20"/>
                            <w:szCs w:val="20"/>
                            <w:lang w:eastAsia="pl-PL"/>
                          </w:rPr>
                          <w:t xml:space="preserve">2+850-3+850 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B47AD9" w14:textId="77777777" w:rsidR="00D22D57" w:rsidRPr="00D22D57" w:rsidRDefault="00D22D57" w:rsidP="00D22D5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sz w:val="20"/>
                            <w:szCs w:val="20"/>
                            <w:lang w:eastAsia="pl-PL"/>
                          </w:rPr>
                        </w:pPr>
                        <w:r w:rsidRPr="00D22D57">
                          <w:rPr>
                            <w:rFonts w:eastAsia="Times New Roman" w:cs="Calibri"/>
                            <w:sz w:val="20"/>
                            <w:szCs w:val="20"/>
                            <w:lang w:eastAsia="pl-PL"/>
                          </w:rPr>
                          <w:t>1 m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CD9C5CE" w14:textId="77777777" w:rsidR="00D22D57" w:rsidRPr="00D22D57" w:rsidRDefault="00D22D57" w:rsidP="00D22D5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sz w:val="20"/>
                            <w:szCs w:val="20"/>
                            <w:lang w:eastAsia="pl-PL"/>
                          </w:rPr>
                        </w:pPr>
                        <w:r w:rsidRPr="00D22D57">
                          <w:rPr>
                            <w:rFonts w:eastAsia="Times New Roman" w:cs="Calibri"/>
                            <w:sz w:val="20"/>
                            <w:szCs w:val="20"/>
                            <w:lang w:eastAsia="pl-PL"/>
                          </w:rPr>
                          <w:t>1 000 m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8623C2" w14:textId="77777777" w:rsidR="00D22D57" w:rsidRPr="00D22D57" w:rsidRDefault="00D22D57" w:rsidP="00D22D57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sz w:val="20"/>
                            <w:szCs w:val="20"/>
                            <w:lang w:eastAsia="pl-PL"/>
                          </w:rPr>
                        </w:pPr>
                        <w:r w:rsidRPr="00D22D57">
                          <w:rPr>
                            <w:rFonts w:eastAsia="Times New Roman" w:cs="Calibri"/>
                            <w:sz w:val="20"/>
                            <w:szCs w:val="20"/>
                            <w:lang w:eastAsia="pl-PL"/>
                          </w:rPr>
                          <w:t>1000 m</w:t>
                        </w:r>
                        <w:r w:rsidRPr="00D22D57">
                          <w:rPr>
                            <w:rFonts w:eastAsia="Times New Roman" w:cs="Calibri"/>
                            <w:sz w:val="20"/>
                            <w:szCs w:val="20"/>
                            <w:vertAlign w:val="superscript"/>
                            <w:lang w:eastAsia="pl-PL"/>
                          </w:rPr>
                          <w:t>2</w:t>
                        </w:r>
                      </w:p>
                    </w:tc>
                  </w:tr>
                  <w:tr w:rsidR="00D22D57" w:rsidRPr="00D22D57" w14:paraId="71A9FBFB" w14:textId="77777777" w:rsidTr="00BF751B">
                    <w:trPr>
                      <w:trHeight w:val="285"/>
                    </w:trPr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68ED208" w14:textId="77777777" w:rsidR="00D22D57" w:rsidRPr="00D22D57" w:rsidRDefault="00D22D57" w:rsidP="00D22D5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sz w:val="20"/>
                            <w:szCs w:val="20"/>
                            <w:lang w:eastAsia="pl-PL"/>
                          </w:rPr>
                        </w:pPr>
                        <w:r w:rsidRPr="00D22D57">
                          <w:rPr>
                            <w:rFonts w:eastAsia="Times New Roman" w:cs="Calibri"/>
                            <w:sz w:val="20"/>
                            <w:szCs w:val="20"/>
                            <w:lang w:eastAsia="pl-PL"/>
                          </w:rPr>
                          <w:t>3+850- 6+80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1C4D62" w14:textId="77777777" w:rsidR="00D22D57" w:rsidRPr="00D22D57" w:rsidRDefault="00D22D57" w:rsidP="00D22D5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sz w:val="20"/>
                            <w:szCs w:val="20"/>
                            <w:lang w:eastAsia="pl-PL"/>
                          </w:rPr>
                        </w:pPr>
                        <w:r w:rsidRPr="00D22D57">
                          <w:rPr>
                            <w:rFonts w:eastAsia="Times New Roman" w:cs="Calibri"/>
                            <w:sz w:val="20"/>
                            <w:szCs w:val="20"/>
                            <w:lang w:eastAsia="pl-PL"/>
                          </w:rPr>
                          <w:t>0,5 m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8D15F39" w14:textId="77777777" w:rsidR="00D22D57" w:rsidRPr="00D22D57" w:rsidRDefault="00D22D57" w:rsidP="00D22D5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sz w:val="20"/>
                            <w:szCs w:val="20"/>
                            <w:lang w:eastAsia="pl-PL"/>
                          </w:rPr>
                        </w:pPr>
                        <w:r w:rsidRPr="00D22D57">
                          <w:rPr>
                            <w:rFonts w:eastAsia="Times New Roman" w:cs="Calibri"/>
                            <w:sz w:val="20"/>
                            <w:szCs w:val="20"/>
                            <w:lang w:eastAsia="pl-PL"/>
                          </w:rPr>
                          <w:t>2950 m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3EF782" w14:textId="77777777" w:rsidR="00D22D57" w:rsidRPr="00D22D57" w:rsidRDefault="00D22D57" w:rsidP="00D22D57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sz w:val="20"/>
                            <w:szCs w:val="20"/>
                            <w:lang w:eastAsia="pl-PL"/>
                          </w:rPr>
                        </w:pPr>
                        <w:r w:rsidRPr="00D22D57">
                          <w:rPr>
                            <w:rFonts w:eastAsia="Times New Roman" w:cs="Calibri"/>
                            <w:sz w:val="20"/>
                            <w:szCs w:val="20"/>
                            <w:lang w:eastAsia="pl-PL"/>
                          </w:rPr>
                          <w:t>1475 m</w:t>
                        </w:r>
                        <w:r w:rsidRPr="00D22D57">
                          <w:rPr>
                            <w:rFonts w:eastAsia="Times New Roman" w:cs="Calibri"/>
                            <w:sz w:val="20"/>
                            <w:szCs w:val="20"/>
                            <w:vertAlign w:val="superscript"/>
                            <w:lang w:eastAsia="pl-PL"/>
                          </w:rPr>
                          <w:t>2</w:t>
                        </w:r>
                      </w:p>
                    </w:tc>
                  </w:tr>
                </w:tbl>
                <w:p w14:paraId="2134D082" w14:textId="77777777" w:rsidR="00D22D57" w:rsidRPr="00D22D57" w:rsidRDefault="00D22D57" w:rsidP="00D22D5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22D57" w:rsidRPr="00D22D57" w14:paraId="676DA078" w14:textId="77777777" w:rsidTr="00BF751B">
              <w:trPr>
                <w:trHeight w:val="285"/>
              </w:trPr>
              <w:tc>
                <w:tcPr>
                  <w:tcW w:w="6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01319D56" w14:textId="77777777" w:rsidR="00D22D57" w:rsidRPr="00D22D57" w:rsidRDefault="00D22D57" w:rsidP="00D22D5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22D57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Suma iloczynów =8866 m</w:t>
                  </w:r>
                  <w:r w:rsidRPr="00D22D57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  <w:r w:rsidRPr="00D22D57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=0,89 ha</w:t>
                  </w:r>
                </w:p>
              </w:tc>
            </w:tr>
          </w:tbl>
          <w:p w14:paraId="73B1FD37" w14:textId="77777777" w:rsidR="00D22D57" w:rsidRPr="00D22D57" w:rsidRDefault="00D22D57" w:rsidP="00D22D57">
            <w:pPr>
              <w:spacing w:after="0" w:line="240" w:lineRule="auto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C2E14" w14:textId="77777777" w:rsidR="00D22D57" w:rsidRPr="00D22D57" w:rsidRDefault="00D22D57" w:rsidP="00D22D57">
            <w:pPr>
              <w:spacing w:after="0" w:line="240" w:lineRule="auto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07BED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0,8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F197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6F410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D22D57" w:rsidRPr="00D22D57" w14:paraId="74739C56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A248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D57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F5CF4" w14:textId="77777777" w:rsidR="00D22D57" w:rsidRPr="00D22D57" w:rsidRDefault="00D22D57" w:rsidP="00D22D57">
            <w:pPr>
              <w:spacing w:after="0" w:line="240" w:lineRule="auto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Ręczna wycinka pojedynczych krzaków w km 0+000-6+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DCA58" w14:textId="77777777" w:rsidR="00D22D57" w:rsidRPr="00D22D57" w:rsidRDefault="00D22D57" w:rsidP="00D22D57">
            <w:pPr>
              <w:spacing w:after="0" w:line="240" w:lineRule="auto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proofErr w:type="spellStart"/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rg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8534F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0C029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8C328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D22D57" w:rsidRPr="00D22D57" w14:paraId="0E16EF24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8209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D57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513B" w14:textId="77777777" w:rsidR="00D22D57" w:rsidRPr="00D22D57" w:rsidRDefault="00D22D57" w:rsidP="00D22D57">
            <w:pPr>
              <w:spacing w:after="0" w:line="240" w:lineRule="auto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 xml:space="preserve">Usunięcie </w:t>
            </w:r>
            <w:proofErr w:type="spellStart"/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przetamowań</w:t>
            </w:r>
            <w:proofErr w:type="spellEnd"/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 xml:space="preserve"> z koryta rzeki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74CF4" w14:textId="77777777" w:rsidR="00D22D57" w:rsidRPr="00D22D57" w:rsidRDefault="00D22D57" w:rsidP="00D22D57">
            <w:pPr>
              <w:spacing w:after="0" w:line="240" w:lineRule="auto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proofErr w:type="spellStart"/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rg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004AF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7176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D8513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D22D57" w:rsidRPr="00D22D57" w14:paraId="0A2C968E" w14:textId="77777777" w:rsidTr="00BF751B">
        <w:trPr>
          <w:trHeight w:val="454"/>
          <w:jc w:val="center"/>
        </w:trPr>
        <w:tc>
          <w:tcPr>
            <w:tcW w:w="9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E543" w14:textId="77777777" w:rsidR="00D22D57" w:rsidRPr="00D22D57" w:rsidRDefault="00D22D57" w:rsidP="00D22D5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 xml:space="preserve">Wartość prac netto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031E" w14:textId="77777777" w:rsidR="00D22D57" w:rsidRPr="00D22D57" w:rsidRDefault="00D22D57" w:rsidP="00D22D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2D57" w:rsidRPr="00D22D57" w14:paraId="4FCEC537" w14:textId="77777777" w:rsidTr="00BF751B">
        <w:trPr>
          <w:trHeight w:val="426"/>
          <w:jc w:val="center"/>
        </w:trPr>
        <w:tc>
          <w:tcPr>
            <w:tcW w:w="9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746A" w14:textId="77777777" w:rsidR="00D22D57" w:rsidRPr="00D22D57" w:rsidRDefault="00D22D57" w:rsidP="00D22D5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6F480" w14:textId="77777777" w:rsidR="00D22D57" w:rsidRPr="00D22D57" w:rsidRDefault="00D22D57" w:rsidP="00D22D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2D57" w:rsidRPr="00D22D57" w14:paraId="4287949E" w14:textId="77777777" w:rsidTr="00BF751B">
        <w:trPr>
          <w:trHeight w:val="454"/>
          <w:jc w:val="center"/>
        </w:trPr>
        <w:tc>
          <w:tcPr>
            <w:tcW w:w="9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AC57" w14:textId="77777777" w:rsidR="00D22D57" w:rsidRPr="00D22D57" w:rsidRDefault="00D22D57" w:rsidP="00D22D5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Wartość prac bru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6BE2" w14:textId="77777777" w:rsidR="00D22D57" w:rsidRPr="00D22D57" w:rsidRDefault="00D22D57" w:rsidP="00D22D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65D513B" w14:textId="77777777" w:rsidR="00D22D57" w:rsidRPr="00D22D57" w:rsidRDefault="00D22D57" w:rsidP="00D22D57">
      <w:pPr>
        <w:tabs>
          <w:tab w:val="left" w:pos="2647"/>
        </w:tabs>
        <w:spacing w:after="160" w:line="259" w:lineRule="auto"/>
      </w:pPr>
    </w:p>
    <w:p w14:paraId="25022A7D" w14:textId="77777777" w:rsidR="00D22D57" w:rsidRPr="00D22D57" w:rsidRDefault="00D22D57" w:rsidP="00D22D57">
      <w:pPr>
        <w:tabs>
          <w:tab w:val="left" w:pos="2647"/>
        </w:tabs>
        <w:spacing w:after="160" w:line="259" w:lineRule="auto"/>
      </w:pPr>
    </w:p>
    <w:p w14:paraId="5F24C005" w14:textId="77777777" w:rsidR="00D22D57" w:rsidRPr="00D22D57" w:rsidRDefault="00D22D57" w:rsidP="00D22D57">
      <w:pPr>
        <w:tabs>
          <w:tab w:val="left" w:pos="2647"/>
        </w:tabs>
        <w:spacing w:after="160" w:line="259" w:lineRule="auto"/>
      </w:pPr>
    </w:p>
    <w:p w14:paraId="1FE76C04" w14:textId="77777777" w:rsidR="00D22D57" w:rsidRPr="00D22D57" w:rsidRDefault="00D22D57" w:rsidP="00D22D57">
      <w:pPr>
        <w:tabs>
          <w:tab w:val="left" w:pos="2647"/>
        </w:tabs>
        <w:spacing w:after="160" w:line="259" w:lineRule="auto"/>
      </w:pPr>
    </w:p>
    <w:p w14:paraId="0C279406" w14:textId="77777777" w:rsidR="00D22D57" w:rsidRPr="00D22D57" w:rsidRDefault="00D22D57" w:rsidP="00D22D57">
      <w:pPr>
        <w:tabs>
          <w:tab w:val="left" w:pos="2647"/>
        </w:tabs>
        <w:spacing w:after="160" w:line="259" w:lineRule="auto"/>
      </w:pPr>
    </w:p>
    <w:p w14:paraId="656650FE" w14:textId="77777777" w:rsidR="00D22D57" w:rsidRPr="00D22D57" w:rsidRDefault="00D22D57" w:rsidP="00D22D57">
      <w:pPr>
        <w:tabs>
          <w:tab w:val="left" w:pos="2647"/>
        </w:tabs>
        <w:spacing w:after="160" w:line="259" w:lineRule="auto"/>
      </w:pPr>
    </w:p>
    <w:p w14:paraId="213DFD90" w14:textId="77777777" w:rsidR="00D22D57" w:rsidRPr="00D22D57" w:rsidRDefault="00D22D57" w:rsidP="00D22D57">
      <w:pPr>
        <w:tabs>
          <w:tab w:val="left" w:pos="2647"/>
        </w:tabs>
        <w:spacing w:after="160" w:line="259" w:lineRule="auto"/>
      </w:pPr>
    </w:p>
    <w:p w14:paraId="62353642" w14:textId="77777777" w:rsidR="00D22D57" w:rsidRPr="00D22D57" w:rsidRDefault="00D22D57" w:rsidP="00D22D57">
      <w:pPr>
        <w:tabs>
          <w:tab w:val="left" w:pos="2647"/>
        </w:tabs>
        <w:spacing w:after="160" w:line="259" w:lineRule="auto"/>
      </w:pPr>
    </w:p>
    <w:p w14:paraId="2E6F5D9E" w14:textId="77777777" w:rsidR="00D22D57" w:rsidRPr="00D22D57" w:rsidRDefault="00D22D57" w:rsidP="00D22D57">
      <w:pPr>
        <w:tabs>
          <w:tab w:val="left" w:pos="2647"/>
        </w:tabs>
        <w:spacing w:after="160" w:line="259" w:lineRule="auto"/>
      </w:pPr>
    </w:p>
    <w:p w14:paraId="01672F7F" w14:textId="77777777" w:rsidR="00D22D57" w:rsidRPr="00D22D57" w:rsidRDefault="00D22D57" w:rsidP="00D22D57">
      <w:pPr>
        <w:tabs>
          <w:tab w:val="left" w:pos="2647"/>
        </w:tabs>
        <w:spacing w:after="160" w:line="259" w:lineRule="auto"/>
      </w:pPr>
    </w:p>
    <w:p w14:paraId="6E95DE58" w14:textId="77777777" w:rsidR="00D22D57" w:rsidRPr="00D22D57" w:rsidRDefault="00D22D57" w:rsidP="00D22D57">
      <w:pPr>
        <w:tabs>
          <w:tab w:val="left" w:pos="2647"/>
        </w:tabs>
        <w:spacing w:after="160" w:line="259" w:lineRule="auto"/>
      </w:pPr>
    </w:p>
    <w:p w14:paraId="4F2F8686" w14:textId="77777777" w:rsidR="00D22D57" w:rsidRPr="00D22D57" w:rsidRDefault="00D22D57" w:rsidP="00D22D57">
      <w:pPr>
        <w:tabs>
          <w:tab w:val="left" w:pos="2647"/>
        </w:tabs>
        <w:spacing w:after="160" w:line="259" w:lineRule="auto"/>
      </w:pPr>
    </w:p>
    <w:tbl>
      <w:tblPr>
        <w:tblW w:w="106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6521"/>
        <w:gridCol w:w="617"/>
        <w:gridCol w:w="958"/>
        <w:gridCol w:w="1236"/>
        <w:gridCol w:w="832"/>
      </w:tblGrid>
      <w:tr w:rsidR="00D22D57" w:rsidRPr="00D22D57" w14:paraId="1ADDEFA8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A9EE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F4D7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ACCE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265D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ilość nakładów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29B38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Cena</w:t>
            </w:r>
          </w:p>
          <w:p w14:paraId="26B9A097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jednostkowa</w:t>
            </w:r>
          </w:p>
          <w:p w14:paraId="3A529467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netto</w:t>
            </w:r>
          </w:p>
          <w:p w14:paraId="0D13FB34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8ADD1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Wartość</w:t>
            </w:r>
            <w:r w:rsidRPr="00D22D57">
              <w:rPr>
                <w:b/>
                <w:sz w:val="20"/>
                <w:szCs w:val="20"/>
              </w:rPr>
              <w:br/>
              <w:t>netto</w:t>
            </w:r>
          </w:p>
          <w:p w14:paraId="4651000B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[zł]</w:t>
            </w:r>
          </w:p>
          <w:p w14:paraId="2C7B8D06" w14:textId="77777777" w:rsidR="00D22D57" w:rsidRPr="00D22D57" w:rsidRDefault="00D22D57" w:rsidP="00D22D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[4x5]</w:t>
            </w:r>
          </w:p>
        </w:tc>
      </w:tr>
      <w:tr w:rsidR="00D22D57" w:rsidRPr="00D22D57" w14:paraId="36D6B66E" w14:textId="77777777" w:rsidTr="00BF751B">
        <w:trPr>
          <w:trHeight w:val="2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F3FB6A7" w14:textId="77777777" w:rsidR="00D22D57" w:rsidRPr="00D22D57" w:rsidRDefault="00D22D57" w:rsidP="00D22D5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D22D5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A4F0E77" w14:textId="77777777" w:rsidR="00D22D57" w:rsidRPr="00D22D57" w:rsidRDefault="00D22D57" w:rsidP="00D22D5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D22D5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5EAD75B" w14:textId="77777777" w:rsidR="00D22D57" w:rsidRPr="00D22D57" w:rsidRDefault="00D22D57" w:rsidP="00D22D5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D22D57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D5475A8" w14:textId="77777777" w:rsidR="00D22D57" w:rsidRPr="00D22D57" w:rsidRDefault="00D22D57" w:rsidP="00D22D5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D22D57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C327F53" w14:textId="77777777" w:rsidR="00D22D57" w:rsidRPr="00D22D57" w:rsidRDefault="00D22D57" w:rsidP="00D22D5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D22D57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84B966D" w14:textId="77777777" w:rsidR="00D22D57" w:rsidRPr="00D22D57" w:rsidRDefault="00D22D57" w:rsidP="00D22D5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D22D57">
              <w:rPr>
                <w:i/>
                <w:sz w:val="20"/>
                <w:szCs w:val="20"/>
              </w:rPr>
              <w:t>6</w:t>
            </w:r>
          </w:p>
        </w:tc>
      </w:tr>
      <w:tr w:rsidR="00D22D57" w:rsidRPr="00D22D57" w14:paraId="5EF3B71E" w14:textId="77777777" w:rsidTr="00BF751B">
        <w:trPr>
          <w:trHeight w:val="3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63D7" w14:textId="77777777" w:rsidR="00D22D57" w:rsidRPr="00D22D57" w:rsidRDefault="00D22D57" w:rsidP="00D22D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2D57">
              <w:rPr>
                <w:sz w:val="20"/>
                <w:szCs w:val="20"/>
              </w:rPr>
              <w:t>1.</w:t>
            </w:r>
          </w:p>
        </w:tc>
        <w:tc>
          <w:tcPr>
            <w:tcW w:w="101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0CB1" w14:textId="77777777" w:rsidR="00D22D57" w:rsidRPr="00D22D57" w:rsidRDefault="00D22D57" w:rsidP="00D22D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22D57">
              <w:rPr>
                <w:rFonts w:eastAsia="Times New Roman" w:cs="Calibri"/>
                <w:b/>
                <w:bCs/>
                <w:lang w:eastAsia="pl-PL"/>
              </w:rPr>
              <w:t xml:space="preserve">Naprawa </w:t>
            </w:r>
            <w:proofErr w:type="spellStart"/>
            <w:r w:rsidRPr="00D22D57">
              <w:rPr>
                <w:rFonts w:eastAsia="Times New Roman" w:cs="Calibri"/>
                <w:b/>
                <w:bCs/>
                <w:lang w:eastAsia="pl-PL"/>
              </w:rPr>
              <w:t>przepusto</w:t>
            </w:r>
            <w:proofErr w:type="spellEnd"/>
            <w:r w:rsidRPr="00D22D57">
              <w:rPr>
                <w:rFonts w:eastAsia="Times New Roman" w:cs="Calibri"/>
                <w:b/>
                <w:bCs/>
                <w:lang w:eastAsia="pl-PL"/>
              </w:rPr>
              <w:t>-zastawki na rzece Biały Grunt w km 0+006</w:t>
            </w:r>
          </w:p>
        </w:tc>
      </w:tr>
      <w:tr w:rsidR="00D22D57" w:rsidRPr="00D22D57" w14:paraId="0DA10278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EB6A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D22D57">
              <w:rPr>
                <w:rFonts w:eastAsia="Times New Roman" w:cs="Calibri"/>
                <w:lang w:eastAsia="pl-PL"/>
              </w:rPr>
              <w:t xml:space="preserve">1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82278" w14:textId="77777777" w:rsidR="00D22D57" w:rsidRPr="00D22D57" w:rsidRDefault="00D22D57" w:rsidP="00D22D57">
            <w:pPr>
              <w:spacing w:after="0" w:line="240" w:lineRule="auto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 xml:space="preserve">Demontaż zniszczonej pojedynczej zasuwy zamknięcia </w:t>
            </w:r>
            <w:proofErr w:type="spellStart"/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przepusto</w:t>
            </w:r>
            <w:proofErr w:type="spellEnd"/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-zastawki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F0AB9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proofErr w:type="spellStart"/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rg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B065D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00F9A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36907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D22D57" w:rsidRPr="00D22D57" w14:paraId="36A1A756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6FA9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D22D57">
              <w:rPr>
                <w:rFonts w:eastAsia="Times New Roman" w:cs="Calibri"/>
                <w:lang w:eastAsia="pl-PL"/>
              </w:rPr>
              <w:t xml:space="preserve">2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09DD5" w14:textId="77777777" w:rsidR="00D22D57" w:rsidRPr="00D22D57" w:rsidRDefault="00D22D57" w:rsidP="00D22D57">
            <w:pPr>
              <w:spacing w:after="0" w:line="240" w:lineRule="auto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 xml:space="preserve">Montaż pojedynczej zasuwy zamknięcia </w:t>
            </w:r>
            <w:proofErr w:type="spellStart"/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przepusto</w:t>
            </w:r>
            <w:proofErr w:type="spellEnd"/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-zastawki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3BC89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proofErr w:type="spellStart"/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rg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4AA89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F30A6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A12D8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D22D57" w:rsidRPr="00D22D57" w14:paraId="07412A17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50ED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D22D57">
              <w:rPr>
                <w:rFonts w:eastAsia="Times New Roman" w:cs="Calibri"/>
                <w:lang w:eastAsia="pl-PL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68744" w14:textId="77777777" w:rsidR="00D22D57" w:rsidRPr="00D22D57" w:rsidRDefault="00D22D57" w:rsidP="00D22D57">
            <w:pPr>
              <w:spacing w:after="0" w:line="240" w:lineRule="auto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Zakup blachy grubości 8 mm o wymiarach 1m x 2m do zasuwy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FF638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proofErr w:type="spellStart"/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5BD3A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92FB6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84A8F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D22D57" w:rsidRPr="00D22D57" w14:paraId="79726468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7B89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D22D57">
              <w:rPr>
                <w:rFonts w:eastAsia="Times New Roman" w:cs="Calibri"/>
                <w:lang w:eastAsia="pl-PL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82609" w14:textId="77777777" w:rsidR="00D22D57" w:rsidRPr="00D22D57" w:rsidRDefault="00D22D57" w:rsidP="00D22D57">
            <w:pPr>
              <w:spacing w:after="0" w:line="240" w:lineRule="auto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 xml:space="preserve">Oczyszczenie metalowej konstrukcji wraz z zabezpieczeniem antykorozyjnym i pomalowanie jej pędzlem farbami chlorokauczukowymi na podkładzie miniowym.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81D5B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proofErr w:type="spellStart"/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rg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B1016" w14:textId="77777777" w:rsidR="00D22D57" w:rsidRPr="00D22D57" w:rsidRDefault="00D22D57" w:rsidP="00D22D57">
            <w:pPr>
              <w:spacing w:after="160" w:line="259" w:lineRule="auto"/>
              <w:jc w:val="center"/>
            </w:pPr>
            <w:r w:rsidRPr="00D22D57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508A3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93DBD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D22D57" w:rsidRPr="00D22D57" w14:paraId="5EB949B5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E796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D22D57">
              <w:rPr>
                <w:rFonts w:eastAsia="Times New Roman" w:cs="Calibri"/>
                <w:lang w:eastAsia="pl-PL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B3E6F" w14:textId="77777777" w:rsidR="00D22D57" w:rsidRPr="00D22D57" w:rsidRDefault="00D22D57" w:rsidP="00D22D57">
            <w:pPr>
              <w:spacing w:after="0" w:line="240" w:lineRule="auto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Zakup farby podkładowej i chlorokauczukowej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6F31A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proofErr w:type="spellStart"/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ltr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910EC" w14:textId="77777777" w:rsidR="00D22D57" w:rsidRPr="00D22D57" w:rsidRDefault="00D22D57" w:rsidP="00D22D57">
            <w:pPr>
              <w:spacing w:after="160" w:line="259" w:lineRule="auto"/>
              <w:jc w:val="center"/>
            </w:pPr>
            <w:r w:rsidRPr="00D22D57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B1DE7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6FD8A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D22D57" w:rsidRPr="00D22D57" w14:paraId="127314DF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95E6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D22D57">
              <w:rPr>
                <w:rFonts w:eastAsia="Times New Roman" w:cs="Calibri"/>
                <w:lang w:eastAsia="pl-PL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C56AC" w14:textId="77777777" w:rsidR="00D22D57" w:rsidRPr="00D22D57" w:rsidRDefault="00D22D57" w:rsidP="00D22D57">
            <w:pPr>
              <w:spacing w:after="0" w:line="240" w:lineRule="auto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 xml:space="preserve">Dowóz i zakup piasku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5CE37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vertAlign w:val="superscript"/>
                <w:lang w:eastAsia="pl-PL"/>
              </w:rPr>
            </w:pPr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m</w:t>
            </w:r>
            <w:r w:rsidRPr="00D22D57">
              <w:rPr>
                <w:rFonts w:ascii="Garamond" w:eastAsia="Times New Roman" w:hAnsi="Garamond"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4E3A0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D748D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D0FC7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D22D57" w:rsidRPr="00D22D57" w14:paraId="3B99AEBB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5EBD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D22D57">
              <w:rPr>
                <w:rFonts w:eastAsia="Times New Roman" w:cs="Calibri"/>
                <w:lang w:eastAsia="pl-PL"/>
              </w:rPr>
              <w:t>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36D8D" w14:textId="77777777" w:rsidR="00D22D57" w:rsidRPr="00D22D57" w:rsidRDefault="00D22D57" w:rsidP="00D22D57">
            <w:pPr>
              <w:spacing w:after="0" w:line="240" w:lineRule="auto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 xml:space="preserve">Zasypywanie formowanie i zagęszczenie ubytków w ziemi ze złożonego w odkładzie i dowiezionego piasku (zasypywanie rurociągów i kształtowanie nasypu nad rurociągiem) na </w:t>
            </w:r>
            <w:proofErr w:type="spellStart"/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przepusto</w:t>
            </w:r>
            <w:proofErr w:type="spellEnd"/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-zastawce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E7B7D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proofErr w:type="spellStart"/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rg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425E8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EF14D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BDD67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D22D57" w:rsidRPr="00D22D57" w14:paraId="3FF0509A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0E82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D22D57">
              <w:rPr>
                <w:rFonts w:eastAsia="Times New Roman" w:cs="Calibri"/>
                <w:lang w:eastAsia="pl-PL"/>
              </w:rPr>
              <w:t>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64B26" w14:textId="77777777" w:rsidR="00D22D57" w:rsidRPr="00D22D57" w:rsidRDefault="00D22D57" w:rsidP="00D22D57">
            <w:pPr>
              <w:spacing w:after="0" w:line="240" w:lineRule="auto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 xml:space="preserve">Uporządkowanie terenu po wykonywanych pracach poprzez zebranie śmieci i pozostałości z załadunkiem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DB3F2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proofErr w:type="spellStart"/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rg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CF4CE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8248D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F2B64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D22D57" w:rsidRPr="00D22D57" w14:paraId="20D5B888" w14:textId="77777777" w:rsidTr="00BF751B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0368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D22D57">
              <w:rPr>
                <w:rFonts w:eastAsia="Times New Roman" w:cs="Calibri"/>
                <w:lang w:eastAsia="pl-PL"/>
              </w:rPr>
              <w:t>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C6FFF" w14:textId="77777777" w:rsidR="00D22D57" w:rsidRPr="00D22D57" w:rsidRDefault="00D22D57" w:rsidP="00D22D57">
            <w:pPr>
              <w:spacing w:after="0" w:line="240" w:lineRule="auto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Wywóz i załadunek – samochód dostawczy 0,9 tony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3A7E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DC33C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D22D57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7B3A8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40C38" w14:textId="77777777" w:rsidR="00D22D57" w:rsidRPr="00D22D57" w:rsidRDefault="00D22D57" w:rsidP="00D22D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D22D57" w:rsidRPr="00D22D57" w14:paraId="5B45D8A3" w14:textId="77777777" w:rsidTr="00BF751B">
        <w:trPr>
          <w:trHeight w:val="454"/>
          <w:jc w:val="center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FA5F" w14:textId="77777777" w:rsidR="00D22D57" w:rsidRPr="00D22D57" w:rsidRDefault="00D22D57" w:rsidP="00093B2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Wartość prac ne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D47F" w14:textId="77777777" w:rsidR="00D22D57" w:rsidRPr="00D22D57" w:rsidRDefault="00D22D57" w:rsidP="00D22D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2D57" w:rsidRPr="00D22D57" w14:paraId="34344564" w14:textId="77777777" w:rsidTr="00BF751B">
        <w:trPr>
          <w:trHeight w:val="426"/>
          <w:jc w:val="center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D084" w14:textId="77777777" w:rsidR="00D22D57" w:rsidRPr="00D22D57" w:rsidRDefault="00D22D57" w:rsidP="00093B2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00F9F" w14:textId="77777777" w:rsidR="00D22D57" w:rsidRPr="00D22D57" w:rsidRDefault="00D22D57" w:rsidP="00D22D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2D57" w:rsidRPr="00D22D57" w14:paraId="7EF6022A" w14:textId="77777777" w:rsidTr="00BF751B">
        <w:trPr>
          <w:trHeight w:val="454"/>
          <w:jc w:val="center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E61E" w14:textId="77777777" w:rsidR="00D22D57" w:rsidRPr="00D22D57" w:rsidRDefault="00D22D57" w:rsidP="00093B2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22D57">
              <w:rPr>
                <w:b/>
                <w:sz w:val="20"/>
                <w:szCs w:val="20"/>
              </w:rPr>
              <w:t>Wartość prac bru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F01B" w14:textId="77777777" w:rsidR="00D22D57" w:rsidRPr="00D22D57" w:rsidRDefault="00D22D57" w:rsidP="00D22D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3C18908" w14:textId="69E8D246" w:rsidR="00D22D57" w:rsidRDefault="00D22D57" w:rsidP="00D22D57">
      <w:pPr>
        <w:spacing w:after="0" w:line="259" w:lineRule="auto"/>
        <w:rPr>
          <w:b/>
        </w:rPr>
      </w:pPr>
    </w:p>
    <w:p w14:paraId="23D7C9A8" w14:textId="28600009" w:rsidR="00D22D57" w:rsidRDefault="00D22D57" w:rsidP="00D22D57">
      <w:pPr>
        <w:spacing w:after="0" w:line="259" w:lineRule="auto"/>
        <w:rPr>
          <w:b/>
        </w:rPr>
      </w:pPr>
    </w:p>
    <w:p w14:paraId="05EE101F" w14:textId="77777777" w:rsidR="00D22D57" w:rsidRDefault="00D22D57" w:rsidP="00D22D57">
      <w:pPr>
        <w:spacing w:after="0" w:line="259" w:lineRule="auto"/>
        <w:rPr>
          <w:b/>
        </w:rPr>
      </w:pPr>
    </w:p>
    <w:p w14:paraId="69A8D709" w14:textId="6064BD5D" w:rsidR="00D22D57" w:rsidRPr="00D22D57" w:rsidRDefault="00D22D57" w:rsidP="00D22D57">
      <w:pPr>
        <w:spacing w:after="0" w:line="259" w:lineRule="auto"/>
        <w:rPr>
          <w:rFonts w:cs="Calibri"/>
          <w:b/>
        </w:rPr>
      </w:pPr>
      <w:r w:rsidRPr="00D22D57">
        <w:rPr>
          <w:rFonts w:cs="Calibri"/>
          <w:b/>
        </w:rPr>
        <w:t>Podsumowanie</w:t>
      </w:r>
    </w:p>
    <w:p w14:paraId="72AF2AD4" w14:textId="0D4E5EF9" w:rsidR="00D22D57" w:rsidRPr="00D22D57" w:rsidRDefault="00D22D57" w:rsidP="00D22D57">
      <w:pPr>
        <w:spacing w:after="0" w:line="259" w:lineRule="auto"/>
        <w:rPr>
          <w:rFonts w:ascii="Garamond" w:hAnsi="Garamond"/>
          <w:b/>
          <w:color w:val="666699"/>
        </w:rPr>
      </w:pPr>
      <w:r w:rsidRPr="00D22D57">
        <w:rPr>
          <w:rFonts w:cs="Calibri"/>
          <w:b/>
        </w:rPr>
        <w:t>Całkowita wartość prac dla Nadzoru Wodnego w Ostrołęce III</w:t>
      </w:r>
    </w:p>
    <w:tbl>
      <w:tblPr>
        <w:tblW w:w="10381" w:type="dxa"/>
        <w:tblInd w:w="-654" w:type="dxa"/>
        <w:tblLayout w:type="fixed"/>
        <w:tblLook w:val="04A0" w:firstRow="1" w:lastRow="0" w:firstColumn="1" w:lastColumn="0" w:noHBand="0" w:noVBand="1"/>
      </w:tblPr>
      <w:tblGrid>
        <w:gridCol w:w="567"/>
        <w:gridCol w:w="5582"/>
        <w:gridCol w:w="850"/>
        <w:gridCol w:w="859"/>
        <w:gridCol w:w="2523"/>
      </w:tblGrid>
      <w:tr w:rsidR="00D22D57" w:rsidRPr="00D22D57" w14:paraId="28BBFB21" w14:textId="77777777" w:rsidTr="00D22D5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0B06FE" w14:textId="77777777" w:rsidR="00D22D57" w:rsidRPr="00D22D57" w:rsidRDefault="00D22D57" w:rsidP="00D22D57">
            <w:pPr>
              <w:snapToGrid w:val="0"/>
              <w:spacing w:after="0" w:line="259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  <w:p w14:paraId="53182167" w14:textId="77777777" w:rsidR="00D22D57" w:rsidRPr="00D22D57" w:rsidRDefault="00D22D57" w:rsidP="00D22D57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D22D57">
              <w:rPr>
                <w:rFonts w:ascii="Garamond" w:hAnsi="Garamond" w:cs="Calibri"/>
                <w:sz w:val="24"/>
                <w:szCs w:val="24"/>
              </w:rPr>
              <w:t>L.p.</w:t>
            </w:r>
          </w:p>
        </w:tc>
        <w:tc>
          <w:tcPr>
            <w:tcW w:w="55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5FC6522B" w14:textId="77777777" w:rsidR="00D22D57" w:rsidRPr="00D22D57" w:rsidRDefault="00D22D57" w:rsidP="00D22D57">
            <w:pPr>
              <w:snapToGrid w:val="0"/>
              <w:spacing w:after="0" w:line="259" w:lineRule="auto"/>
              <w:rPr>
                <w:rFonts w:ascii="Garamond" w:hAnsi="Garamond" w:cs="Calibri"/>
                <w:sz w:val="24"/>
                <w:szCs w:val="24"/>
              </w:rPr>
            </w:pPr>
            <w:r w:rsidRPr="00D22D57">
              <w:rPr>
                <w:rFonts w:ascii="Garamond" w:hAnsi="Garamond" w:cs="Calibri"/>
                <w:sz w:val="24"/>
                <w:szCs w:val="24"/>
              </w:rPr>
              <w:t xml:space="preserve">  </w:t>
            </w:r>
          </w:p>
          <w:p w14:paraId="564B2F16" w14:textId="77777777" w:rsidR="00D22D57" w:rsidRPr="00D22D57" w:rsidRDefault="00D22D57" w:rsidP="00D22D57">
            <w:pPr>
              <w:snapToGrid w:val="0"/>
              <w:spacing w:after="0" w:line="240" w:lineRule="auto"/>
              <w:rPr>
                <w:rFonts w:ascii="Garamond" w:hAnsi="Garamond" w:cs="Calibri"/>
                <w:sz w:val="24"/>
                <w:szCs w:val="24"/>
              </w:rPr>
            </w:pPr>
            <w:r w:rsidRPr="00D22D57">
              <w:rPr>
                <w:rFonts w:ascii="Garamond" w:hAnsi="Garamond" w:cs="Calibri"/>
                <w:sz w:val="24"/>
                <w:szCs w:val="24"/>
              </w:rPr>
              <w:t xml:space="preserve">  Nazwa </w:t>
            </w:r>
          </w:p>
        </w:tc>
        <w:tc>
          <w:tcPr>
            <w:tcW w:w="4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5A3550" w14:textId="77777777" w:rsidR="00D22D57" w:rsidRPr="00D22D57" w:rsidRDefault="00D22D57" w:rsidP="00D22D57">
            <w:pPr>
              <w:snapToGrid w:val="0"/>
              <w:spacing w:after="0" w:line="259" w:lineRule="auto"/>
              <w:rPr>
                <w:rFonts w:ascii="Garamond" w:hAnsi="Garamond" w:cs="Calibri"/>
                <w:sz w:val="24"/>
                <w:szCs w:val="24"/>
              </w:rPr>
            </w:pPr>
            <w:r w:rsidRPr="00D22D57">
              <w:rPr>
                <w:rFonts w:ascii="Garamond" w:hAnsi="Garamond" w:cs="Calibri"/>
                <w:sz w:val="24"/>
                <w:szCs w:val="24"/>
              </w:rPr>
              <w:t xml:space="preserve">       Wartość robót</w:t>
            </w:r>
          </w:p>
        </w:tc>
      </w:tr>
      <w:tr w:rsidR="00D22D57" w:rsidRPr="00D22D57" w14:paraId="597FD27E" w14:textId="77777777" w:rsidTr="00D22D57">
        <w:trPr>
          <w:trHeight w:val="43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DFC40" w14:textId="77777777" w:rsidR="00D22D57" w:rsidRPr="00D22D57" w:rsidRDefault="00D22D57" w:rsidP="00D22D57">
            <w:pPr>
              <w:spacing w:after="0" w:line="240" w:lineRule="auto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55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E3063C" w14:textId="77777777" w:rsidR="00D22D57" w:rsidRPr="00D22D57" w:rsidRDefault="00D22D57" w:rsidP="00D22D57">
            <w:pPr>
              <w:spacing w:after="0" w:line="240" w:lineRule="auto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72DD40" w14:textId="77777777" w:rsidR="00D22D57" w:rsidRPr="00D22D57" w:rsidRDefault="00D22D57" w:rsidP="00D22D57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D22D57">
              <w:rPr>
                <w:rFonts w:ascii="Garamond" w:hAnsi="Garamond" w:cs="Calibri"/>
                <w:sz w:val="24"/>
                <w:szCs w:val="24"/>
              </w:rPr>
              <w:t>Netto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9EB598" w14:textId="77777777" w:rsidR="00D22D57" w:rsidRPr="00D22D57" w:rsidRDefault="00D22D57" w:rsidP="00D22D57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D22D57">
              <w:rPr>
                <w:rFonts w:ascii="Garamond" w:hAnsi="Garamond" w:cs="Calibri"/>
                <w:sz w:val="24"/>
                <w:szCs w:val="24"/>
              </w:rPr>
              <w:t>VAT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95DCA" w14:textId="77777777" w:rsidR="00D22D57" w:rsidRPr="00D22D57" w:rsidRDefault="00D22D57" w:rsidP="00D22D57">
            <w:pPr>
              <w:snapToGrid w:val="0"/>
              <w:spacing w:after="0" w:line="259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D22D57">
              <w:rPr>
                <w:rFonts w:ascii="Garamond" w:hAnsi="Garamond" w:cs="Calibri"/>
                <w:sz w:val="24"/>
                <w:szCs w:val="24"/>
              </w:rPr>
              <w:t>Brutto</w:t>
            </w:r>
          </w:p>
        </w:tc>
      </w:tr>
      <w:tr w:rsidR="00D22D57" w:rsidRPr="00D22D57" w14:paraId="5E817A5D" w14:textId="77777777" w:rsidTr="00D22D5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BB09E3" w14:textId="77777777" w:rsidR="00D22D57" w:rsidRPr="00D22D57" w:rsidRDefault="00D22D57" w:rsidP="00D22D5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2D57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70DCC" w14:textId="77777777" w:rsidR="00D22D57" w:rsidRPr="00D22D57" w:rsidRDefault="00D22D57" w:rsidP="00D22D57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2D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Rzeka</w:t>
            </w:r>
            <w:r w:rsidRPr="00D22D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22D57">
              <w:rPr>
                <w:rFonts w:asciiTheme="minorHAnsi" w:hAnsiTheme="minorHAnsi" w:cstheme="minorHAnsi"/>
                <w:b/>
                <w:sz w:val="20"/>
                <w:szCs w:val="20"/>
              </w:rPr>
              <w:t>Radostówka</w:t>
            </w:r>
            <w:proofErr w:type="spellEnd"/>
            <w:r w:rsidRPr="00D22D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km 0+000-8+400, 10+700-23+7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593E1F" w14:textId="77777777" w:rsidR="00D22D57" w:rsidRPr="00D22D57" w:rsidRDefault="00D22D57" w:rsidP="00D22D57">
            <w:pPr>
              <w:widowControl w:val="0"/>
              <w:suppressAutoHyphens/>
              <w:autoSpaceDE w:val="0"/>
              <w:autoSpaceDN w:val="0"/>
              <w:snapToGrid w:val="0"/>
              <w:spacing w:after="0" w:line="259" w:lineRule="auto"/>
              <w:jc w:val="right"/>
              <w:rPr>
                <w:rFonts w:asciiTheme="minorHAnsi" w:eastAsia="Lucida Sans Unicode" w:hAnsiTheme="minorHAnsi" w:cstheme="minorHAnsi"/>
                <w:kern w:val="3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B12493" w14:textId="77777777" w:rsidR="00D22D57" w:rsidRPr="00D22D57" w:rsidRDefault="00D22D57" w:rsidP="00D22D57">
            <w:pPr>
              <w:widowControl w:val="0"/>
              <w:suppressAutoHyphens/>
              <w:autoSpaceDE w:val="0"/>
              <w:autoSpaceDN w:val="0"/>
              <w:snapToGrid w:val="0"/>
              <w:spacing w:after="0" w:line="259" w:lineRule="auto"/>
              <w:jc w:val="right"/>
              <w:rPr>
                <w:rFonts w:asciiTheme="minorHAnsi" w:eastAsia="Lucida Sans Unicode" w:hAnsiTheme="minorHAnsi" w:cstheme="minorHAnsi"/>
                <w:kern w:val="3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D4D1CC" w14:textId="77777777" w:rsidR="00D22D57" w:rsidRPr="00D22D57" w:rsidRDefault="00D22D57" w:rsidP="00D22D57">
            <w:pPr>
              <w:widowControl w:val="0"/>
              <w:suppressAutoHyphens/>
              <w:autoSpaceDE w:val="0"/>
              <w:autoSpaceDN w:val="0"/>
              <w:snapToGrid w:val="0"/>
              <w:spacing w:after="0" w:line="259" w:lineRule="auto"/>
              <w:jc w:val="right"/>
              <w:rPr>
                <w:rFonts w:asciiTheme="minorHAnsi" w:eastAsia="Lucida Sans Unicode" w:hAnsiTheme="minorHAnsi" w:cstheme="minorHAnsi"/>
                <w:kern w:val="3"/>
                <w:sz w:val="20"/>
                <w:szCs w:val="20"/>
              </w:rPr>
            </w:pPr>
          </w:p>
        </w:tc>
      </w:tr>
      <w:tr w:rsidR="00D22D57" w:rsidRPr="00D22D57" w14:paraId="29E37A33" w14:textId="77777777" w:rsidTr="00D22D5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403A59" w14:textId="77777777" w:rsidR="00D22D57" w:rsidRPr="00D22D57" w:rsidRDefault="00D22D57" w:rsidP="00D22D5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2D5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0B25C6" w14:textId="77777777" w:rsidR="00D22D57" w:rsidRPr="00D22D57" w:rsidRDefault="00D22D57" w:rsidP="00D22D5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2D5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zeka </w:t>
            </w:r>
            <w:r w:rsidRPr="00D22D57">
              <w:rPr>
                <w:rFonts w:asciiTheme="minorHAnsi" w:hAnsiTheme="minorHAnsi" w:cstheme="minorHAnsi"/>
                <w:b/>
                <w:sz w:val="20"/>
                <w:szCs w:val="20"/>
              </w:rPr>
              <w:t>Stare Czajki w km 0+000 – 8+700</w:t>
            </w:r>
          </w:p>
          <w:p w14:paraId="1DB4F4AC" w14:textId="77777777" w:rsidR="00D22D57" w:rsidRPr="00D22D57" w:rsidRDefault="00D22D57" w:rsidP="00D22D57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B38DC" w14:textId="77777777" w:rsidR="00D22D57" w:rsidRPr="00D22D57" w:rsidRDefault="00D22D57" w:rsidP="00D22D57">
            <w:pPr>
              <w:widowControl w:val="0"/>
              <w:suppressAutoHyphens/>
              <w:autoSpaceDE w:val="0"/>
              <w:autoSpaceDN w:val="0"/>
              <w:snapToGrid w:val="0"/>
              <w:spacing w:after="0" w:line="259" w:lineRule="auto"/>
              <w:jc w:val="right"/>
              <w:rPr>
                <w:rFonts w:asciiTheme="minorHAnsi" w:eastAsia="Lucida Sans Unicode" w:hAnsiTheme="minorHAnsi" w:cstheme="minorHAnsi"/>
                <w:kern w:val="3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61299D" w14:textId="77777777" w:rsidR="00D22D57" w:rsidRPr="00D22D57" w:rsidRDefault="00D22D57" w:rsidP="00D22D57">
            <w:pPr>
              <w:widowControl w:val="0"/>
              <w:suppressAutoHyphens/>
              <w:autoSpaceDE w:val="0"/>
              <w:autoSpaceDN w:val="0"/>
              <w:snapToGrid w:val="0"/>
              <w:spacing w:after="0" w:line="259" w:lineRule="auto"/>
              <w:jc w:val="right"/>
              <w:rPr>
                <w:rFonts w:asciiTheme="minorHAnsi" w:eastAsia="Lucida Sans Unicode" w:hAnsiTheme="minorHAnsi" w:cstheme="minorHAnsi"/>
                <w:kern w:val="3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862FC6" w14:textId="77777777" w:rsidR="00D22D57" w:rsidRPr="00D22D57" w:rsidRDefault="00D22D57" w:rsidP="00D22D57">
            <w:pPr>
              <w:widowControl w:val="0"/>
              <w:suppressAutoHyphens/>
              <w:autoSpaceDE w:val="0"/>
              <w:autoSpaceDN w:val="0"/>
              <w:snapToGrid w:val="0"/>
              <w:spacing w:after="0" w:line="259" w:lineRule="auto"/>
              <w:jc w:val="right"/>
              <w:rPr>
                <w:rFonts w:asciiTheme="minorHAnsi" w:eastAsia="Lucida Sans Unicode" w:hAnsiTheme="minorHAnsi" w:cstheme="minorHAnsi"/>
                <w:kern w:val="3"/>
                <w:sz w:val="20"/>
                <w:szCs w:val="20"/>
              </w:rPr>
            </w:pPr>
          </w:p>
        </w:tc>
      </w:tr>
      <w:tr w:rsidR="00D22D57" w:rsidRPr="00D22D57" w14:paraId="5444E7F0" w14:textId="77777777" w:rsidTr="00D22D5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D3C402" w14:textId="77777777" w:rsidR="00D22D57" w:rsidRPr="00D22D57" w:rsidRDefault="00D22D57" w:rsidP="00D22D5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2D5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2D28" w14:textId="77777777" w:rsidR="00D22D57" w:rsidRPr="00D22D57" w:rsidRDefault="00D22D57" w:rsidP="00D22D5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2D5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zeka </w:t>
            </w:r>
            <w:r w:rsidRPr="00D22D5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D22D57">
              <w:rPr>
                <w:rFonts w:asciiTheme="minorHAnsi" w:hAnsiTheme="minorHAnsi" w:cstheme="minorHAnsi"/>
                <w:b/>
                <w:sz w:val="20"/>
                <w:szCs w:val="20"/>
              </w:rPr>
              <w:t>Rozoga w km 47+570 – 76+720</w:t>
            </w:r>
          </w:p>
          <w:p w14:paraId="5BB84CB8" w14:textId="77777777" w:rsidR="00D22D57" w:rsidRPr="00D22D57" w:rsidRDefault="00D22D57" w:rsidP="00D22D57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640BFB" w14:textId="77777777" w:rsidR="00D22D57" w:rsidRPr="00D22D57" w:rsidRDefault="00D22D57" w:rsidP="00D22D57">
            <w:pPr>
              <w:widowControl w:val="0"/>
              <w:suppressAutoHyphens/>
              <w:autoSpaceDE w:val="0"/>
              <w:autoSpaceDN w:val="0"/>
              <w:snapToGrid w:val="0"/>
              <w:spacing w:after="0" w:line="259" w:lineRule="auto"/>
              <w:jc w:val="right"/>
              <w:rPr>
                <w:rFonts w:asciiTheme="minorHAnsi" w:eastAsia="Lucida Sans Unicode" w:hAnsiTheme="minorHAnsi" w:cstheme="minorHAnsi"/>
                <w:kern w:val="3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2C6D8E" w14:textId="77777777" w:rsidR="00D22D57" w:rsidRPr="00D22D57" w:rsidRDefault="00D22D57" w:rsidP="00D22D57">
            <w:pPr>
              <w:widowControl w:val="0"/>
              <w:suppressAutoHyphens/>
              <w:autoSpaceDE w:val="0"/>
              <w:autoSpaceDN w:val="0"/>
              <w:snapToGrid w:val="0"/>
              <w:spacing w:after="0" w:line="259" w:lineRule="auto"/>
              <w:jc w:val="right"/>
              <w:rPr>
                <w:rFonts w:asciiTheme="minorHAnsi" w:eastAsia="Lucida Sans Unicode" w:hAnsiTheme="minorHAnsi" w:cstheme="minorHAnsi"/>
                <w:kern w:val="3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73C477" w14:textId="77777777" w:rsidR="00D22D57" w:rsidRPr="00D22D57" w:rsidRDefault="00D22D57" w:rsidP="00D22D57">
            <w:pPr>
              <w:widowControl w:val="0"/>
              <w:suppressAutoHyphens/>
              <w:autoSpaceDE w:val="0"/>
              <w:autoSpaceDN w:val="0"/>
              <w:snapToGrid w:val="0"/>
              <w:spacing w:after="0" w:line="259" w:lineRule="auto"/>
              <w:jc w:val="right"/>
              <w:rPr>
                <w:rFonts w:asciiTheme="minorHAnsi" w:eastAsia="Lucida Sans Unicode" w:hAnsiTheme="minorHAnsi" w:cstheme="minorHAnsi"/>
                <w:kern w:val="3"/>
                <w:sz w:val="20"/>
                <w:szCs w:val="20"/>
              </w:rPr>
            </w:pPr>
          </w:p>
        </w:tc>
      </w:tr>
      <w:tr w:rsidR="00D22D57" w:rsidRPr="00D22D57" w14:paraId="0CE8D27F" w14:textId="77777777" w:rsidTr="00D22D5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82D2CD" w14:textId="77777777" w:rsidR="00D22D57" w:rsidRPr="00D22D57" w:rsidRDefault="00D22D57" w:rsidP="00D22D5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2D5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DE02E7" w14:textId="77777777" w:rsidR="00D22D57" w:rsidRPr="00D22D57" w:rsidRDefault="00D22D57" w:rsidP="00D22D5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2D5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zeka </w:t>
            </w:r>
            <w:proofErr w:type="spellStart"/>
            <w:r w:rsidRPr="00D22D57">
              <w:rPr>
                <w:rFonts w:asciiTheme="minorHAnsi" w:hAnsiTheme="minorHAnsi" w:cstheme="minorHAnsi"/>
                <w:b/>
                <w:sz w:val="20"/>
                <w:szCs w:val="20"/>
              </w:rPr>
              <w:t>Gawrzyjałka</w:t>
            </w:r>
            <w:proofErr w:type="spellEnd"/>
            <w:r w:rsidRPr="00D22D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w km 0+000-2+780</w:t>
            </w:r>
          </w:p>
          <w:p w14:paraId="23221849" w14:textId="77777777" w:rsidR="00D22D57" w:rsidRPr="00D22D57" w:rsidRDefault="00D22D57" w:rsidP="00D22D57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0A5D1E" w14:textId="77777777" w:rsidR="00D22D57" w:rsidRPr="00D22D57" w:rsidRDefault="00D22D57" w:rsidP="00D22D57">
            <w:pPr>
              <w:widowControl w:val="0"/>
              <w:suppressAutoHyphens/>
              <w:autoSpaceDE w:val="0"/>
              <w:autoSpaceDN w:val="0"/>
              <w:snapToGrid w:val="0"/>
              <w:spacing w:after="0" w:line="259" w:lineRule="auto"/>
              <w:jc w:val="right"/>
              <w:rPr>
                <w:rFonts w:asciiTheme="minorHAnsi" w:eastAsia="Lucida Sans Unicode" w:hAnsiTheme="minorHAnsi" w:cstheme="minorHAnsi"/>
                <w:kern w:val="3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A3355F" w14:textId="77777777" w:rsidR="00D22D57" w:rsidRPr="00D22D57" w:rsidRDefault="00D22D57" w:rsidP="00D22D57">
            <w:pPr>
              <w:widowControl w:val="0"/>
              <w:suppressAutoHyphens/>
              <w:autoSpaceDE w:val="0"/>
              <w:autoSpaceDN w:val="0"/>
              <w:snapToGrid w:val="0"/>
              <w:spacing w:after="0" w:line="259" w:lineRule="auto"/>
              <w:jc w:val="right"/>
              <w:rPr>
                <w:rFonts w:asciiTheme="minorHAnsi" w:eastAsia="Lucida Sans Unicode" w:hAnsiTheme="minorHAnsi" w:cstheme="minorHAnsi"/>
                <w:kern w:val="3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433F85" w14:textId="77777777" w:rsidR="00D22D57" w:rsidRPr="00D22D57" w:rsidRDefault="00D22D57" w:rsidP="00D22D57">
            <w:pPr>
              <w:widowControl w:val="0"/>
              <w:suppressAutoHyphens/>
              <w:autoSpaceDE w:val="0"/>
              <w:autoSpaceDN w:val="0"/>
              <w:snapToGrid w:val="0"/>
              <w:spacing w:after="0" w:line="259" w:lineRule="auto"/>
              <w:jc w:val="right"/>
              <w:rPr>
                <w:rFonts w:asciiTheme="minorHAnsi" w:eastAsia="Lucida Sans Unicode" w:hAnsiTheme="minorHAnsi" w:cstheme="minorHAnsi"/>
                <w:kern w:val="3"/>
                <w:sz w:val="20"/>
                <w:szCs w:val="20"/>
              </w:rPr>
            </w:pPr>
          </w:p>
        </w:tc>
      </w:tr>
      <w:tr w:rsidR="00D22D57" w:rsidRPr="00D22D57" w14:paraId="20FD3052" w14:textId="77777777" w:rsidTr="00D22D5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E00B4E" w14:textId="77777777" w:rsidR="00D22D57" w:rsidRPr="00D22D57" w:rsidRDefault="00D22D57" w:rsidP="00D22D5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2D5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1E9FE0" w14:textId="77777777" w:rsidR="00D22D57" w:rsidRPr="00D22D57" w:rsidRDefault="00D22D57" w:rsidP="00D22D57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2D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zeka Biały Grunt  w km 0+000 – 6+800  </w:t>
            </w:r>
          </w:p>
          <w:p w14:paraId="11E84DD6" w14:textId="77777777" w:rsidR="00D22D57" w:rsidRPr="00D22D57" w:rsidRDefault="00D22D57" w:rsidP="00D22D57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FECF14" w14:textId="77777777" w:rsidR="00D22D57" w:rsidRPr="00D22D57" w:rsidRDefault="00D22D57" w:rsidP="00D22D57">
            <w:pPr>
              <w:widowControl w:val="0"/>
              <w:suppressAutoHyphens/>
              <w:autoSpaceDE w:val="0"/>
              <w:autoSpaceDN w:val="0"/>
              <w:snapToGrid w:val="0"/>
              <w:spacing w:after="0" w:line="259" w:lineRule="auto"/>
              <w:jc w:val="right"/>
              <w:rPr>
                <w:rFonts w:asciiTheme="minorHAnsi" w:eastAsia="Lucida Sans Unicode" w:hAnsiTheme="minorHAnsi" w:cstheme="minorHAnsi"/>
                <w:kern w:val="3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5AFEEB" w14:textId="77777777" w:rsidR="00D22D57" w:rsidRPr="00D22D57" w:rsidRDefault="00D22D57" w:rsidP="00D22D57">
            <w:pPr>
              <w:widowControl w:val="0"/>
              <w:suppressAutoHyphens/>
              <w:autoSpaceDE w:val="0"/>
              <w:autoSpaceDN w:val="0"/>
              <w:snapToGrid w:val="0"/>
              <w:spacing w:after="0" w:line="259" w:lineRule="auto"/>
              <w:jc w:val="right"/>
              <w:rPr>
                <w:rFonts w:asciiTheme="minorHAnsi" w:eastAsia="Lucida Sans Unicode" w:hAnsiTheme="minorHAnsi" w:cstheme="minorHAnsi"/>
                <w:kern w:val="3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F2503E" w14:textId="77777777" w:rsidR="00D22D57" w:rsidRPr="00D22D57" w:rsidRDefault="00D22D57" w:rsidP="00D22D57">
            <w:pPr>
              <w:widowControl w:val="0"/>
              <w:suppressAutoHyphens/>
              <w:autoSpaceDE w:val="0"/>
              <w:autoSpaceDN w:val="0"/>
              <w:snapToGrid w:val="0"/>
              <w:spacing w:after="0" w:line="259" w:lineRule="auto"/>
              <w:jc w:val="right"/>
              <w:rPr>
                <w:rFonts w:asciiTheme="minorHAnsi" w:eastAsia="Lucida Sans Unicode" w:hAnsiTheme="minorHAnsi" w:cstheme="minorHAnsi"/>
                <w:kern w:val="3"/>
                <w:sz w:val="20"/>
                <w:szCs w:val="20"/>
              </w:rPr>
            </w:pPr>
          </w:p>
        </w:tc>
      </w:tr>
      <w:tr w:rsidR="00D22D57" w:rsidRPr="00D22D57" w14:paraId="79092CFC" w14:textId="77777777" w:rsidTr="00D22D5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336C71" w14:textId="77777777" w:rsidR="00D22D57" w:rsidRPr="00D22D57" w:rsidRDefault="00D22D57" w:rsidP="00D22D5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2D5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D3FCCC" w14:textId="77777777" w:rsidR="00D22D57" w:rsidRPr="00D22D57" w:rsidRDefault="00D22D57" w:rsidP="00D22D57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2D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zeka Biały Grunt w km 0+006 - naprawa </w:t>
            </w:r>
            <w:proofErr w:type="spellStart"/>
            <w:r w:rsidRPr="00D22D57">
              <w:rPr>
                <w:rFonts w:asciiTheme="minorHAnsi" w:hAnsiTheme="minorHAnsi" w:cstheme="minorHAnsi"/>
                <w:b/>
                <w:sz w:val="20"/>
                <w:szCs w:val="20"/>
              </w:rPr>
              <w:t>przepusto</w:t>
            </w:r>
            <w:proofErr w:type="spellEnd"/>
            <w:r w:rsidRPr="00D22D57">
              <w:rPr>
                <w:rFonts w:asciiTheme="minorHAnsi" w:hAnsiTheme="minorHAnsi" w:cstheme="minorHAnsi"/>
                <w:b/>
                <w:sz w:val="20"/>
                <w:szCs w:val="20"/>
              </w:rPr>
              <w:t>-zastawk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95FE78" w14:textId="77777777" w:rsidR="00D22D57" w:rsidRPr="00D22D57" w:rsidRDefault="00D22D57" w:rsidP="00D22D57">
            <w:pPr>
              <w:widowControl w:val="0"/>
              <w:suppressAutoHyphens/>
              <w:autoSpaceDE w:val="0"/>
              <w:autoSpaceDN w:val="0"/>
              <w:snapToGrid w:val="0"/>
              <w:spacing w:after="0" w:line="259" w:lineRule="auto"/>
              <w:jc w:val="right"/>
              <w:rPr>
                <w:rFonts w:asciiTheme="minorHAnsi" w:eastAsia="Lucida Sans Unicode" w:hAnsiTheme="minorHAnsi" w:cstheme="minorHAnsi"/>
                <w:kern w:val="3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500BB2" w14:textId="77777777" w:rsidR="00D22D57" w:rsidRPr="00D22D57" w:rsidRDefault="00D22D57" w:rsidP="00D22D57">
            <w:pPr>
              <w:widowControl w:val="0"/>
              <w:suppressAutoHyphens/>
              <w:autoSpaceDE w:val="0"/>
              <w:autoSpaceDN w:val="0"/>
              <w:snapToGrid w:val="0"/>
              <w:spacing w:after="0" w:line="259" w:lineRule="auto"/>
              <w:jc w:val="right"/>
              <w:rPr>
                <w:rFonts w:asciiTheme="minorHAnsi" w:eastAsia="Lucida Sans Unicode" w:hAnsiTheme="minorHAnsi" w:cstheme="minorHAnsi"/>
                <w:kern w:val="3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DD9E27" w14:textId="77777777" w:rsidR="00D22D57" w:rsidRPr="00D22D57" w:rsidRDefault="00D22D57" w:rsidP="00D22D57">
            <w:pPr>
              <w:widowControl w:val="0"/>
              <w:suppressAutoHyphens/>
              <w:autoSpaceDE w:val="0"/>
              <w:autoSpaceDN w:val="0"/>
              <w:snapToGrid w:val="0"/>
              <w:spacing w:after="0" w:line="259" w:lineRule="auto"/>
              <w:jc w:val="right"/>
              <w:rPr>
                <w:rFonts w:asciiTheme="minorHAnsi" w:eastAsia="Lucida Sans Unicode" w:hAnsiTheme="minorHAnsi" w:cstheme="minorHAnsi"/>
                <w:kern w:val="3"/>
                <w:sz w:val="20"/>
                <w:szCs w:val="20"/>
              </w:rPr>
            </w:pPr>
          </w:p>
        </w:tc>
      </w:tr>
      <w:tr w:rsidR="00D22D57" w:rsidRPr="00D22D57" w14:paraId="21822AA2" w14:textId="77777777" w:rsidTr="00D22D57">
        <w:trPr>
          <w:trHeight w:val="42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00FB22F" w14:textId="77777777" w:rsidR="00D22D57" w:rsidRPr="00D22D57" w:rsidRDefault="00D22D57" w:rsidP="00D22D57">
            <w:pPr>
              <w:spacing w:after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  <w:hideMark/>
          </w:tcPr>
          <w:p w14:paraId="2533B1FB" w14:textId="77777777" w:rsidR="00D22D57" w:rsidRPr="00D22D57" w:rsidRDefault="00D22D57" w:rsidP="00D22D57">
            <w:pPr>
              <w:snapToGrid w:val="0"/>
              <w:spacing w:after="160" w:line="259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2D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4B3FBC3B" w14:textId="77777777" w:rsidR="00D22D57" w:rsidRPr="00D22D57" w:rsidRDefault="00D22D57" w:rsidP="00D22D57">
            <w:pPr>
              <w:spacing w:after="160" w:line="259" w:lineRule="auto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6724F94D" w14:textId="77777777" w:rsidR="00D22D57" w:rsidRPr="00D22D57" w:rsidRDefault="00D22D57" w:rsidP="00D22D57">
            <w:pPr>
              <w:spacing w:after="160" w:line="259" w:lineRule="auto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107CDEF6" w14:textId="77777777" w:rsidR="00D22D57" w:rsidRPr="00D22D57" w:rsidRDefault="00D22D57" w:rsidP="00D22D57">
            <w:pPr>
              <w:snapToGrid w:val="0"/>
              <w:spacing w:after="160" w:line="259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83CE5A7" w14:textId="77777777" w:rsidR="00D22D57" w:rsidRPr="00B61DC1" w:rsidRDefault="00D22D57" w:rsidP="00B61DC1">
      <w:pPr>
        <w:rPr>
          <w:rFonts w:asciiTheme="minorHAnsi" w:hAnsiTheme="minorHAnsi" w:cstheme="minorHAnsi"/>
        </w:rPr>
      </w:pPr>
    </w:p>
    <w:p w14:paraId="08981916" w14:textId="32256A1E" w:rsidR="00EA571B" w:rsidRPr="00B61DC1" w:rsidRDefault="00EA571B" w:rsidP="00EA571B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B61DC1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____________________________________                                             </w:t>
      </w:r>
      <w:r w:rsidRPr="00B61DC1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B61DC1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  <w:t xml:space="preserve">        _______________________________________</w:t>
      </w:r>
    </w:p>
    <w:p w14:paraId="4E070D0D" w14:textId="77777777" w:rsidR="00EA571B" w:rsidRPr="00B61DC1" w:rsidRDefault="00EA571B" w:rsidP="00EA571B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miejscowość, data</w:t>
      </w: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                            </w:t>
      </w: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podpis i pieczęć osoby (osób) uprawnionej(</w:t>
      </w:r>
      <w:proofErr w:type="spellStart"/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ych</w:t>
      </w:r>
      <w:proofErr w:type="spellEnd"/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14:paraId="7F8C7E11" w14:textId="77777777" w:rsidR="00EA571B" w:rsidRPr="00B61DC1" w:rsidRDefault="00EA571B" w:rsidP="00EA571B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            do reprezentowania Wykonawcy</w:t>
      </w:r>
    </w:p>
    <w:sectPr w:rsidR="00EA571B" w:rsidRPr="00B61DC1" w:rsidSect="00D22D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EAA15" w14:textId="77777777" w:rsidR="005F646A" w:rsidRDefault="005F646A" w:rsidP="00864229">
      <w:pPr>
        <w:spacing w:after="0" w:line="240" w:lineRule="auto"/>
      </w:pPr>
      <w:r>
        <w:separator/>
      </w:r>
    </w:p>
  </w:endnote>
  <w:endnote w:type="continuationSeparator" w:id="0">
    <w:p w14:paraId="01D4E33C" w14:textId="77777777" w:rsidR="005F646A" w:rsidRDefault="005F646A" w:rsidP="0086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BE172" w14:textId="77777777" w:rsidR="00086E56" w:rsidRDefault="00086E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29539" w14:textId="77777777" w:rsidR="00086E56" w:rsidRDefault="00086E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D1F7" w14:textId="77777777" w:rsidR="00086E56" w:rsidRDefault="00086E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66761" w14:textId="77777777" w:rsidR="005F646A" w:rsidRDefault="005F646A" w:rsidP="00864229">
      <w:pPr>
        <w:spacing w:after="0" w:line="240" w:lineRule="auto"/>
      </w:pPr>
      <w:r>
        <w:separator/>
      </w:r>
    </w:p>
  </w:footnote>
  <w:footnote w:type="continuationSeparator" w:id="0">
    <w:p w14:paraId="762DDDB6" w14:textId="77777777" w:rsidR="005F646A" w:rsidRDefault="005F646A" w:rsidP="00864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1A531" w14:textId="77777777" w:rsidR="00086E56" w:rsidRDefault="00086E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2EAF" w14:textId="068FBB5D" w:rsidR="00864229" w:rsidRDefault="00864229" w:rsidP="00864229">
    <w:pPr>
      <w:pStyle w:val="Nagwek"/>
      <w:jc w:val="right"/>
    </w:pPr>
    <w:r>
      <w:t>Załącznik nr 3.</w:t>
    </w:r>
    <w:r w:rsidR="00086E56">
      <w:t>3</w:t>
    </w:r>
  </w:p>
  <w:p w14:paraId="124C7293" w14:textId="198EDB05" w:rsidR="00864229" w:rsidRPr="00512134" w:rsidRDefault="00864229" w:rsidP="00864229">
    <w:pPr>
      <w:keepNext/>
      <w:pBdr>
        <w:top w:val="single" w:sz="4" w:space="1" w:color="auto"/>
        <w:left w:val="single" w:sz="4" w:space="4" w:color="auto"/>
        <w:bottom w:val="single" w:sz="4" w:space="5" w:color="auto"/>
        <w:right w:val="single" w:sz="4" w:space="4" w:color="auto"/>
      </w:pBdr>
      <w:shd w:val="clear" w:color="auto" w:fill="8DB3E2" w:themeFill="text2" w:themeFillTint="66"/>
      <w:spacing w:after="0" w:line="240" w:lineRule="auto"/>
      <w:jc w:val="center"/>
      <w:outlineLvl w:val="0"/>
      <w:rPr>
        <w:rFonts w:asciiTheme="minorHAnsi" w:eastAsia="Times New Roman" w:hAnsiTheme="minorHAnsi" w:cstheme="minorHAnsi"/>
        <w:sz w:val="24"/>
        <w:szCs w:val="24"/>
        <w:lang w:eastAsia="pl-PL"/>
      </w:rPr>
    </w:pPr>
    <w:r w:rsidRPr="00512134">
      <w:rPr>
        <w:rFonts w:asciiTheme="minorHAnsi" w:hAnsiTheme="minorHAnsi" w:cstheme="minorHAnsi"/>
        <w:b/>
        <w:sz w:val="24"/>
        <w:szCs w:val="24"/>
      </w:rPr>
      <w:t>KALKULACJA OFERTOWA – CZĘŚĆ I</w:t>
    </w:r>
    <w:r w:rsidR="00086E56">
      <w:rPr>
        <w:rFonts w:asciiTheme="minorHAnsi" w:hAnsiTheme="minorHAnsi" w:cstheme="minorHAnsi"/>
        <w:b/>
        <w:sz w:val="24"/>
        <w:szCs w:val="24"/>
      </w:rPr>
      <w:t>II</w:t>
    </w:r>
  </w:p>
  <w:p w14:paraId="58DC30E4" w14:textId="77777777" w:rsidR="00864229" w:rsidRDefault="0086422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555B4" w14:textId="77777777" w:rsidR="00086E56" w:rsidRDefault="00086E5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915"/>
    <w:rsid w:val="00011D3F"/>
    <w:rsid w:val="000229BE"/>
    <w:rsid w:val="000678C6"/>
    <w:rsid w:val="00075434"/>
    <w:rsid w:val="00086E56"/>
    <w:rsid w:val="00093B22"/>
    <w:rsid w:val="000B69D1"/>
    <w:rsid w:val="000C46BF"/>
    <w:rsid w:val="000C50E6"/>
    <w:rsid w:val="000C7A14"/>
    <w:rsid w:val="000C7C6D"/>
    <w:rsid w:val="000D1D71"/>
    <w:rsid w:val="000F3915"/>
    <w:rsid w:val="001366F7"/>
    <w:rsid w:val="001762AD"/>
    <w:rsid w:val="00185CFB"/>
    <w:rsid w:val="001D025D"/>
    <w:rsid w:val="001E5F91"/>
    <w:rsid w:val="00220A78"/>
    <w:rsid w:val="00236F72"/>
    <w:rsid w:val="00293E59"/>
    <w:rsid w:val="002F5118"/>
    <w:rsid w:val="0031644C"/>
    <w:rsid w:val="0033171A"/>
    <w:rsid w:val="00345C8F"/>
    <w:rsid w:val="003658AE"/>
    <w:rsid w:val="00376E77"/>
    <w:rsid w:val="00390945"/>
    <w:rsid w:val="003B2296"/>
    <w:rsid w:val="003B26A1"/>
    <w:rsid w:val="003D5A1F"/>
    <w:rsid w:val="003E39BD"/>
    <w:rsid w:val="00406394"/>
    <w:rsid w:val="004063F6"/>
    <w:rsid w:val="00422265"/>
    <w:rsid w:val="00432396"/>
    <w:rsid w:val="00465832"/>
    <w:rsid w:val="004778D5"/>
    <w:rsid w:val="004A016F"/>
    <w:rsid w:val="004C5DB5"/>
    <w:rsid w:val="004E2CEE"/>
    <w:rsid w:val="004F41C7"/>
    <w:rsid w:val="005003DC"/>
    <w:rsid w:val="00505999"/>
    <w:rsid w:val="00505A30"/>
    <w:rsid w:val="00513E71"/>
    <w:rsid w:val="0052025F"/>
    <w:rsid w:val="00590420"/>
    <w:rsid w:val="005C19F9"/>
    <w:rsid w:val="005D530D"/>
    <w:rsid w:val="005F646A"/>
    <w:rsid w:val="006120D9"/>
    <w:rsid w:val="006832FA"/>
    <w:rsid w:val="0072307C"/>
    <w:rsid w:val="00752EC0"/>
    <w:rsid w:val="007D5391"/>
    <w:rsid w:val="007F32AF"/>
    <w:rsid w:val="00864229"/>
    <w:rsid w:val="008649F2"/>
    <w:rsid w:val="008769E8"/>
    <w:rsid w:val="00910720"/>
    <w:rsid w:val="00927329"/>
    <w:rsid w:val="009D1C16"/>
    <w:rsid w:val="009D412B"/>
    <w:rsid w:val="009D5E72"/>
    <w:rsid w:val="009E56D9"/>
    <w:rsid w:val="00A11D23"/>
    <w:rsid w:val="00A24370"/>
    <w:rsid w:val="00A3793F"/>
    <w:rsid w:val="00AA1B6A"/>
    <w:rsid w:val="00AA3620"/>
    <w:rsid w:val="00AA62BE"/>
    <w:rsid w:val="00B03722"/>
    <w:rsid w:val="00B61DC1"/>
    <w:rsid w:val="00BE603D"/>
    <w:rsid w:val="00C13C05"/>
    <w:rsid w:val="00C257D5"/>
    <w:rsid w:val="00C75C20"/>
    <w:rsid w:val="00C86B4B"/>
    <w:rsid w:val="00CB0B0B"/>
    <w:rsid w:val="00CB7CFD"/>
    <w:rsid w:val="00CE320E"/>
    <w:rsid w:val="00D00A60"/>
    <w:rsid w:val="00D04B3F"/>
    <w:rsid w:val="00D22D57"/>
    <w:rsid w:val="00D31C9A"/>
    <w:rsid w:val="00D37D1E"/>
    <w:rsid w:val="00D414A4"/>
    <w:rsid w:val="00D423BB"/>
    <w:rsid w:val="00D62010"/>
    <w:rsid w:val="00D92FA4"/>
    <w:rsid w:val="00DB304E"/>
    <w:rsid w:val="00DC7801"/>
    <w:rsid w:val="00DE58A4"/>
    <w:rsid w:val="00DF2B02"/>
    <w:rsid w:val="00DF7710"/>
    <w:rsid w:val="00E431B3"/>
    <w:rsid w:val="00EA212B"/>
    <w:rsid w:val="00EA571B"/>
    <w:rsid w:val="00EB1A90"/>
    <w:rsid w:val="00FC60EC"/>
    <w:rsid w:val="00FF0F7A"/>
    <w:rsid w:val="00FF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3BCF5"/>
  <w15:docId w15:val="{BAF1CCC1-C2D4-43B6-B6D6-EB827C24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mbr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91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658AE"/>
    <w:rPr>
      <w:b/>
      <w:bCs/>
    </w:rPr>
  </w:style>
  <w:style w:type="paragraph" w:customStyle="1" w:styleId="Miejscowoidata">
    <w:name w:val="• Miejscowość i data"/>
    <w:basedOn w:val="Normalny"/>
    <w:qFormat/>
    <w:rsid w:val="003658AE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3658AE"/>
    <w:pPr>
      <w:tabs>
        <w:tab w:val="left" w:pos="284"/>
      </w:tabs>
      <w:spacing w:after="0" w:line="240" w:lineRule="auto"/>
    </w:pPr>
    <w:rPr>
      <w:rFonts w:ascii="Arial" w:hAnsi="Arial" w:cs="ArialMT"/>
      <w:color w:val="404040"/>
      <w:sz w:val="16"/>
      <w:szCs w:val="24"/>
    </w:rPr>
  </w:style>
  <w:style w:type="paragraph" w:customStyle="1" w:styleId="NazwaUrzedu">
    <w:name w:val="• Nazwa Urzedu"/>
    <w:qFormat/>
    <w:rsid w:val="003658AE"/>
    <w:pPr>
      <w:spacing w:after="0" w:line="240" w:lineRule="auto"/>
    </w:pPr>
    <w:rPr>
      <w:rFonts w:ascii="Arial Bold" w:hAnsi="Arial Bold" w:cs="Times New Roman"/>
      <w:color w:val="404040"/>
      <w:sz w:val="20"/>
      <w:szCs w:val="24"/>
      <w:lang w:val="cs-CZ"/>
    </w:rPr>
  </w:style>
  <w:style w:type="paragraph" w:customStyle="1" w:styleId="Zwykytekst1">
    <w:name w:val="Zwykły tekst1"/>
    <w:basedOn w:val="Normalny"/>
    <w:rsid w:val="004C5DB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43239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B0B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86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22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6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229"/>
    <w:rPr>
      <w:rFonts w:ascii="Calibri" w:eastAsia="Calibri" w:hAnsi="Calibri" w:cs="Times New Roman"/>
    </w:rPr>
  </w:style>
  <w:style w:type="character" w:customStyle="1" w:styleId="normaltextrun">
    <w:name w:val="normaltextrun"/>
    <w:basedOn w:val="Domylnaczcionkaakapitu"/>
    <w:rsid w:val="001E5F91"/>
  </w:style>
  <w:style w:type="character" w:customStyle="1" w:styleId="spellingerror">
    <w:name w:val="spellingerror"/>
    <w:basedOn w:val="Domylnaczcionkaakapitu"/>
    <w:rsid w:val="001E5F91"/>
  </w:style>
  <w:style w:type="character" w:customStyle="1" w:styleId="eop">
    <w:name w:val="eop"/>
    <w:basedOn w:val="Domylnaczcionkaakapitu"/>
    <w:rsid w:val="001E5F91"/>
  </w:style>
  <w:style w:type="character" w:customStyle="1" w:styleId="contextualspellingandgrammarerror">
    <w:name w:val="contextualspellingandgrammarerror"/>
    <w:basedOn w:val="Domylnaczcionkaakapitu"/>
    <w:rsid w:val="005003DC"/>
  </w:style>
  <w:style w:type="character" w:customStyle="1" w:styleId="scxw139663982">
    <w:name w:val="scxw139663982"/>
    <w:basedOn w:val="Domylnaczcionkaakapitu"/>
    <w:rsid w:val="0072307C"/>
  </w:style>
  <w:style w:type="numbering" w:customStyle="1" w:styleId="Bezlisty1">
    <w:name w:val="Bez listy1"/>
    <w:next w:val="Bezlisty"/>
    <w:uiPriority w:val="99"/>
    <w:semiHidden/>
    <w:unhideWhenUsed/>
    <w:rsid w:val="00D22D57"/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D22D57"/>
    <w:pPr>
      <w:spacing w:after="0" w:line="240" w:lineRule="auto"/>
    </w:pPr>
    <w:rPr>
      <w:rFonts w:asciiTheme="minorHAnsi" w:eastAsia="Cambria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D22D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2D57"/>
    <w:rPr>
      <w:vertAlign w:val="superscript"/>
    </w:rPr>
  </w:style>
  <w:style w:type="paragraph" w:customStyle="1" w:styleId="Tekstdymka1">
    <w:name w:val="Tekst dymka1"/>
    <w:basedOn w:val="Normalny"/>
    <w:next w:val="Tekstdymka"/>
    <w:link w:val="TekstdymkaZnak"/>
    <w:uiPriority w:val="99"/>
    <w:semiHidden/>
    <w:unhideWhenUsed/>
    <w:rsid w:val="00D22D57"/>
    <w:pPr>
      <w:spacing w:after="0" w:line="240" w:lineRule="auto"/>
    </w:pPr>
    <w:rPr>
      <w:rFonts w:ascii="Segoe UI" w:eastAsia="Cambria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1"/>
    <w:uiPriority w:val="99"/>
    <w:semiHidden/>
    <w:rsid w:val="00D22D57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D22D5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2D5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Wydzial">
    <w:name w:val="Wydzial"/>
    <w:basedOn w:val="Normalny"/>
    <w:link w:val="WydzialZnak"/>
    <w:qFormat/>
    <w:rsid w:val="00D22D57"/>
    <w:pPr>
      <w:spacing w:after="0" w:line="240" w:lineRule="auto"/>
      <w:jc w:val="right"/>
    </w:pPr>
    <w:rPr>
      <w:rFonts w:eastAsia="Times New Roman"/>
      <w:lang w:bidi="en-US"/>
    </w:rPr>
  </w:style>
  <w:style w:type="character" w:customStyle="1" w:styleId="WydzialZnak">
    <w:name w:val="Wydzial Znak"/>
    <w:link w:val="Wydzial"/>
    <w:rsid w:val="00D22D57"/>
    <w:rPr>
      <w:rFonts w:ascii="Calibri" w:eastAsia="Times New Roman" w:hAnsi="Calibri" w:cs="Times New Roman"/>
      <w:lang w:bidi="en-US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D22D57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D22D57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D22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D22D5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43479-9BD2-4246-9DA3-02D4CE39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1193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Melio</dc:creator>
  <cp:keywords/>
  <dc:description/>
  <cp:lastModifiedBy>Monika Łukaszewicz (RZGW Białystok)</cp:lastModifiedBy>
  <cp:revision>69</cp:revision>
  <dcterms:created xsi:type="dcterms:W3CDTF">2018-05-08T06:51:00Z</dcterms:created>
  <dcterms:modified xsi:type="dcterms:W3CDTF">2022-03-16T10:43:00Z</dcterms:modified>
</cp:coreProperties>
</file>